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43F" w14:textId="75D9FE81" w:rsidR="00C53A7C" w:rsidRPr="00C53A7C" w:rsidRDefault="00C53A7C" w:rsidP="00C53A7C">
      <w:pPr>
        <w:autoSpaceDE w:val="0"/>
        <w:autoSpaceDN w:val="0"/>
        <w:adjustRightInd w:val="0"/>
        <w:spacing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36"/>
          <w:szCs w:val="36"/>
        </w:rPr>
        <w:t>Smlouva o uby</w:t>
      </w:r>
      <w:r>
        <w:rPr>
          <w:rFonts w:ascii="Garamond" w:hAnsi="Garamond" w:cstheme="minorHAnsi"/>
          <w:b/>
          <w:bCs/>
          <w:sz w:val="36"/>
          <w:szCs w:val="36"/>
        </w:rPr>
        <w:t>tování</w:t>
      </w:r>
      <w:r w:rsidR="007830CF">
        <w:rPr>
          <w:rFonts w:ascii="Garamond" w:hAnsi="Garamond" w:cstheme="minorHAnsi"/>
          <w:b/>
          <w:bCs/>
          <w:sz w:val="36"/>
          <w:szCs w:val="36"/>
        </w:rPr>
        <w:t xml:space="preserve"> </w:t>
      </w:r>
      <w:proofErr w:type="gramStart"/>
      <w:r w:rsidR="007830CF">
        <w:rPr>
          <w:rFonts w:ascii="Garamond" w:hAnsi="Garamond" w:cstheme="minorHAnsi"/>
          <w:b/>
          <w:bCs/>
          <w:sz w:val="36"/>
          <w:szCs w:val="36"/>
        </w:rPr>
        <w:t>( číslo</w:t>
      </w:r>
      <w:proofErr w:type="gramEnd"/>
      <w:r w:rsidR="007830CF">
        <w:rPr>
          <w:rFonts w:ascii="Garamond" w:hAnsi="Garamond" w:cstheme="minorHAnsi"/>
          <w:b/>
          <w:bCs/>
          <w:sz w:val="36"/>
          <w:szCs w:val="36"/>
        </w:rPr>
        <w:t xml:space="preserve"> smlouvy 2025/1 )</w:t>
      </w:r>
    </w:p>
    <w:p w14:paraId="356EBBEA" w14:textId="71FF590F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Smluvní strany:</w:t>
      </w:r>
    </w:p>
    <w:p w14:paraId="2FA74DE7" w14:textId="77777777" w:rsidR="00A10E04" w:rsidRDefault="00C53A7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GREEN PARADISE HOTELS s.r.o.</w:t>
      </w:r>
      <w:r w:rsidRPr="00C53A7C">
        <w:rPr>
          <w:rFonts w:ascii="Garamond" w:hAnsi="Garamond" w:cstheme="minorHAnsi"/>
          <w:b/>
          <w:bCs/>
          <w:sz w:val="24"/>
          <w:szCs w:val="24"/>
        </w:rPr>
        <w:br/>
      </w:r>
      <w:r w:rsidRPr="00C53A7C">
        <w:rPr>
          <w:rFonts w:ascii="Garamond" w:hAnsi="Garamond" w:cstheme="minorHAnsi"/>
          <w:sz w:val="24"/>
          <w:szCs w:val="24"/>
        </w:rPr>
        <w:t>sídlo: Hamerská 1, 360 01 BŘEZOVÁ</w:t>
      </w:r>
    </w:p>
    <w:p w14:paraId="67C72143" w14:textId="4E5BB7CF" w:rsidR="00C53A7C" w:rsidRPr="00C53A7C" w:rsidRDefault="00C53A7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>zastoupen: Ing. Tomášem Kávou, MBA, ředitelem hotelu, jednatelem společnosti</w:t>
      </w:r>
    </w:p>
    <w:p w14:paraId="5D540212" w14:textId="77777777" w:rsidR="00C53A7C" w:rsidRDefault="00C53A7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Cs/>
          <w:sz w:val="24"/>
          <w:szCs w:val="24"/>
        </w:rPr>
      </w:pPr>
      <w:r w:rsidRPr="00C53A7C">
        <w:rPr>
          <w:rFonts w:ascii="Garamond" w:hAnsi="Garamond" w:cstheme="minorHAnsi"/>
          <w:iCs/>
          <w:sz w:val="24"/>
          <w:szCs w:val="24"/>
        </w:rPr>
        <w:t>IČO: 066 87 831, DIČ: CZ06687831 </w:t>
      </w:r>
    </w:p>
    <w:p w14:paraId="0D7BDB68" w14:textId="4F434D46" w:rsidR="00CC7E3C" w:rsidRPr="00C53A7C" w:rsidRDefault="00CC7E3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Cs/>
          <w:sz w:val="24"/>
          <w:szCs w:val="24"/>
        </w:rPr>
      </w:pPr>
      <w:r>
        <w:rPr>
          <w:rFonts w:ascii="Garamond" w:hAnsi="Garamond" w:cstheme="minorHAnsi"/>
          <w:iCs/>
          <w:sz w:val="24"/>
          <w:szCs w:val="24"/>
        </w:rPr>
        <w:t>č. smlouvy poskytovatele: 2025/1</w:t>
      </w:r>
    </w:p>
    <w:p w14:paraId="7AE05A9B" w14:textId="77777777" w:rsidR="00C53A7C" w:rsidRPr="00C53A7C" w:rsidRDefault="00C53A7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/>
          <w:sz w:val="24"/>
          <w:szCs w:val="24"/>
        </w:rPr>
      </w:pPr>
      <w:r w:rsidRPr="00C53A7C">
        <w:rPr>
          <w:rFonts w:ascii="Garamond" w:hAnsi="Garamond" w:cstheme="minorHAnsi"/>
          <w:i/>
          <w:sz w:val="24"/>
          <w:szCs w:val="24"/>
        </w:rPr>
        <w:t>dále jako poskytovatel</w:t>
      </w:r>
    </w:p>
    <w:p w14:paraId="46E0B993" w14:textId="77777777" w:rsidR="00CC7E3C" w:rsidRDefault="00CC7E3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19841A84" w14:textId="1AA4FF3E" w:rsidR="00C53A7C" w:rsidRDefault="00C53A7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>a</w:t>
      </w:r>
    </w:p>
    <w:p w14:paraId="6330E05E" w14:textId="77777777" w:rsidR="00CC7E3C" w:rsidRPr="00C53A7C" w:rsidRDefault="00CC7E3C" w:rsidP="00CC7E3C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2574E99F" w14:textId="77777777" w:rsidR="00C53A7C" w:rsidRPr="00C53A7C" w:rsidRDefault="00C53A7C" w:rsidP="00C53A7C">
      <w:pPr>
        <w:pStyle w:val="Prosttext"/>
        <w:rPr>
          <w:rFonts w:ascii="Garamond" w:hAnsi="Garamond" w:cstheme="minorHAnsi"/>
          <w:b/>
          <w:sz w:val="24"/>
          <w:szCs w:val="24"/>
        </w:rPr>
      </w:pPr>
      <w:r w:rsidRPr="00C53A7C">
        <w:rPr>
          <w:rFonts w:ascii="Garamond" w:hAnsi="Garamond" w:cstheme="minorHAnsi"/>
          <w:b/>
          <w:sz w:val="24"/>
          <w:szCs w:val="24"/>
        </w:rPr>
        <w:t>Střední pedagogická škola a Střední odborná škola Kladno, příspěvková organizace</w:t>
      </w:r>
    </w:p>
    <w:p w14:paraId="1133414C" w14:textId="77777777" w:rsidR="00C53A7C" w:rsidRPr="00C53A7C" w:rsidRDefault="00C53A7C" w:rsidP="00C53A7C">
      <w:pPr>
        <w:pStyle w:val="Prosttext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>sídlo: náměstí Edvarda Beneše 2353, 272 01 Kladno</w:t>
      </w:r>
    </w:p>
    <w:p w14:paraId="765CAD7D" w14:textId="77777777" w:rsidR="00C53A7C" w:rsidRPr="00C53A7C" w:rsidRDefault="00C53A7C" w:rsidP="00C53A7C">
      <w:pPr>
        <w:pStyle w:val="Prosttext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>IČ: 00473634</w:t>
      </w:r>
    </w:p>
    <w:p w14:paraId="5C788D0B" w14:textId="77777777" w:rsidR="00C53A7C" w:rsidRPr="00C53A7C" w:rsidRDefault="00C53A7C" w:rsidP="00C53A7C">
      <w:pPr>
        <w:pStyle w:val="Prosttext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 xml:space="preserve">zastoupena: Mgr. Petrem Patákem, </w:t>
      </w:r>
      <w:proofErr w:type="spellStart"/>
      <w:r w:rsidRPr="00C53A7C">
        <w:rPr>
          <w:rFonts w:ascii="Garamond" w:hAnsi="Garamond" w:cstheme="minorHAnsi"/>
          <w:sz w:val="24"/>
          <w:szCs w:val="24"/>
        </w:rPr>
        <w:t>DiS</w:t>
      </w:r>
      <w:proofErr w:type="spellEnd"/>
      <w:r w:rsidRPr="00C53A7C">
        <w:rPr>
          <w:rFonts w:ascii="Garamond" w:hAnsi="Garamond" w:cstheme="minorHAnsi"/>
          <w:sz w:val="24"/>
          <w:szCs w:val="24"/>
        </w:rPr>
        <w:t>., MBA, ředitelem organizace</w:t>
      </w:r>
    </w:p>
    <w:p w14:paraId="6C89FE51" w14:textId="490234E3" w:rsidR="00A10E04" w:rsidRDefault="00C53A7C" w:rsidP="00C53A7C">
      <w:pPr>
        <w:pStyle w:val="Prosttext"/>
        <w:rPr>
          <w:rFonts w:ascii="Garamond" w:hAnsi="Garamond" w:cstheme="minorHAnsi"/>
          <w:i/>
          <w:iCs/>
          <w:sz w:val="24"/>
          <w:szCs w:val="24"/>
        </w:rPr>
      </w:pPr>
      <w:r w:rsidRPr="00A10E04">
        <w:rPr>
          <w:rFonts w:ascii="Garamond" w:hAnsi="Garamond" w:cstheme="minorHAnsi"/>
          <w:b/>
          <w:bCs/>
          <w:sz w:val="24"/>
          <w:szCs w:val="24"/>
        </w:rPr>
        <w:t>č. smlouvy</w:t>
      </w:r>
      <w:r w:rsidR="00CC7E3C">
        <w:rPr>
          <w:rFonts w:ascii="Garamond" w:hAnsi="Garamond" w:cstheme="minorHAnsi"/>
          <w:b/>
          <w:bCs/>
          <w:sz w:val="24"/>
          <w:szCs w:val="24"/>
        </w:rPr>
        <w:t xml:space="preserve"> objednatele</w:t>
      </w:r>
      <w:r w:rsidRPr="00A10E04">
        <w:rPr>
          <w:rFonts w:ascii="Garamond" w:hAnsi="Garamond" w:cstheme="minorHAnsi"/>
          <w:b/>
          <w:bCs/>
          <w:sz w:val="24"/>
          <w:szCs w:val="24"/>
        </w:rPr>
        <w:t xml:space="preserve">: </w:t>
      </w:r>
      <w:r w:rsidR="00CC7E3C" w:rsidRPr="00CC7E3C">
        <w:rPr>
          <w:rFonts w:ascii="Garamond" w:hAnsi="Garamond" w:cstheme="minorHAnsi"/>
          <w:b/>
          <w:bCs/>
          <w:sz w:val="24"/>
          <w:szCs w:val="24"/>
        </w:rPr>
        <w:t>S-000</w:t>
      </w:r>
      <w:r w:rsidR="00A52136">
        <w:rPr>
          <w:rFonts w:ascii="Garamond" w:hAnsi="Garamond" w:cstheme="minorHAnsi"/>
          <w:b/>
          <w:bCs/>
          <w:sz w:val="24"/>
          <w:szCs w:val="24"/>
        </w:rPr>
        <w:t>3</w:t>
      </w:r>
      <w:r w:rsidR="00CC7E3C" w:rsidRPr="00CC7E3C">
        <w:rPr>
          <w:rFonts w:ascii="Garamond" w:hAnsi="Garamond" w:cstheme="minorHAnsi"/>
          <w:b/>
          <w:bCs/>
          <w:sz w:val="24"/>
          <w:szCs w:val="24"/>
        </w:rPr>
        <w:t>/00473634/2025</w:t>
      </w:r>
    </w:p>
    <w:p w14:paraId="669A1DED" w14:textId="209418D9" w:rsidR="00C53A7C" w:rsidRPr="00C53A7C" w:rsidRDefault="00C53A7C" w:rsidP="00C53A7C">
      <w:pPr>
        <w:pStyle w:val="Prosttext"/>
        <w:rPr>
          <w:rFonts w:ascii="Garamond" w:hAnsi="Garamond" w:cstheme="minorHAnsi"/>
          <w:i/>
          <w:iCs/>
          <w:sz w:val="24"/>
          <w:szCs w:val="24"/>
        </w:rPr>
      </w:pPr>
      <w:r w:rsidRPr="00C53A7C">
        <w:rPr>
          <w:rFonts w:ascii="Garamond" w:hAnsi="Garamond" w:cstheme="minorHAnsi"/>
          <w:i/>
          <w:iCs/>
          <w:sz w:val="24"/>
          <w:szCs w:val="24"/>
        </w:rPr>
        <w:t>dále jako objednatel</w:t>
      </w:r>
    </w:p>
    <w:p w14:paraId="2CC70D85" w14:textId="77777777" w:rsidR="00C53A7C" w:rsidRDefault="00C53A7C" w:rsidP="00C53A7C">
      <w:pPr>
        <w:autoSpaceDE w:val="0"/>
        <w:autoSpaceDN w:val="0"/>
        <w:adjustRightInd w:val="0"/>
        <w:spacing w:line="240" w:lineRule="auto"/>
        <w:rPr>
          <w:rFonts w:ascii="Garamond" w:hAnsi="Garamond" w:cstheme="minorHAnsi"/>
          <w:sz w:val="24"/>
          <w:szCs w:val="24"/>
        </w:rPr>
      </w:pPr>
    </w:p>
    <w:p w14:paraId="62C01F8A" w14:textId="2C329D3E" w:rsidR="00C53A7C" w:rsidRPr="00C53A7C" w:rsidRDefault="00C53A7C" w:rsidP="00C53A7C">
      <w:pPr>
        <w:autoSpaceDE w:val="0"/>
        <w:autoSpaceDN w:val="0"/>
        <w:adjustRightInd w:val="0"/>
        <w:spacing w:line="240" w:lineRule="auto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Smluvní podmínky:</w:t>
      </w:r>
    </w:p>
    <w:p w14:paraId="722B185C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1.</w:t>
      </w:r>
      <w:r w:rsidRPr="00C53A7C">
        <w:rPr>
          <w:rFonts w:ascii="Garamond" w:hAnsi="Garamond" w:cstheme="minorHAnsi"/>
          <w:sz w:val="24"/>
          <w:szCs w:val="24"/>
        </w:rPr>
        <w:t xml:space="preserve"> Poskytovatel se zavazuje poskytnout objednateli ubytování v termínu 4. 4. – 6. 4. 2025 pro 60 účastníků.</w:t>
      </w:r>
    </w:p>
    <w:p w14:paraId="7A526380" w14:textId="57822CDD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sz w:val="24"/>
          <w:szCs w:val="24"/>
        </w:rPr>
        <w:t xml:space="preserve">Cena celkem za ubytování včetně stravy činí: </w:t>
      </w:r>
      <w:proofErr w:type="gramStart"/>
      <w:r w:rsidRPr="00C53A7C">
        <w:rPr>
          <w:rFonts w:ascii="Garamond" w:hAnsi="Garamond" w:cstheme="minorHAnsi"/>
          <w:sz w:val="24"/>
          <w:szCs w:val="24"/>
        </w:rPr>
        <w:t>249.000,-</w:t>
      </w:r>
      <w:proofErr w:type="gramEnd"/>
      <w:r w:rsidRPr="00C53A7C">
        <w:rPr>
          <w:rFonts w:ascii="Garamond" w:hAnsi="Garamond" w:cstheme="minorHAnsi"/>
          <w:sz w:val="24"/>
          <w:szCs w:val="24"/>
        </w:rPr>
        <w:t>Kč včetně 12% DPH.</w:t>
      </w:r>
    </w:p>
    <w:p w14:paraId="76200B65" w14:textId="2374130D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2</w:t>
      </w:r>
      <w:r w:rsidRPr="00C53A7C">
        <w:rPr>
          <w:rFonts w:ascii="Garamond" w:hAnsi="Garamond" w:cstheme="minorHAnsi"/>
          <w:sz w:val="24"/>
          <w:szCs w:val="24"/>
        </w:rPr>
        <w:t xml:space="preserve">. Do celkové ceny </w:t>
      </w:r>
      <w:r w:rsidR="00A10E04">
        <w:rPr>
          <w:rFonts w:ascii="Garamond" w:hAnsi="Garamond" w:cstheme="minorHAnsi"/>
          <w:sz w:val="24"/>
          <w:szCs w:val="24"/>
        </w:rPr>
        <w:t>je již</w:t>
      </w:r>
      <w:r w:rsidRPr="00C53A7C">
        <w:rPr>
          <w:rFonts w:ascii="Garamond" w:hAnsi="Garamond" w:cstheme="minorHAnsi"/>
          <w:sz w:val="24"/>
          <w:szCs w:val="24"/>
        </w:rPr>
        <w:t xml:space="preserve"> zahrnut ubytovací a rekreační poplatek ve výši 20,- Kč za osobu a den.</w:t>
      </w:r>
    </w:p>
    <w:p w14:paraId="07C50D0F" w14:textId="1777A03E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3.</w:t>
      </w:r>
      <w:r w:rsidRPr="00C53A7C">
        <w:rPr>
          <w:rFonts w:ascii="Garamond" w:hAnsi="Garamond" w:cstheme="minorHAnsi"/>
          <w:sz w:val="24"/>
          <w:szCs w:val="24"/>
        </w:rPr>
        <w:t xml:space="preserve"> Objednatel se zavazuje uhradit zálohu ve výši 50 000,- Kč na základě poskytovatelem vystavené faktury.</w:t>
      </w:r>
      <w:r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C53A7C">
        <w:rPr>
          <w:rFonts w:ascii="Garamond" w:hAnsi="Garamond" w:cstheme="minorHAnsi"/>
          <w:sz w:val="24"/>
          <w:szCs w:val="24"/>
        </w:rPr>
        <w:t>Zbylou část včetně poplatků a dalších služeb se objednatel zavazuje uhradit na základě daňového dokladu vystaveného poskytovatelem po skončení pobytu.</w:t>
      </w:r>
    </w:p>
    <w:p w14:paraId="6E30DC66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C53A7C">
        <w:rPr>
          <w:rFonts w:ascii="Garamond" w:hAnsi="Garamond" w:cstheme="minorHAnsi"/>
          <w:b/>
          <w:sz w:val="24"/>
          <w:szCs w:val="24"/>
        </w:rPr>
        <w:t>4.</w:t>
      </w:r>
      <w:r w:rsidRPr="00C53A7C">
        <w:rPr>
          <w:rFonts w:ascii="Garamond" w:hAnsi="Garamond" w:cstheme="minorHAnsi"/>
          <w:bCs/>
          <w:sz w:val="24"/>
          <w:szCs w:val="24"/>
        </w:rPr>
        <w:t xml:space="preserve"> Dle této smlouvy je objednána strava v následujícím složení:</w:t>
      </w:r>
    </w:p>
    <w:p w14:paraId="63841B68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C53A7C">
        <w:rPr>
          <w:rFonts w:ascii="Garamond" w:hAnsi="Garamond" w:cstheme="minorHAnsi"/>
          <w:bCs/>
          <w:sz w:val="24"/>
          <w:szCs w:val="24"/>
        </w:rPr>
        <w:t>- v den 4. 4. 2024 - večeře formou vydatného rautu</w:t>
      </w:r>
    </w:p>
    <w:p w14:paraId="5E1C436A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C53A7C">
        <w:rPr>
          <w:rFonts w:ascii="Garamond" w:hAnsi="Garamond" w:cstheme="minorHAnsi"/>
          <w:bCs/>
          <w:sz w:val="24"/>
          <w:szCs w:val="24"/>
        </w:rPr>
        <w:t>- v den 5. 4. 2024 - snídaně formou pestrého švédského stolu, oběd formou jednotného menu a večeře formou vydatného rautu</w:t>
      </w:r>
    </w:p>
    <w:p w14:paraId="7D532327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C53A7C">
        <w:rPr>
          <w:rFonts w:ascii="Garamond" w:hAnsi="Garamond" w:cstheme="minorHAnsi"/>
          <w:bCs/>
          <w:sz w:val="24"/>
          <w:szCs w:val="24"/>
        </w:rPr>
        <w:t>- v den 6. 4. 2024 - snídaně formou pestrého švédského stolu</w:t>
      </w:r>
    </w:p>
    <w:p w14:paraId="21C7B9C2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5.</w:t>
      </w:r>
      <w:r w:rsidRPr="00C53A7C">
        <w:rPr>
          <w:rFonts w:ascii="Garamond" w:hAnsi="Garamond" w:cstheme="minorHAnsi"/>
          <w:sz w:val="24"/>
          <w:szCs w:val="24"/>
        </w:rPr>
        <w:t xml:space="preserve"> Klienti nejsou po dobu pobytu pojištěni.</w:t>
      </w:r>
    </w:p>
    <w:p w14:paraId="326AB5FB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6.</w:t>
      </w:r>
      <w:r w:rsidRPr="00C53A7C">
        <w:rPr>
          <w:rFonts w:ascii="Garamond" w:hAnsi="Garamond" w:cstheme="minorHAnsi"/>
          <w:sz w:val="24"/>
          <w:szCs w:val="24"/>
        </w:rPr>
        <w:t xml:space="preserve"> Změny týkající se objednané lůžkové kapacity – počet účastníků a pokojů (snížení, zvýšení) je třeba hlásit do 30 dnů před příjezdem objednatele na ubytování. Poté je již stav neměnný. </w:t>
      </w:r>
    </w:p>
    <w:p w14:paraId="5DECC419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7.</w:t>
      </w:r>
      <w:r w:rsidRPr="00C53A7C">
        <w:rPr>
          <w:rFonts w:ascii="Garamond" w:hAnsi="Garamond" w:cstheme="minorHAnsi"/>
          <w:sz w:val="24"/>
          <w:szCs w:val="24"/>
        </w:rPr>
        <w:t xml:space="preserve"> Není-li v této smlouvě stanoveno jinak, platí pro tento smluvní vztah obecně závazné právní předpisy, zejména pak občanský zákoník.</w:t>
      </w:r>
    </w:p>
    <w:p w14:paraId="5F2BDBC1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09A71CD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lastRenderedPageBreak/>
        <w:t>8.</w:t>
      </w:r>
      <w:r w:rsidRPr="00C53A7C">
        <w:rPr>
          <w:rFonts w:ascii="Garamond" w:hAnsi="Garamond" w:cstheme="minorHAnsi"/>
          <w:sz w:val="24"/>
          <w:szCs w:val="24"/>
        </w:rPr>
        <w:t xml:space="preserve"> Nástup na pobyt v den příjezdu je od 13:00 hodin, uvolnění pokoje v den odjezdu do 10:00 hod.</w:t>
      </w:r>
    </w:p>
    <w:p w14:paraId="6DAAA45B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9.</w:t>
      </w:r>
      <w:r w:rsidRPr="00C53A7C">
        <w:rPr>
          <w:rFonts w:ascii="Garamond" w:hAnsi="Garamond" w:cstheme="minorHAnsi"/>
          <w:sz w:val="24"/>
          <w:szCs w:val="24"/>
        </w:rPr>
        <w:t xml:space="preserve"> Storno podmínky. V případě, že objednatel zruší ubytování před nástupem pobytu, budou mu účtovány storno poplatky dle obchodních podmínek a Hotelu GREEN PARADISE: Příloha č.1.</w:t>
      </w:r>
    </w:p>
    <w:p w14:paraId="75F2818F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10.</w:t>
      </w:r>
      <w:r w:rsidRPr="00C53A7C">
        <w:rPr>
          <w:rFonts w:ascii="Garamond" w:hAnsi="Garamond" w:cstheme="minorHAnsi"/>
          <w:sz w:val="24"/>
          <w:szCs w:val="24"/>
        </w:rPr>
        <w:t xml:space="preserve"> Adresa hotelu: Wellness Hotel GREEN PARADISE, Hamerská 1, 306 01 Březová</w:t>
      </w:r>
    </w:p>
    <w:p w14:paraId="734E2E5D" w14:textId="77777777" w:rsidR="00C53A7C" w:rsidRPr="00C53A7C" w:rsidRDefault="00C53A7C" w:rsidP="00C53A7C">
      <w:pPr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11.</w:t>
      </w:r>
      <w:r w:rsidRPr="00C53A7C">
        <w:rPr>
          <w:rFonts w:ascii="Garamond" w:hAnsi="Garamond" w:cstheme="minorHAnsi"/>
          <w:sz w:val="24"/>
          <w:szCs w:val="24"/>
        </w:rPr>
        <w:t xml:space="preserve"> </w:t>
      </w:r>
      <w:r w:rsidRPr="00C53A7C">
        <w:rPr>
          <w:rFonts w:ascii="Garamond" w:hAnsi="Garamond" w:cs="Arial"/>
          <w:sz w:val="24"/>
          <w:szCs w:val="24"/>
        </w:rPr>
        <w:t>Tato smlouva je vyhotovena v elektronické podobě a je podepsána zaručenými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14:paraId="0258547E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C53A7C">
        <w:rPr>
          <w:rFonts w:ascii="Garamond" w:hAnsi="Garamond" w:cstheme="minorHAnsi"/>
          <w:b/>
          <w:bCs/>
          <w:sz w:val="24"/>
          <w:szCs w:val="24"/>
        </w:rPr>
        <w:t>12.</w:t>
      </w:r>
      <w:r w:rsidRPr="00C53A7C">
        <w:rPr>
          <w:rFonts w:ascii="Garamond" w:hAnsi="Garamond" w:cstheme="minorHAnsi"/>
          <w:sz w:val="24"/>
          <w:szCs w:val="24"/>
        </w:rPr>
        <w:t xml:space="preserve"> </w:t>
      </w:r>
      <w:r w:rsidRPr="00C53A7C">
        <w:rPr>
          <w:rFonts w:ascii="Garamond" w:hAnsi="Garamond" w:cs="Arial"/>
          <w:sz w:val="24"/>
          <w:szCs w:val="24"/>
        </w:rPr>
        <w:t>Tato Smlouva nabývá platnosti dnem podpisu oběma smluvními stranami a účinnosti dnem zveřejnění v registru smluv (dle zákona č. 340/2015 Sb. o registru smluv), které provede objednatel. Poskytovatel souhlasí se zveřejněním této Smlouvy objednatelem v registru smluv podle zákona č. 340/2015 Sb.</w:t>
      </w:r>
    </w:p>
    <w:p w14:paraId="11AE2311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0840CFB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4F2E6CE" w14:textId="77777777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358D3CB6" w14:textId="1C8D90F1" w:rsidR="00C53A7C" w:rsidRPr="00C53A7C" w:rsidRDefault="00C53A7C" w:rsidP="00C53A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</w:t>
      </w:r>
      <w:r w:rsidRPr="00C53A7C">
        <w:rPr>
          <w:rFonts w:ascii="Garamond" w:hAnsi="Garamond" w:cstheme="minorHAnsi"/>
          <w:sz w:val="24"/>
          <w:szCs w:val="24"/>
        </w:rPr>
        <w:t>V Březové</w:t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 xml:space="preserve">         </w:t>
      </w:r>
      <w:r w:rsidRPr="00C53A7C">
        <w:rPr>
          <w:rFonts w:ascii="Garamond" w:hAnsi="Garamond" w:cstheme="minorHAnsi"/>
          <w:sz w:val="24"/>
          <w:szCs w:val="24"/>
        </w:rPr>
        <w:t xml:space="preserve">V Kladně </w:t>
      </w:r>
    </w:p>
    <w:p w14:paraId="065EDDB9" w14:textId="77777777" w:rsidR="00C53A7C" w:rsidRPr="00C53A7C" w:rsidRDefault="00C53A7C" w:rsidP="00C53A7C">
      <w:pPr>
        <w:jc w:val="both"/>
        <w:rPr>
          <w:rFonts w:ascii="Garamond" w:hAnsi="Garamond" w:cstheme="minorHAnsi"/>
          <w:sz w:val="24"/>
          <w:szCs w:val="24"/>
        </w:rPr>
      </w:pPr>
    </w:p>
    <w:p w14:paraId="006CC040" w14:textId="77777777" w:rsidR="00C53A7C" w:rsidRPr="00C53A7C" w:rsidRDefault="00C53A7C" w:rsidP="00C53A7C">
      <w:pPr>
        <w:jc w:val="both"/>
        <w:rPr>
          <w:rFonts w:ascii="Garamond" w:hAnsi="Garamond" w:cstheme="minorHAnsi"/>
          <w:sz w:val="24"/>
          <w:szCs w:val="24"/>
        </w:rPr>
      </w:pPr>
    </w:p>
    <w:p w14:paraId="67181A02" w14:textId="77777777" w:rsidR="00C53A7C" w:rsidRPr="00C53A7C" w:rsidRDefault="00C53A7C" w:rsidP="00C53A7C">
      <w:pPr>
        <w:jc w:val="both"/>
        <w:rPr>
          <w:rFonts w:ascii="Garamond" w:hAnsi="Garamond" w:cstheme="minorHAnsi"/>
          <w:sz w:val="24"/>
          <w:szCs w:val="24"/>
        </w:rPr>
      </w:pPr>
    </w:p>
    <w:p w14:paraId="22AAB8DD" w14:textId="77777777" w:rsidR="00C53A7C" w:rsidRPr="00C53A7C" w:rsidRDefault="00C53A7C" w:rsidP="00C53A7C">
      <w:pPr>
        <w:jc w:val="both"/>
        <w:rPr>
          <w:rFonts w:ascii="Garamond" w:hAnsi="Garamond" w:cstheme="minorHAnsi"/>
          <w:sz w:val="24"/>
          <w:szCs w:val="24"/>
        </w:rPr>
      </w:pPr>
    </w:p>
    <w:p w14:paraId="53DC76CF" w14:textId="04A39756" w:rsidR="00C53A7C" w:rsidRPr="00C53A7C" w:rsidRDefault="00C53A7C" w:rsidP="00C53A7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</w:t>
      </w:r>
      <w:r w:rsidRPr="00C53A7C">
        <w:rPr>
          <w:rFonts w:ascii="Garamond" w:hAnsi="Garamond" w:cstheme="minorHAnsi"/>
          <w:sz w:val="24"/>
          <w:szCs w:val="24"/>
        </w:rPr>
        <w:t>poskytovatel</w:t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</w:r>
      <w:r w:rsidRPr="00C53A7C">
        <w:rPr>
          <w:rFonts w:ascii="Garamond" w:hAnsi="Garamond" w:cstheme="minorHAnsi"/>
          <w:sz w:val="24"/>
          <w:szCs w:val="24"/>
        </w:rPr>
        <w:tab/>
        <w:t>obje</w:t>
      </w:r>
      <w:r w:rsidRPr="00C53A7C">
        <w:rPr>
          <w:rFonts w:ascii="Garamond" w:hAnsi="Garamond"/>
          <w:sz w:val="24"/>
          <w:szCs w:val="24"/>
        </w:rPr>
        <w:t>dnatel</w:t>
      </w:r>
    </w:p>
    <w:p w14:paraId="4369CB45" w14:textId="77777777" w:rsidR="00E7538D" w:rsidRPr="00C53A7C" w:rsidRDefault="00E7538D" w:rsidP="00C53A7C">
      <w:pPr>
        <w:rPr>
          <w:rFonts w:ascii="Garamond" w:hAnsi="Garamond"/>
        </w:rPr>
      </w:pPr>
    </w:p>
    <w:sectPr w:rsidR="00E7538D" w:rsidRPr="00C53A7C" w:rsidSect="000940B2">
      <w:headerReference w:type="default" r:id="rId8"/>
      <w:footerReference w:type="default" r:id="rId9"/>
      <w:pgSz w:w="11906" w:h="16838"/>
      <w:pgMar w:top="2532" w:right="1274" w:bottom="1417" w:left="1276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B61A5" w14:textId="77777777" w:rsidR="00822F7E" w:rsidRDefault="00822F7E" w:rsidP="00B01FA2">
      <w:pPr>
        <w:spacing w:after="0" w:line="240" w:lineRule="auto"/>
      </w:pPr>
      <w:r>
        <w:separator/>
      </w:r>
    </w:p>
  </w:endnote>
  <w:endnote w:type="continuationSeparator" w:id="0">
    <w:p w14:paraId="6C0AE436" w14:textId="77777777" w:rsidR="00822F7E" w:rsidRDefault="00822F7E" w:rsidP="00B0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10C4" w14:textId="41281E6B" w:rsidR="00B01FA2" w:rsidRPr="00662B7C" w:rsidRDefault="000940B2" w:rsidP="000940B2">
    <w:pPr>
      <w:pStyle w:val="Zpat"/>
      <w:tabs>
        <w:tab w:val="clear" w:pos="9072"/>
        <w:tab w:val="left" w:pos="1276"/>
        <w:tab w:val="left" w:pos="1843"/>
        <w:tab w:val="left" w:pos="4536"/>
        <w:tab w:val="left" w:pos="5103"/>
        <w:tab w:val="left" w:pos="6663"/>
        <w:tab w:val="left" w:pos="7655"/>
      </w:tabs>
      <w:rPr>
        <w:rFonts w:ascii="Garamond" w:hAnsi="Garamond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BCF92" wp14:editId="3D46E1E4">
              <wp:simplePos x="0" y="0"/>
              <wp:positionH relativeFrom="column">
                <wp:align>center</wp:align>
              </wp:positionH>
              <wp:positionV relativeFrom="paragraph">
                <wp:posOffset>-85090</wp:posOffset>
              </wp:positionV>
              <wp:extent cx="6418800" cy="18000"/>
              <wp:effectExtent l="0" t="0" r="20320" b="2032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8800" cy="180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D7B0F2B" id="Přímá spojnice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6.7pt" to="505.4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" strokecolor="black [3200]" strokeweight="1pt">
              <v:stroke joinstyle="miter"/>
            </v:line>
          </w:pict>
        </mc:Fallback>
      </mc:AlternateContent>
    </w:r>
    <w:r w:rsidR="00331C41" w:rsidRPr="00662B7C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4B71A" wp14:editId="44014107">
              <wp:simplePos x="0" y="0"/>
              <wp:positionH relativeFrom="margin">
                <wp:posOffset>-215900</wp:posOffset>
              </wp:positionH>
              <wp:positionV relativeFrom="paragraph">
                <wp:posOffset>169545</wp:posOffset>
              </wp:positionV>
              <wp:extent cx="850900" cy="241300"/>
              <wp:effectExtent l="0" t="0" r="6350" b="6350"/>
              <wp:wrapNone/>
              <wp:docPr id="187" name="Group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900" cy="241300"/>
                        <a:chOff x="0" y="0"/>
                        <a:chExt cx="2597382" cy="670267"/>
                      </a:xfrm>
                    </wpg:grpSpPr>
                    <wps:wsp>
                      <wps:cNvPr id="40" name="Shape 40"/>
                      <wps:cNvSpPr/>
                      <wps:spPr>
                        <a:xfrm>
                          <a:off x="1382480" y="0"/>
                          <a:ext cx="1214902" cy="670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2" h="670267">
                              <a:moveTo>
                                <a:pt x="0" y="0"/>
                              </a:moveTo>
                              <a:lnTo>
                                <a:pt x="1214902" y="0"/>
                              </a:lnTo>
                              <a:lnTo>
                                <a:pt x="1214902" y="335131"/>
                              </a:lnTo>
                              <a:lnTo>
                                <a:pt x="1214902" y="502704"/>
                              </a:lnTo>
                              <a:lnTo>
                                <a:pt x="167565" y="502704"/>
                              </a:lnTo>
                              <a:lnTo>
                                <a:pt x="167565" y="670267"/>
                              </a:lnTo>
                              <a:lnTo>
                                <a:pt x="0" y="670267"/>
                              </a:lnTo>
                              <a:lnTo>
                                <a:pt x="0" y="335131"/>
                              </a:lnTo>
                              <a:lnTo>
                                <a:pt x="1047333" y="335131"/>
                              </a:lnTo>
                              <a:lnTo>
                                <a:pt x="1047333" y="167576"/>
                              </a:lnTo>
                              <a:lnTo>
                                <a:pt x="0" y="16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0" y="0"/>
                          <a:ext cx="1214904" cy="670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4" h="670267">
                              <a:moveTo>
                                <a:pt x="0" y="0"/>
                              </a:moveTo>
                              <a:lnTo>
                                <a:pt x="1214904" y="0"/>
                              </a:lnTo>
                              <a:lnTo>
                                <a:pt x="1214904" y="167576"/>
                              </a:lnTo>
                              <a:lnTo>
                                <a:pt x="167566" y="167576"/>
                              </a:lnTo>
                              <a:lnTo>
                                <a:pt x="167566" y="502696"/>
                              </a:lnTo>
                              <a:lnTo>
                                <a:pt x="1047335" y="502696"/>
                              </a:lnTo>
                              <a:lnTo>
                                <a:pt x="1047335" y="335131"/>
                              </a:lnTo>
                              <a:lnTo>
                                <a:pt x="1214904" y="335131"/>
                              </a:lnTo>
                              <a:lnTo>
                                <a:pt x="1214904" y="670267"/>
                              </a:lnTo>
                              <a:lnTo>
                                <a:pt x="0" y="670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1053750D" id="Group 187" o:spid="_x0000_s1026" style="position:absolute;margin-left:-17pt;margin-top:13.35pt;width:67pt;height:19pt;z-index:-251655168;mso-position-horizontal-relative:margin" coordsize="25973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">
              <v:shape id="Shape 40" o:spid="_x0000_s1027" style="position:absolute;left:13824;width:12149;height:6702;visibility:visible;mso-wrap-style:square;v-text-anchor:top" coordsize="1214902,67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" path="m,l1214902,r,335131l1214902,502704r-1047337,l167565,670267,,670267,,335131r1047333,l1047333,167576,,167576,,xe" fillcolor="black" stroked="f" strokeweight="0">
                <v:stroke miterlimit="83231f" joinstyle="miter"/>
                <v:path arrowok="t" textboxrect="0,0,1214902,670267"/>
              </v:shape>
              <v:shape id="Shape 41" o:spid="_x0000_s1028" style="position:absolute;width:12149;height:6702;visibility:visible;mso-wrap-style:square;v-text-anchor:top" coordsize="1214904,67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" path="m,l1214904,r,167576l167566,167576r,335120l1047335,502696r,-167565l1214904,335131r,335136l,670267,,xe" fillcolor="black" stroked="f" strokeweight="0">
                <v:stroke miterlimit="83231f" joinstyle="miter"/>
                <v:path arrowok="t" textboxrect="0,0,1214904,670267"/>
              </v:shape>
              <w10:wrap anchorx="margin"/>
            </v:group>
          </w:pict>
        </mc:Fallback>
      </mc:AlternateContent>
    </w:r>
    <w:r w:rsidR="00662B7C" w:rsidRPr="00662B7C">
      <w:rPr>
        <w:sz w:val="20"/>
      </w:rPr>
      <w:tab/>
    </w:r>
    <w:r w:rsidR="00662B7C" w:rsidRPr="00662B7C">
      <w:rPr>
        <w:rFonts w:ascii="Garamond" w:hAnsi="Garamond"/>
        <w:sz w:val="20"/>
      </w:rPr>
      <w:t>Hotel GREEN PARADISE</w:t>
    </w:r>
    <w:r w:rsidR="00662B7C" w:rsidRPr="00662B7C">
      <w:rPr>
        <w:rFonts w:ascii="Garamond" w:hAnsi="Garamond"/>
        <w:sz w:val="20"/>
      </w:rPr>
      <w:tab/>
    </w:r>
    <w:r w:rsidR="00662B7C" w:rsidRPr="00662B7C"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 w:rsidR="00662B7C" w:rsidRPr="000940B2">
      <w:rPr>
        <w:rFonts w:ascii="Garamond" w:hAnsi="Garamond"/>
        <w:b/>
        <w:sz w:val="20"/>
      </w:rPr>
      <w:t>Ing. Tomáš Káva</w:t>
    </w:r>
    <w:r w:rsidRPr="000940B2">
      <w:rPr>
        <w:rFonts w:ascii="Garamond" w:hAnsi="Garamond"/>
        <w:b/>
        <w:sz w:val="20"/>
      </w:rPr>
      <w:t>, MBA</w:t>
    </w:r>
    <w:r w:rsidR="00662B7C">
      <w:rPr>
        <w:rFonts w:ascii="Garamond" w:hAnsi="Garamond"/>
        <w:sz w:val="20"/>
      </w:rPr>
      <w:tab/>
    </w:r>
    <w:r w:rsidR="00662B7C" w:rsidRPr="00662B7C">
      <w:rPr>
        <w:rFonts w:ascii="Garamond" w:hAnsi="Garamond"/>
        <w:sz w:val="20"/>
      </w:rPr>
      <w:br/>
    </w:r>
    <w:r w:rsidR="00662B7C" w:rsidRPr="00662B7C">
      <w:rPr>
        <w:rFonts w:ascii="Garamond" w:hAnsi="Garamond"/>
        <w:sz w:val="20"/>
      </w:rPr>
      <w:tab/>
      <w:t>GREEN PARADISE HOTELS s.r.o.</w:t>
    </w:r>
    <w:r w:rsidR="00662B7C" w:rsidRPr="00662B7C">
      <w:rPr>
        <w:rFonts w:ascii="Garamond" w:hAnsi="Garamond"/>
        <w:sz w:val="20"/>
      </w:rPr>
      <w:tab/>
      <w:t>IČ</w:t>
    </w:r>
    <w:r>
      <w:rPr>
        <w:rFonts w:ascii="Garamond" w:hAnsi="Garamond"/>
        <w:sz w:val="20"/>
      </w:rPr>
      <w:t>O</w:t>
    </w:r>
    <w:r w:rsidR="00662B7C" w:rsidRPr="00662B7C">
      <w:rPr>
        <w:rFonts w:ascii="Garamond" w:hAnsi="Garamond"/>
        <w:sz w:val="20"/>
      </w:rPr>
      <w:t>: 06687831</w:t>
    </w:r>
    <w:r w:rsidR="00662B7C" w:rsidRPr="00662B7C">
      <w:rPr>
        <w:rFonts w:ascii="Garamond" w:hAnsi="Garamond"/>
        <w:sz w:val="20"/>
      </w:rPr>
      <w:tab/>
      <w:t>Jednatel společnosti</w:t>
    </w:r>
    <w:r>
      <w:rPr>
        <w:rFonts w:ascii="Garamond" w:hAnsi="Garamond"/>
        <w:sz w:val="20"/>
      </w:rPr>
      <w:t xml:space="preserve"> </w:t>
    </w:r>
    <w:r w:rsidR="00662B7C" w:rsidRPr="00662B7C">
      <w:rPr>
        <w:rFonts w:ascii="Garamond" w:hAnsi="Garamond"/>
        <w:sz w:val="20"/>
      </w:rPr>
      <w:br/>
    </w:r>
    <w:r w:rsidR="00662B7C" w:rsidRPr="00662B7C">
      <w:rPr>
        <w:rFonts w:ascii="Garamond" w:hAnsi="Garamond"/>
        <w:sz w:val="20"/>
      </w:rPr>
      <w:tab/>
      <w:t>Hamerská 1, 360 01 Březová</w:t>
    </w:r>
    <w:r w:rsidR="00662B7C" w:rsidRPr="00662B7C">
      <w:rPr>
        <w:rFonts w:ascii="Garamond" w:hAnsi="Garamond"/>
        <w:sz w:val="20"/>
      </w:rPr>
      <w:tab/>
      <w:t>DIČ: CZ06687831</w:t>
    </w:r>
    <w:r w:rsidR="00662B7C" w:rsidRPr="00662B7C">
      <w:rPr>
        <w:rFonts w:ascii="Garamond" w:hAnsi="Garamond"/>
        <w:sz w:val="20"/>
      </w:rPr>
      <w:tab/>
    </w:r>
    <w:r w:rsidR="00662B7C" w:rsidRPr="000940B2">
      <w:rPr>
        <w:rFonts w:ascii="Garamond" w:hAnsi="Garamond"/>
        <w:b/>
        <w:sz w:val="20"/>
      </w:rPr>
      <w:t>+420 </w:t>
    </w:r>
    <w:proofErr w:type="spellStart"/>
    <w:r w:rsidR="00F12043">
      <w:rPr>
        <w:rFonts w:ascii="Garamond" w:hAnsi="Garamond"/>
        <w:b/>
        <w:sz w:val="20"/>
      </w:rPr>
      <w:t>xxx</w:t>
    </w:r>
    <w:proofErr w:type="spellEnd"/>
    <w:r w:rsidR="00F12043">
      <w:rPr>
        <w:rFonts w:ascii="Garamond" w:hAnsi="Garamond"/>
        <w:b/>
        <w:sz w:val="20"/>
      </w:rPr>
      <w:t xml:space="preserve"> </w:t>
    </w:r>
    <w:proofErr w:type="spellStart"/>
    <w:r w:rsidR="00F12043">
      <w:rPr>
        <w:rFonts w:ascii="Garamond" w:hAnsi="Garamond"/>
        <w:b/>
        <w:sz w:val="20"/>
      </w:rPr>
      <w:t>xxx</w:t>
    </w:r>
    <w:proofErr w:type="spellEnd"/>
    <w:r w:rsidR="00F12043">
      <w:rPr>
        <w:rFonts w:ascii="Garamond" w:hAnsi="Garamond"/>
        <w:b/>
        <w:sz w:val="20"/>
      </w:rPr>
      <w:t xml:space="preserve"> </w:t>
    </w:r>
    <w:proofErr w:type="spellStart"/>
    <w:r w:rsidR="00F12043">
      <w:rPr>
        <w:rFonts w:ascii="Garamond" w:hAnsi="Garamond"/>
        <w:b/>
        <w:sz w:val="20"/>
      </w:rPr>
      <w:t>xxx</w:t>
    </w:r>
    <w:proofErr w:type="spellEnd"/>
    <w:r w:rsidRPr="000940B2">
      <w:rPr>
        <w:rFonts w:ascii="Garamond" w:hAnsi="Garamond"/>
        <w:sz w:val="20"/>
      </w:rPr>
      <w:t xml:space="preserve"> 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 w:rsidRPr="000940B2">
      <w:rPr>
        <w:rFonts w:ascii="Garamond" w:hAnsi="Garamond"/>
        <w:b/>
        <w:sz w:val="20"/>
      </w:rPr>
      <w:t>www.hotelgreenparadise.cz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proofErr w:type="spellStart"/>
    <w:r w:rsidR="00F12043">
      <w:rPr>
        <w:rFonts w:ascii="Garamond" w:hAnsi="Garamond"/>
        <w:b/>
        <w:sz w:val="20"/>
      </w:rPr>
      <w:t>xxxxxxx</w:t>
    </w:r>
    <w:r w:rsidRPr="000940B2">
      <w:rPr>
        <w:rFonts w:ascii="Garamond" w:hAnsi="Garamond"/>
        <w:b/>
        <w:sz w:val="20"/>
      </w:rPr>
      <w:t>@</w:t>
    </w:r>
    <w:r w:rsidR="00F12043">
      <w:rPr>
        <w:rFonts w:ascii="Garamond" w:hAnsi="Garamond"/>
        <w:b/>
        <w:sz w:val="20"/>
      </w:rPr>
      <w:t>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4254" w14:textId="77777777" w:rsidR="00822F7E" w:rsidRDefault="00822F7E" w:rsidP="00B01FA2">
      <w:pPr>
        <w:spacing w:after="0" w:line="240" w:lineRule="auto"/>
      </w:pPr>
      <w:r>
        <w:separator/>
      </w:r>
    </w:p>
  </w:footnote>
  <w:footnote w:type="continuationSeparator" w:id="0">
    <w:p w14:paraId="001E3902" w14:textId="77777777" w:rsidR="00822F7E" w:rsidRDefault="00822F7E" w:rsidP="00B0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E144" w14:textId="77777777" w:rsidR="00B01FA2" w:rsidRDefault="00B01FA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CDAD3" wp14:editId="5F439B5B">
              <wp:simplePos x="0" y="0"/>
              <wp:positionH relativeFrom="margin">
                <wp:align>center</wp:align>
              </wp:positionH>
              <wp:positionV relativeFrom="paragraph">
                <wp:posOffset>96520</wp:posOffset>
              </wp:positionV>
              <wp:extent cx="2025650" cy="996950"/>
              <wp:effectExtent l="0" t="0" r="0" b="0"/>
              <wp:wrapNone/>
              <wp:docPr id="206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650" cy="996950"/>
                        <a:chOff x="0" y="0"/>
                        <a:chExt cx="4350486" cy="1487199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253719" y="0"/>
                          <a:ext cx="1214902" cy="670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2" h="670266">
                              <a:moveTo>
                                <a:pt x="0" y="0"/>
                              </a:moveTo>
                              <a:lnTo>
                                <a:pt x="1214902" y="0"/>
                              </a:lnTo>
                              <a:lnTo>
                                <a:pt x="1214902" y="335130"/>
                              </a:lnTo>
                              <a:lnTo>
                                <a:pt x="1214902" y="502703"/>
                              </a:lnTo>
                              <a:lnTo>
                                <a:pt x="167565" y="502703"/>
                              </a:lnTo>
                              <a:lnTo>
                                <a:pt x="167565" y="670266"/>
                              </a:lnTo>
                              <a:lnTo>
                                <a:pt x="0" y="670266"/>
                              </a:lnTo>
                              <a:lnTo>
                                <a:pt x="0" y="335130"/>
                              </a:lnTo>
                              <a:lnTo>
                                <a:pt x="1047334" y="335130"/>
                              </a:lnTo>
                              <a:lnTo>
                                <a:pt x="1047334" y="167575"/>
                              </a:lnTo>
                              <a:lnTo>
                                <a:pt x="0" y="167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71239" y="0"/>
                          <a:ext cx="1214904" cy="670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904" h="670266">
                              <a:moveTo>
                                <a:pt x="0" y="0"/>
                              </a:moveTo>
                              <a:lnTo>
                                <a:pt x="1214904" y="0"/>
                              </a:lnTo>
                              <a:lnTo>
                                <a:pt x="1214904" y="167575"/>
                              </a:lnTo>
                              <a:lnTo>
                                <a:pt x="167566" y="167575"/>
                              </a:lnTo>
                              <a:lnTo>
                                <a:pt x="167566" y="502697"/>
                              </a:lnTo>
                              <a:lnTo>
                                <a:pt x="1047335" y="502697"/>
                              </a:lnTo>
                              <a:lnTo>
                                <a:pt x="1047335" y="335130"/>
                              </a:lnTo>
                              <a:lnTo>
                                <a:pt x="1214904" y="335130"/>
                              </a:lnTo>
                              <a:lnTo>
                                <a:pt x="1214904" y="670266"/>
                              </a:lnTo>
                              <a:lnTo>
                                <a:pt x="0" y="670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892958"/>
                          <a:ext cx="237452" cy="244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52" h="244920">
                              <a:moveTo>
                                <a:pt x="141365" y="0"/>
                              </a:moveTo>
                              <a:cubicBezTo>
                                <a:pt x="172282" y="0"/>
                                <a:pt x="200091" y="5260"/>
                                <a:pt x="224680" y="15776"/>
                              </a:cubicBezTo>
                              <a:lnTo>
                                <a:pt x="225864" y="17583"/>
                              </a:lnTo>
                              <a:cubicBezTo>
                                <a:pt x="223830" y="24989"/>
                                <a:pt x="221512" y="40471"/>
                                <a:pt x="218912" y="64098"/>
                              </a:cubicBezTo>
                              <a:lnTo>
                                <a:pt x="217555" y="65287"/>
                              </a:lnTo>
                              <a:lnTo>
                                <a:pt x="209927" y="65287"/>
                              </a:lnTo>
                              <a:lnTo>
                                <a:pt x="208627" y="63929"/>
                              </a:lnTo>
                              <a:lnTo>
                                <a:pt x="207777" y="46408"/>
                              </a:lnTo>
                              <a:cubicBezTo>
                                <a:pt x="207439" y="40645"/>
                                <a:pt x="207100" y="37311"/>
                                <a:pt x="206705" y="36292"/>
                              </a:cubicBezTo>
                              <a:cubicBezTo>
                                <a:pt x="206309" y="35269"/>
                                <a:pt x="205120" y="33970"/>
                                <a:pt x="203144" y="32394"/>
                              </a:cubicBezTo>
                              <a:cubicBezTo>
                                <a:pt x="201164" y="30805"/>
                                <a:pt x="196078" y="28260"/>
                                <a:pt x="187827" y="24757"/>
                              </a:cubicBezTo>
                              <a:cubicBezTo>
                                <a:pt x="179629" y="21312"/>
                                <a:pt x="171378" y="18767"/>
                                <a:pt x="163069" y="17183"/>
                              </a:cubicBezTo>
                              <a:cubicBezTo>
                                <a:pt x="154814" y="15545"/>
                                <a:pt x="145941" y="14757"/>
                                <a:pt x="136448" y="14757"/>
                              </a:cubicBezTo>
                              <a:cubicBezTo>
                                <a:pt x="116211" y="14757"/>
                                <a:pt x="98349" y="18940"/>
                                <a:pt x="82749" y="27361"/>
                              </a:cubicBezTo>
                              <a:cubicBezTo>
                                <a:pt x="67205" y="35726"/>
                                <a:pt x="55447" y="47988"/>
                                <a:pt x="47592" y="64045"/>
                              </a:cubicBezTo>
                              <a:cubicBezTo>
                                <a:pt x="39679" y="80096"/>
                                <a:pt x="35723" y="97956"/>
                                <a:pt x="35723" y="117569"/>
                              </a:cubicBezTo>
                              <a:cubicBezTo>
                                <a:pt x="35723" y="137919"/>
                                <a:pt x="40018" y="156798"/>
                                <a:pt x="48495" y="174320"/>
                              </a:cubicBezTo>
                              <a:cubicBezTo>
                                <a:pt x="56973" y="191783"/>
                                <a:pt x="69185" y="205463"/>
                                <a:pt x="85068" y="215298"/>
                              </a:cubicBezTo>
                              <a:cubicBezTo>
                                <a:pt x="101006" y="225134"/>
                                <a:pt x="119488" y="230052"/>
                                <a:pt x="140572" y="230052"/>
                              </a:cubicBezTo>
                              <a:cubicBezTo>
                                <a:pt x="149728" y="230052"/>
                                <a:pt x="159055" y="229144"/>
                                <a:pt x="168606" y="227279"/>
                              </a:cubicBezTo>
                              <a:cubicBezTo>
                                <a:pt x="178161" y="225472"/>
                                <a:pt x="186073" y="222931"/>
                                <a:pt x="192232" y="219593"/>
                              </a:cubicBezTo>
                              <a:cubicBezTo>
                                <a:pt x="193194" y="216087"/>
                                <a:pt x="193705" y="208966"/>
                                <a:pt x="193705" y="198227"/>
                              </a:cubicBezTo>
                              <a:lnTo>
                                <a:pt x="193705" y="179856"/>
                              </a:lnTo>
                              <a:cubicBezTo>
                                <a:pt x="193705" y="171152"/>
                                <a:pt x="193140" y="165726"/>
                                <a:pt x="192063" y="163523"/>
                              </a:cubicBezTo>
                              <a:cubicBezTo>
                                <a:pt x="190933" y="161374"/>
                                <a:pt x="188223" y="159908"/>
                                <a:pt x="183869" y="158998"/>
                              </a:cubicBezTo>
                              <a:cubicBezTo>
                                <a:pt x="179517" y="158098"/>
                                <a:pt x="170078" y="157533"/>
                                <a:pt x="155607" y="157363"/>
                              </a:cubicBezTo>
                              <a:lnTo>
                                <a:pt x="154137" y="155838"/>
                              </a:lnTo>
                              <a:lnTo>
                                <a:pt x="154137" y="148547"/>
                              </a:lnTo>
                              <a:lnTo>
                                <a:pt x="155607" y="147079"/>
                              </a:lnTo>
                              <a:lnTo>
                                <a:pt x="165726" y="147413"/>
                              </a:lnTo>
                              <a:cubicBezTo>
                                <a:pt x="183078" y="147978"/>
                                <a:pt x="197208" y="148205"/>
                                <a:pt x="208116" y="148205"/>
                              </a:cubicBezTo>
                              <a:cubicBezTo>
                                <a:pt x="214391" y="148205"/>
                                <a:pt x="223661" y="147921"/>
                                <a:pt x="235756" y="147244"/>
                              </a:cubicBezTo>
                              <a:lnTo>
                                <a:pt x="237452" y="148547"/>
                              </a:lnTo>
                              <a:lnTo>
                                <a:pt x="237452" y="153515"/>
                              </a:lnTo>
                              <a:lnTo>
                                <a:pt x="236775" y="155495"/>
                              </a:lnTo>
                              <a:lnTo>
                                <a:pt x="228636" y="160301"/>
                              </a:lnTo>
                              <a:cubicBezTo>
                                <a:pt x="226656" y="161543"/>
                                <a:pt x="225525" y="162451"/>
                                <a:pt x="225188" y="163130"/>
                              </a:cubicBezTo>
                              <a:cubicBezTo>
                                <a:pt x="224848" y="163807"/>
                                <a:pt x="224452" y="167087"/>
                                <a:pt x="223942" y="172966"/>
                              </a:cubicBezTo>
                              <a:cubicBezTo>
                                <a:pt x="223434" y="178895"/>
                                <a:pt x="223208" y="186078"/>
                                <a:pt x="223208" y="194612"/>
                              </a:cubicBezTo>
                              <a:cubicBezTo>
                                <a:pt x="223208" y="204217"/>
                                <a:pt x="223773" y="214621"/>
                                <a:pt x="225017" y="225872"/>
                              </a:cubicBezTo>
                              <a:lnTo>
                                <a:pt x="223999" y="227568"/>
                              </a:lnTo>
                              <a:cubicBezTo>
                                <a:pt x="193759" y="239152"/>
                                <a:pt x="162673" y="244920"/>
                                <a:pt x="130791" y="244920"/>
                              </a:cubicBezTo>
                              <a:cubicBezTo>
                                <a:pt x="106261" y="244920"/>
                                <a:pt x="84160" y="240283"/>
                                <a:pt x="64379" y="231013"/>
                              </a:cubicBezTo>
                              <a:cubicBezTo>
                                <a:pt x="44651" y="221742"/>
                                <a:pt x="28941" y="208004"/>
                                <a:pt x="17352" y="189803"/>
                              </a:cubicBezTo>
                              <a:cubicBezTo>
                                <a:pt x="5763" y="171605"/>
                                <a:pt x="0" y="149959"/>
                                <a:pt x="0" y="124859"/>
                              </a:cubicBezTo>
                              <a:cubicBezTo>
                                <a:pt x="0" y="86711"/>
                                <a:pt x="13000" y="56300"/>
                                <a:pt x="39113" y="33805"/>
                              </a:cubicBezTo>
                              <a:cubicBezTo>
                                <a:pt x="65228" y="11304"/>
                                <a:pt x="99309" y="0"/>
                                <a:pt x="1413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65638" y="897594"/>
                          <a:ext cx="217955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55" h="235477">
                              <a:moveTo>
                                <a:pt x="116100" y="0"/>
                              </a:moveTo>
                              <a:cubicBezTo>
                                <a:pt x="144021" y="0"/>
                                <a:pt x="162958" y="5092"/>
                                <a:pt x="172904" y="15260"/>
                              </a:cubicBezTo>
                              <a:cubicBezTo>
                                <a:pt x="182796" y="25434"/>
                                <a:pt x="187768" y="37473"/>
                                <a:pt x="187768" y="51379"/>
                              </a:cubicBezTo>
                              <a:cubicBezTo>
                                <a:pt x="187768" y="60650"/>
                                <a:pt x="185339" y="69751"/>
                                <a:pt x="180478" y="78682"/>
                              </a:cubicBezTo>
                              <a:cubicBezTo>
                                <a:pt x="175618" y="87610"/>
                                <a:pt x="168493" y="95242"/>
                                <a:pt x="159000" y="101628"/>
                              </a:cubicBezTo>
                              <a:cubicBezTo>
                                <a:pt x="149504" y="107961"/>
                                <a:pt x="136389" y="112767"/>
                                <a:pt x="119718" y="115931"/>
                              </a:cubicBezTo>
                              <a:cubicBezTo>
                                <a:pt x="122824" y="120222"/>
                                <a:pt x="128419" y="127688"/>
                                <a:pt x="136446" y="138312"/>
                              </a:cubicBezTo>
                              <a:lnTo>
                                <a:pt x="159962" y="169401"/>
                              </a:lnTo>
                              <a:cubicBezTo>
                                <a:pt x="167590" y="179683"/>
                                <a:pt x="175730" y="190542"/>
                                <a:pt x="184493" y="201957"/>
                              </a:cubicBezTo>
                              <a:cubicBezTo>
                                <a:pt x="193198" y="213377"/>
                                <a:pt x="198849" y="219874"/>
                                <a:pt x="201390" y="221347"/>
                              </a:cubicBezTo>
                              <a:cubicBezTo>
                                <a:pt x="203878" y="222811"/>
                                <a:pt x="206082" y="223719"/>
                                <a:pt x="207893" y="224057"/>
                              </a:cubicBezTo>
                              <a:cubicBezTo>
                                <a:pt x="209700" y="224399"/>
                                <a:pt x="212641" y="224569"/>
                                <a:pt x="216597" y="224569"/>
                              </a:cubicBezTo>
                              <a:lnTo>
                                <a:pt x="217955" y="225922"/>
                              </a:lnTo>
                              <a:lnTo>
                                <a:pt x="217955" y="233670"/>
                              </a:lnTo>
                              <a:lnTo>
                                <a:pt x="216428" y="235195"/>
                              </a:lnTo>
                              <a:cubicBezTo>
                                <a:pt x="211115" y="234516"/>
                                <a:pt x="204840" y="234173"/>
                                <a:pt x="197550" y="234173"/>
                              </a:cubicBezTo>
                              <a:cubicBezTo>
                                <a:pt x="189691" y="234173"/>
                                <a:pt x="181155" y="234516"/>
                                <a:pt x="171886" y="235195"/>
                              </a:cubicBezTo>
                              <a:cubicBezTo>
                                <a:pt x="164257" y="225922"/>
                                <a:pt x="152272" y="209812"/>
                                <a:pt x="135939" y="186977"/>
                              </a:cubicBezTo>
                              <a:cubicBezTo>
                                <a:pt x="116945" y="160471"/>
                                <a:pt x="97559" y="135940"/>
                                <a:pt x="77662" y="113275"/>
                              </a:cubicBezTo>
                              <a:lnTo>
                                <a:pt x="79300" y="108130"/>
                              </a:lnTo>
                              <a:cubicBezTo>
                                <a:pt x="85067" y="108464"/>
                                <a:pt x="89531" y="108637"/>
                                <a:pt x="92753" y="108637"/>
                              </a:cubicBezTo>
                              <a:cubicBezTo>
                                <a:pt x="111859" y="108637"/>
                                <a:pt x="126780" y="104063"/>
                                <a:pt x="137635" y="94899"/>
                              </a:cubicBezTo>
                              <a:cubicBezTo>
                                <a:pt x="148431" y="85749"/>
                                <a:pt x="153857" y="73026"/>
                                <a:pt x="153857" y="56805"/>
                              </a:cubicBezTo>
                              <a:cubicBezTo>
                                <a:pt x="153857" y="42221"/>
                                <a:pt x="148996" y="31260"/>
                                <a:pt x="139273" y="23796"/>
                              </a:cubicBezTo>
                              <a:cubicBezTo>
                                <a:pt x="129553" y="16333"/>
                                <a:pt x="116437" y="12603"/>
                                <a:pt x="99878" y="12603"/>
                              </a:cubicBezTo>
                              <a:cubicBezTo>
                                <a:pt x="88289" y="12603"/>
                                <a:pt x="77324" y="14188"/>
                                <a:pt x="67093" y="17410"/>
                              </a:cubicBezTo>
                              <a:cubicBezTo>
                                <a:pt x="65397" y="19836"/>
                                <a:pt x="64605" y="40530"/>
                                <a:pt x="64605" y="79531"/>
                              </a:cubicBezTo>
                              <a:lnTo>
                                <a:pt x="64605" y="156172"/>
                              </a:lnTo>
                              <a:lnTo>
                                <a:pt x="64774" y="188450"/>
                              </a:lnTo>
                              <a:cubicBezTo>
                                <a:pt x="64889" y="200942"/>
                                <a:pt x="65170" y="209024"/>
                                <a:pt x="65735" y="212641"/>
                              </a:cubicBezTo>
                              <a:cubicBezTo>
                                <a:pt x="66300" y="216318"/>
                                <a:pt x="67093" y="218744"/>
                                <a:pt x="68166" y="219932"/>
                              </a:cubicBezTo>
                              <a:cubicBezTo>
                                <a:pt x="69185" y="221177"/>
                                <a:pt x="71218" y="222193"/>
                                <a:pt x="74214" y="222984"/>
                              </a:cubicBezTo>
                              <a:cubicBezTo>
                                <a:pt x="77155" y="223830"/>
                                <a:pt x="84502" y="224450"/>
                                <a:pt x="96202" y="224903"/>
                              </a:cubicBezTo>
                              <a:lnTo>
                                <a:pt x="97559" y="225922"/>
                              </a:lnTo>
                              <a:lnTo>
                                <a:pt x="97559" y="234173"/>
                              </a:lnTo>
                              <a:lnTo>
                                <a:pt x="96202" y="235477"/>
                              </a:lnTo>
                              <a:cubicBezTo>
                                <a:pt x="95637" y="235477"/>
                                <a:pt x="85971" y="235195"/>
                                <a:pt x="67093" y="234516"/>
                              </a:cubicBezTo>
                              <a:cubicBezTo>
                                <a:pt x="59238" y="234285"/>
                                <a:pt x="53132" y="234173"/>
                                <a:pt x="48668" y="234173"/>
                              </a:cubicBezTo>
                              <a:cubicBezTo>
                                <a:pt x="45277" y="234173"/>
                                <a:pt x="29505" y="234630"/>
                                <a:pt x="1299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299" y="224903"/>
                              </a:lnTo>
                              <a:cubicBezTo>
                                <a:pt x="11587" y="224450"/>
                                <a:pt x="18428" y="223885"/>
                                <a:pt x="21873" y="223265"/>
                              </a:cubicBezTo>
                              <a:cubicBezTo>
                                <a:pt x="25264" y="222589"/>
                                <a:pt x="27583" y="221742"/>
                                <a:pt x="28713" y="220670"/>
                              </a:cubicBezTo>
                              <a:cubicBezTo>
                                <a:pt x="29901" y="219650"/>
                                <a:pt x="30805" y="217386"/>
                                <a:pt x="31539" y="213995"/>
                              </a:cubicBezTo>
                              <a:cubicBezTo>
                                <a:pt x="32273" y="210550"/>
                                <a:pt x="32669" y="202914"/>
                                <a:pt x="32785" y="191107"/>
                              </a:cubicBezTo>
                              <a:lnTo>
                                <a:pt x="32954" y="156172"/>
                              </a:lnTo>
                              <a:lnTo>
                                <a:pt x="32954" y="79531"/>
                              </a:lnTo>
                              <a:lnTo>
                                <a:pt x="32615" y="47200"/>
                              </a:lnTo>
                              <a:cubicBezTo>
                                <a:pt x="32501" y="34647"/>
                                <a:pt x="32220" y="26511"/>
                                <a:pt x="31708" y="22889"/>
                              </a:cubicBezTo>
                              <a:cubicBezTo>
                                <a:pt x="31200" y="19222"/>
                                <a:pt x="30466" y="16787"/>
                                <a:pt x="29393" y="15603"/>
                              </a:cubicBezTo>
                              <a:cubicBezTo>
                                <a:pt x="28374" y="14354"/>
                                <a:pt x="26341" y="13396"/>
                                <a:pt x="23345" y="12603"/>
                              </a:cubicBezTo>
                              <a:cubicBezTo>
                                <a:pt x="20351" y="11816"/>
                                <a:pt x="13057" y="11251"/>
                                <a:pt x="1299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299" y="173"/>
                              </a:lnTo>
                              <a:cubicBezTo>
                                <a:pt x="21534" y="1073"/>
                                <a:pt x="37249" y="1523"/>
                                <a:pt x="48499" y="1523"/>
                              </a:cubicBezTo>
                              <a:cubicBezTo>
                                <a:pt x="60987" y="1523"/>
                                <a:pt x="77832" y="1130"/>
                                <a:pt x="99028" y="343"/>
                              </a:cubicBezTo>
                              <a:cubicBezTo>
                                <a:pt x="106883" y="112"/>
                                <a:pt x="112538" y="0"/>
                                <a:pt x="116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707821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301" y="0"/>
                              </a:moveTo>
                              <a:cubicBezTo>
                                <a:pt x="39172" y="677"/>
                                <a:pt x="63419" y="1016"/>
                                <a:pt x="73988" y="1016"/>
                              </a:cubicBezTo>
                              <a:cubicBezTo>
                                <a:pt x="110222" y="1016"/>
                                <a:pt x="142438" y="677"/>
                                <a:pt x="170698" y="0"/>
                              </a:cubicBezTo>
                              <a:lnTo>
                                <a:pt x="171548" y="1181"/>
                              </a:lnTo>
                              <a:cubicBezTo>
                                <a:pt x="168779" y="11755"/>
                                <a:pt x="166742" y="28368"/>
                                <a:pt x="165442" y="51034"/>
                              </a:cubicBezTo>
                              <a:lnTo>
                                <a:pt x="164427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8" y="49119"/>
                                <a:pt x="154988" y="48377"/>
                              </a:cubicBezTo>
                              <a:cubicBezTo>
                                <a:pt x="154988" y="38995"/>
                                <a:pt x="154253" y="30067"/>
                                <a:pt x="152838" y="21532"/>
                              </a:cubicBezTo>
                              <a:cubicBezTo>
                                <a:pt x="145888" y="18484"/>
                                <a:pt x="136279" y="16441"/>
                                <a:pt x="123956" y="15484"/>
                              </a:cubicBezTo>
                              <a:cubicBezTo>
                                <a:pt x="111633" y="14581"/>
                                <a:pt x="102363" y="14069"/>
                                <a:pt x="96204" y="14069"/>
                              </a:cubicBezTo>
                              <a:cubicBezTo>
                                <a:pt x="87499" y="14069"/>
                                <a:pt x="76307" y="14695"/>
                                <a:pt x="62742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2" y="72689"/>
                              </a:lnTo>
                              <a:lnTo>
                                <a:pt x="61104" y="106316"/>
                              </a:lnTo>
                              <a:cubicBezTo>
                                <a:pt x="73026" y="106993"/>
                                <a:pt x="83993" y="107334"/>
                                <a:pt x="94054" y="107334"/>
                              </a:cubicBezTo>
                              <a:cubicBezTo>
                                <a:pt x="104228" y="107334"/>
                                <a:pt x="112706" y="106993"/>
                                <a:pt x="119546" y="106316"/>
                              </a:cubicBezTo>
                              <a:cubicBezTo>
                                <a:pt x="126385" y="105635"/>
                                <a:pt x="130400" y="104962"/>
                                <a:pt x="131587" y="104285"/>
                              </a:cubicBezTo>
                              <a:cubicBezTo>
                                <a:pt x="132719" y="103547"/>
                                <a:pt x="133622" y="102132"/>
                                <a:pt x="134187" y="100103"/>
                              </a:cubicBezTo>
                              <a:cubicBezTo>
                                <a:pt x="134807" y="98061"/>
                                <a:pt x="135317" y="94446"/>
                                <a:pt x="135767" y="89244"/>
                              </a:cubicBezTo>
                              <a:lnTo>
                                <a:pt x="136448" y="79013"/>
                              </a:lnTo>
                              <a:lnTo>
                                <a:pt x="137748" y="77659"/>
                              </a:lnTo>
                              <a:lnTo>
                                <a:pt x="145380" y="77659"/>
                              </a:lnTo>
                              <a:lnTo>
                                <a:pt x="146733" y="79013"/>
                              </a:lnTo>
                              <a:cubicBezTo>
                                <a:pt x="146510" y="91055"/>
                                <a:pt x="146225" y="103155"/>
                                <a:pt x="145888" y="115251"/>
                              </a:cubicBezTo>
                              <a:lnTo>
                                <a:pt x="146733" y="152554"/>
                              </a:lnTo>
                              <a:lnTo>
                                <a:pt x="145380" y="153854"/>
                              </a:lnTo>
                              <a:lnTo>
                                <a:pt x="137748" y="153854"/>
                              </a:lnTo>
                              <a:lnTo>
                                <a:pt x="136448" y="152554"/>
                              </a:lnTo>
                              <a:lnTo>
                                <a:pt x="135260" y="142603"/>
                              </a:lnTo>
                              <a:cubicBezTo>
                                <a:pt x="134299" y="134860"/>
                                <a:pt x="133565" y="130280"/>
                                <a:pt x="133111" y="128758"/>
                              </a:cubicBezTo>
                              <a:cubicBezTo>
                                <a:pt x="132719" y="127286"/>
                                <a:pt x="131642" y="125990"/>
                                <a:pt x="130062" y="124859"/>
                              </a:cubicBezTo>
                              <a:cubicBezTo>
                                <a:pt x="128477" y="123779"/>
                                <a:pt x="124352" y="122879"/>
                                <a:pt x="117739" y="122202"/>
                              </a:cubicBezTo>
                              <a:cubicBezTo>
                                <a:pt x="111125" y="121576"/>
                                <a:pt x="102024" y="121242"/>
                                <a:pt x="90382" y="121242"/>
                              </a:cubicBezTo>
                              <a:cubicBezTo>
                                <a:pt x="83993" y="121242"/>
                                <a:pt x="74215" y="121523"/>
                                <a:pt x="61104" y="122088"/>
                              </a:cubicBezTo>
                              <a:cubicBezTo>
                                <a:pt x="60538" y="131354"/>
                                <a:pt x="60254" y="146787"/>
                                <a:pt x="60254" y="168434"/>
                              </a:cubicBezTo>
                              <a:cubicBezTo>
                                <a:pt x="60254" y="191610"/>
                                <a:pt x="60538" y="208681"/>
                                <a:pt x="61104" y="219590"/>
                              </a:cubicBezTo>
                              <a:lnTo>
                                <a:pt x="91567" y="219590"/>
                              </a:lnTo>
                              <a:cubicBezTo>
                                <a:pt x="118415" y="219590"/>
                                <a:pt x="135148" y="219248"/>
                                <a:pt x="141930" y="218628"/>
                              </a:cubicBezTo>
                              <a:cubicBezTo>
                                <a:pt x="148656" y="217952"/>
                                <a:pt x="155042" y="216314"/>
                                <a:pt x="161089" y="213822"/>
                              </a:cubicBezTo>
                              <a:cubicBezTo>
                                <a:pt x="162109" y="211277"/>
                                <a:pt x="163746" y="205399"/>
                                <a:pt x="166008" y="196186"/>
                              </a:cubicBezTo>
                              <a:cubicBezTo>
                                <a:pt x="168269" y="186916"/>
                                <a:pt x="169568" y="181157"/>
                                <a:pt x="169910" y="178834"/>
                              </a:cubicBezTo>
                              <a:lnTo>
                                <a:pt x="171548" y="177704"/>
                              </a:lnTo>
                              <a:lnTo>
                                <a:pt x="179518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8" y="191894"/>
                                <a:pt x="177935" y="203703"/>
                              </a:cubicBezTo>
                              <a:cubicBezTo>
                                <a:pt x="176973" y="215518"/>
                                <a:pt x="176524" y="225638"/>
                                <a:pt x="176524" y="234000"/>
                              </a:cubicBezTo>
                              <a:lnTo>
                                <a:pt x="175335" y="235304"/>
                              </a:lnTo>
                              <a:cubicBezTo>
                                <a:pt x="154253" y="234677"/>
                                <a:pt x="126670" y="234343"/>
                                <a:pt x="92586" y="234343"/>
                              </a:cubicBezTo>
                              <a:lnTo>
                                <a:pt x="47535" y="234000"/>
                              </a:lnTo>
                              <a:cubicBezTo>
                                <a:pt x="37023" y="234000"/>
                                <a:pt x="26115" y="234457"/>
                                <a:pt x="14754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4" y="226879"/>
                              </a:lnTo>
                              <a:cubicBezTo>
                                <a:pt x="21251" y="223547"/>
                                <a:pt x="24985" y="221508"/>
                                <a:pt x="25888" y="220663"/>
                              </a:cubicBezTo>
                              <a:cubicBezTo>
                                <a:pt x="26849" y="219870"/>
                                <a:pt x="27642" y="210204"/>
                                <a:pt x="28207" y="191669"/>
                              </a:cubicBezTo>
                              <a:cubicBezTo>
                                <a:pt x="28825" y="173186"/>
                                <a:pt x="29168" y="159106"/>
                                <a:pt x="29168" y="149390"/>
                              </a:cubicBezTo>
                              <a:lnTo>
                                <a:pt x="29168" y="88626"/>
                              </a:lnTo>
                              <a:lnTo>
                                <a:pt x="28999" y="51034"/>
                              </a:lnTo>
                              <a:cubicBezTo>
                                <a:pt x="28999" y="42845"/>
                                <a:pt x="28884" y="36170"/>
                                <a:pt x="28656" y="31087"/>
                              </a:cubicBezTo>
                              <a:cubicBezTo>
                                <a:pt x="28430" y="25939"/>
                                <a:pt x="28038" y="22271"/>
                                <a:pt x="27473" y="20060"/>
                              </a:cubicBezTo>
                              <a:cubicBezTo>
                                <a:pt x="26907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6" y="13788"/>
                                <a:pt x="22101" y="13170"/>
                              </a:cubicBezTo>
                              <a:cubicBezTo>
                                <a:pt x="20517" y="12605"/>
                                <a:pt x="17748" y="12040"/>
                                <a:pt x="13904" y="11585"/>
                              </a:cubicBezTo>
                              <a:lnTo>
                                <a:pt x="1301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025474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299" y="0"/>
                              </a:moveTo>
                              <a:cubicBezTo>
                                <a:pt x="39172" y="677"/>
                                <a:pt x="63417" y="1016"/>
                                <a:pt x="73988" y="1016"/>
                              </a:cubicBezTo>
                              <a:cubicBezTo>
                                <a:pt x="110221" y="1016"/>
                                <a:pt x="142438" y="677"/>
                                <a:pt x="170698" y="0"/>
                              </a:cubicBezTo>
                              <a:lnTo>
                                <a:pt x="171548" y="1181"/>
                              </a:lnTo>
                              <a:cubicBezTo>
                                <a:pt x="168779" y="11755"/>
                                <a:pt x="166741" y="28368"/>
                                <a:pt x="165442" y="51034"/>
                              </a:cubicBezTo>
                              <a:lnTo>
                                <a:pt x="164427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7" y="49119"/>
                                <a:pt x="154987" y="48377"/>
                              </a:cubicBezTo>
                              <a:cubicBezTo>
                                <a:pt x="154987" y="38995"/>
                                <a:pt x="154253" y="30067"/>
                                <a:pt x="152838" y="21532"/>
                              </a:cubicBezTo>
                              <a:cubicBezTo>
                                <a:pt x="145886" y="18484"/>
                                <a:pt x="136279" y="16441"/>
                                <a:pt x="123956" y="15484"/>
                              </a:cubicBezTo>
                              <a:cubicBezTo>
                                <a:pt x="111633" y="14581"/>
                                <a:pt x="102362" y="14069"/>
                                <a:pt x="96203" y="14069"/>
                              </a:cubicBezTo>
                              <a:cubicBezTo>
                                <a:pt x="87498" y="14069"/>
                                <a:pt x="76306" y="14695"/>
                                <a:pt x="62741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0" y="72689"/>
                              </a:lnTo>
                              <a:lnTo>
                                <a:pt x="61104" y="106316"/>
                              </a:lnTo>
                              <a:cubicBezTo>
                                <a:pt x="73026" y="106993"/>
                                <a:pt x="83991" y="107334"/>
                                <a:pt x="94054" y="107334"/>
                              </a:cubicBezTo>
                              <a:cubicBezTo>
                                <a:pt x="104228" y="107334"/>
                                <a:pt x="112705" y="106993"/>
                                <a:pt x="119545" y="106316"/>
                              </a:cubicBezTo>
                              <a:cubicBezTo>
                                <a:pt x="126385" y="105635"/>
                                <a:pt x="130400" y="104962"/>
                                <a:pt x="131587" y="104285"/>
                              </a:cubicBezTo>
                              <a:cubicBezTo>
                                <a:pt x="132718" y="103547"/>
                                <a:pt x="133622" y="102132"/>
                                <a:pt x="134187" y="100103"/>
                              </a:cubicBezTo>
                              <a:cubicBezTo>
                                <a:pt x="134805" y="98061"/>
                                <a:pt x="135317" y="94446"/>
                                <a:pt x="135767" y="89244"/>
                              </a:cubicBezTo>
                              <a:lnTo>
                                <a:pt x="136448" y="79013"/>
                              </a:lnTo>
                              <a:lnTo>
                                <a:pt x="137747" y="77659"/>
                              </a:lnTo>
                              <a:lnTo>
                                <a:pt x="145379" y="77659"/>
                              </a:lnTo>
                              <a:lnTo>
                                <a:pt x="146732" y="79013"/>
                              </a:lnTo>
                              <a:cubicBezTo>
                                <a:pt x="146510" y="91055"/>
                                <a:pt x="146225" y="103155"/>
                                <a:pt x="145886" y="115251"/>
                              </a:cubicBezTo>
                              <a:lnTo>
                                <a:pt x="146732" y="152554"/>
                              </a:lnTo>
                              <a:lnTo>
                                <a:pt x="145379" y="153854"/>
                              </a:lnTo>
                              <a:lnTo>
                                <a:pt x="137747" y="153854"/>
                              </a:lnTo>
                              <a:lnTo>
                                <a:pt x="136448" y="152554"/>
                              </a:lnTo>
                              <a:lnTo>
                                <a:pt x="135259" y="142603"/>
                              </a:lnTo>
                              <a:cubicBezTo>
                                <a:pt x="134299" y="134860"/>
                                <a:pt x="133563" y="130280"/>
                                <a:pt x="133110" y="128758"/>
                              </a:cubicBezTo>
                              <a:cubicBezTo>
                                <a:pt x="132718" y="127286"/>
                                <a:pt x="131642" y="125990"/>
                                <a:pt x="130061" y="124859"/>
                              </a:cubicBezTo>
                              <a:cubicBezTo>
                                <a:pt x="128477" y="123779"/>
                                <a:pt x="124351" y="122879"/>
                                <a:pt x="117738" y="122202"/>
                              </a:cubicBezTo>
                              <a:cubicBezTo>
                                <a:pt x="111125" y="121576"/>
                                <a:pt x="102024" y="121242"/>
                                <a:pt x="90382" y="121242"/>
                              </a:cubicBezTo>
                              <a:cubicBezTo>
                                <a:pt x="83991" y="121242"/>
                                <a:pt x="74214" y="121523"/>
                                <a:pt x="61104" y="122088"/>
                              </a:cubicBezTo>
                              <a:cubicBezTo>
                                <a:pt x="60538" y="131354"/>
                                <a:pt x="60254" y="146787"/>
                                <a:pt x="60254" y="168434"/>
                              </a:cubicBezTo>
                              <a:cubicBezTo>
                                <a:pt x="60254" y="191610"/>
                                <a:pt x="60538" y="208681"/>
                                <a:pt x="61104" y="219590"/>
                              </a:cubicBezTo>
                              <a:lnTo>
                                <a:pt x="91566" y="219590"/>
                              </a:lnTo>
                              <a:cubicBezTo>
                                <a:pt x="118415" y="219590"/>
                                <a:pt x="135148" y="219248"/>
                                <a:pt x="141930" y="218628"/>
                              </a:cubicBezTo>
                              <a:cubicBezTo>
                                <a:pt x="148655" y="217952"/>
                                <a:pt x="155042" y="216314"/>
                                <a:pt x="161089" y="213822"/>
                              </a:cubicBezTo>
                              <a:cubicBezTo>
                                <a:pt x="162108" y="211277"/>
                                <a:pt x="163746" y="205399"/>
                                <a:pt x="166007" y="196186"/>
                              </a:cubicBezTo>
                              <a:cubicBezTo>
                                <a:pt x="168267" y="186916"/>
                                <a:pt x="169568" y="181157"/>
                                <a:pt x="169910" y="178834"/>
                              </a:cubicBezTo>
                              <a:lnTo>
                                <a:pt x="171548" y="177704"/>
                              </a:lnTo>
                              <a:lnTo>
                                <a:pt x="179518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8" y="191894"/>
                                <a:pt x="177933" y="203703"/>
                              </a:cubicBezTo>
                              <a:cubicBezTo>
                                <a:pt x="176972" y="215518"/>
                                <a:pt x="176522" y="225638"/>
                                <a:pt x="176522" y="234000"/>
                              </a:cubicBezTo>
                              <a:lnTo>
                                <a:pt x="175335" y="235304"/>
                              </a:lnTo>
                              <a:cubicBezTo>
                                <a:pt x="154253" y="234677"/>
                                <a:pt x="126670" y="234343"/>
                                <a:pt x="92586" y="234343"/>
                              </a:cubicBezTo>
                              <a:lnTo>
                                <a:pt x="47535" y="234000"/>
                              </a:lnTo>
                              <a:cubicBezTo>
                                <a:pt x="37023" y="234000"/>
                                <a:pt x="26115" y="234457"/>
                                <a:pt x="14752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2" y="226879"/>
                              </a:lnTo>
                              <a:cubicBezTo>
                                <a:pt x="21251" y="223547"/>
                                <a:pt x="24985" y="221508"/>
                                <a:pt x="25888" y="220663"/>
                              </a:cubicBezTo>
                              <a:cubicBezTo>
                                <a:pt x="26849" y="219870"/>
                                <a:pt x="27642" y="210204"/>
                                <a:pt x="28207" y="191669"/>
                              </a:cubicBezTo>
                              <a:cubicBezTo>
                                <a:pt x="28825" y="173186"/>
                                <a:pt x="29167" y="159106"/>
                                <a:pt x="29167" y="149390"/>
                              </a:cubicBezTo>
                              <a:lnTo>
                                <a:pt x="29167" y="88626"/>
                              </a:lnTo>
                              <a:lnTo>
                                <a:pt x="28998" y="51034"/>
                              </a:lnTo>
                              <a:cubicBezTo>
                                <a:pt x="28998" y="42845"/>
                                <a:pt x="28882" y="36170"/>
                                <a:pt x="28656" y="31087"/>
                              </a:cubicBezTo>
                              <a:cubicBezTo>
                                <a:pt x="28429" y="25939"/>
                                <a:pt x="28037" y="22271"/>
                                <a:pt x="27471" y="20060"/>
                              </a:cubicBezTo>
                              <a:cubicBezTo>
                                <a:pt x="26906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4" y="13788"/>
                                <a:pt x="22101" y="13170"/>
                              </a:cubicBezTo>
                              <a:cubicBezTo>
                                <a:pt x="20517" y="12605"/>
                                <a:pt x="17748" y="12040"/>
                                <a:pt x="13904" y="11585"/>
                              </a:cubicBezTo>
                              <a:lnTo>
                                <a:pt x="1299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339171" y="898271"/>
                          <a:ext cx="262437" cy="240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437" h="240448">
                              <a:moveTo>
                                <a:pt x="1300" y="0"/>
                              </a:moveTo>
                              <a:cubicBezTo>
                                <a:pt x="16561" y="565"/>
                                <a:pt x="26511" y="846"/>
                                <a:pt x="31256" y="846"/>
                              </a:cubicBezTo>
                              <a:cubicBezTo>
                                <a:pt x="42448" y="846"/>
                                <a:pt x="51606" y="565"/>
                                <a:pt x="58784" y="0"/>
                              </a:cubicBezTo>
                              <a:lnTo>
                                <a:pt x="111576" y="68562"/>
                              </a:lnTo>
                              <a:lnTo>
                                <a:pt x="189237" y="165957"/>
                              </a:lnTo>
                              <a:cubicBezTo>
                                <a:pt x="198623" y="177765"/>
                                <a:pt x="208175" y="188957"/>
                                <a:pt x="217898" y="199531"/>
                              </a:cubicBezTo>
                              <a:lnTo>
                                <a:pt x="217898" y="71388"/>
                              </a:lnTo>
                              <a:cubicBezTo>
                                <a:pt x="217898" y="67432"/>
                                <a:pt x="217729" y="58953"/>
                                <a:pt x="217332" y="45957"/>
                              </a:cubicBezTo>
                              <a:cubicBezTo>
                                <a:pt x="216936" y="33009"/>
                                <a:pt x="216483" y="24757"/>
                                <a:pt x="215918" y="21312"/>
                              </a:cubicBezTo>
                              <a:cubicBezTo>
                                <a:pt x="215353" y="17806"/>
                                <a:pt x="214391" y="15491"/>
                                <a:pt x="213034" y="14242"/>
                              </a:cubicBezTo>
                              <a:cubicBezTo>
                                <a:pt x="211623" y="13061"/>
                                <a:pt x="209024" y="12101"/>
                                <a:pt x="205237" y="11536"/>
                              </a:cubicBezTo>
                              <a:cubicBezTo>
                                <a:pt x="201450" y="10908"/>
                                <a:pt x="196248" y="10574"/>
                                <a:pt x="189749" y="10462"/>
                              </a:cubicBezTo>
                              <a:lnTo>
                                <a:pt x="188446" y="9101"/>
                              </a:lnTo>
                              <a:lnTo>
                                <a:pt x="188446" y="1473"/>
                              </a:lnTo>
                              <a:lnTo>
                                <a:pt x="189749" y="0"/>
                              </a:lnTo>
                              <a:cubicBezTo>
                                <a:pt x="198677" y="565"/>
                                <a:pt x="211454" y="846"/>
                                <a:pt x="228013" y="846"/>
                              </a:cubicBezTo>
                              <a:cubicBezTo>
                                <a:pt x="243105" y="846"/>
                                <a:pt x="254128" y="565"/>
                                <a:pt x="260968" y="0"/>
                              </a:cubicBezTo>
                              <a:lnTo>
                                <a:pt x="262437" y="1473"/>
                              </a:lnTo>
                              <a:lnTo>
                                <a:pt x="262437" y="9101"/>
                              </a:lnTo>
                              <a:lnTo>
                                <a:pt x="261137" y="10462"/>
                              </a:lnTo>
                              <a:cubicBezTo>
                                <a:pt x="253844" y="10574"/>
                                <a:pt x="248192" y="10969"/>
                                <a:pt x="244235" y="11704"/>
                              </a:cubicBezTo>
                              <a:cubicBezTo>
                                <a:pt x="240279" y="12381"/>
                                <a:pt x="237791" y="13565"/>
                                <a:pt x="236776" y="15260"/>
                              </a:cubicBezTo>
                              <a:cubicBezTo>
                                <a:pt x="235758" y="16899"/>
                                <a:pt x="235081" y="19332"/>
                                <a:pt x="234685" y="22554"/>
                              </a:cubicBezTo>
                              <a:cubicBezTo>
                                <a:pt x="234347" y="25719"/>
                                <a:pt x="233950" y="33350"/>
                                <a:pt x="233554" y="45392"/>
                              </a:cubicBezTo>
                              <a:cubicBezTo>
                                <a:pt x="233158" y="57431"/>
                                <a:pt x="232989" y="66074"/>
                                <a:pt x="232989" y="71388"/>
                              </a:cubicBezTo>
                              <a:lnTo>
                                <a:pt x="232989" y="150016"/>
                              </a:lnTo>
                              <a:lnTo>
                                <a:pt x="233158" y="195570"/>
                              </a:lnTo>
                              <a:cubicBezTo>
                                <a:pt x="233327" y="210492"/>
                                <a:pt x="233554" y="225417"/>
                                <a:pt x="233781" y="240448"/>
                              </a:cubicBezTo>
                              <a:cubicBezTo>
                                <a:pt x="228298" y="238587"/>
                                <a:pt x="218743" y="236264"/>
                                <a:pt x="205121" y="233496"/>
                              </a:cubicBezTo>
                              <a:lnTo>
                                <a:pt x="193364" y="219593"/>
                              </a:lnTo>
                              <a:lnTo>
                                <a:pt x="158095" y="176522"/>
                              </a:lnTo>
                              <a:lnTo>
                                <a:pt x="45839" y="36292"/>
                              </a:lnTo>
                              <a:lnTo>
                                <a:pt x="45839" y="163301"/>
                              </a:lnTo>
                              <a:cubicBezTo>
                                <a:pt x="45839" y="168383"/>
                                <a:pt x="46008" y="177430"/>
                                <a:pt x="46405" y="190430"/>
                              </a:cubicBezTo>
                              <a:cubicBezTo>
                                <a:pt x="46801" y="203487"/>
                                <a:pt x="47254" y="211338"/>
                                <a:pt x="47819" y="214114"/>
                              </a:cubicBezTo>
                              <a:cubicBezTo>
                                <a:pt x="48384" y="216883"/>
                                <a:pt x="49119" y="218801"/>
                                <a:pt x="49966" y="219821"/>
                              </a:cubicBezTo>
                              <a:cubicBezTo>
                                <a:pt x="50872" y="220892"/>
                                <a:pt x="52791" y="221854"/>
                                <a:pt x="55674" y="222762"/>
                              </a:cubicBezTo>
                              <a:cubicBezTo>
                                <a:pt x="58615" y="223608"/>
                                <a:pt x="64663" y="224114"/>
                                <a:pt x="73819" y="224226"/>
                              </a:cubicBezTo>
                              <a:lnTo>
                                <a:pt x="75176" y="225529"/>
                              </a:lnTo>
                              <a:lnTo>
                                <a:pt x="75176" y="233327"/>
                              </a:lnTo>
                              <a:lnTo>
                                <a:pt x="73819" y="234688"/>
                              </a:lnTo>
                              <a:cubicBezTo>
                                <a:pt x="68109" y="233892"/>
                                <a:pt x="58839" y="233496"/>
                                <a:pt x="46008" y="233496"/>
                              </a:cubicBezTo>
                              <a:cubicBezTo>
                                <a:pt x="29560" y="233496"/>
                                <a:pt x="15150" y="233892"/>
                                <a:pt x="2768" y="234688"/>
                              </a:cubicBezTo>
                              <a:lnTo>
                                <a:pt x="1300" y="233162"/>
                              </a:lnTo>
                              <a:lnTo>
                                <a:pt x="1300" y="225529"/>
                              </a:lnTo>
                              <a:lnTo>
                                <a:pt x="2768" y="224226"/>
                              </a:lnTo>
                              <a:cubicBezTo>
                                <a:pt x="9552" y="224114"/>
                                <a:pt x="14922" y="223722"/>
                                <a:pt x="18937" y="223043"/>
                              </a:cubicBezTo>
                              <a:cubicBezTo>
                                <a:pt x="22948" y="222419"/>
                                <a:pt x="25550" y="221289"/>
                                <a:pt x="26735" y="219762"/>
                              </a:cubicBezTo>
                              <a:cubicBezTo>
                                <a:pt x="27865" y="218178"/>
                                <a:pt x="28656" y="215751"/>
                                <a:pt x="29052" y="212300"/>
                              </a:cubicBezTo>
                              <a:cubicBezTo>
                                <a:pt x="29449" y="208850"/>
                                <a:pt x="29787" y="201164"/>
                                <a:pt x="30183" y="189126"/>
                              </a:cubicBezTo>
                              <a:cubicBezTo>
                                <a:pt x="30579" y="177088"/>
                                <a:pt x="30748" y="168495"/>
                                <a:pt x="30748" y="163301"/>
                              </a:cubicBezTo>
                              <a:lnTo>
                                <a:pt x="30748" y="29506"/>
                              </a:lnTo>
                              <a:cubicBezTo>
                                <a:pt x="30748" y="23857"/>
                                <a:pt x="29733" y="19675"/>
                                <a:pt x="27695" y="16956"/>
                              </a:cubicBezTo>
                              <a:cubicBezTo>
                                <a:pt x="25662" y="14303"/>
                                <a:pt x="22893" y="12546"/>
                                <a:pt x="19333" y="11869"/>
                              </a:cubicBezTo>
                              <a:cubicBezTo>
                                <a:pt x="15827" y="11139"/>
                                <a:pt x="9778" y="10739"/>
                                <a:pt x="1300" y="10627"/>
                              </a:cubicBezTo>
                              <a:lnTo>
                                <a:pt x="0" y="9274"/>
                              </a:lnTo>
                              <a:lnTo>
                                <a:pt x="0" y="1473"/>
                              </a:lnTo>
                              <a:lnTo>
                                <a:pt x="1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901336" y="897594"/>
                          <a:ext cx="188164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64" h="235477">
                              <a:moveTo>
                                <a:pt x="114800" y="0"/>
                              </a:moveTo>
                              <a:cubicBezTo>
                                <a:pt x="130231" y="0"/>
                                <a:pt x="143007" y="1638"/>
                                <a:pt x="153123" y="4807"/>
                              </a:cubicBezTo>
                              <a:cubicBezTo>
                                <a:pt x="163238" y="8029"/>
                                <a:pt x="171605" y="13908"/>
                                <a:pt x="178218" y="22381"/>
                              </a:cubicBezTo>
                              <a:cubicBezTo>
                                <a:pt x="184832" y="30864"/>
                                <a:pt x="188164" y="41148"/>
                                <a:pt x="188164" y="53186"/>
                              </a:cubicBezTo>
                              <a:cubicBezTo>
                                <a:pt x="188164" y="63137"/>
                                <a:pt x="185850" y="72742"/>
                                <a:pt x="181214" y="82011"/>
                              </a:cubicBezTo>
                              <a:cubicBezTo>
                                <a:pt x="176522" y="91285"/>
                                <a:pt x="170078" y="99145"/>
                                <a:pt x="161827" y="105700"/>
                              </a:cubicBezTo>
                              <a:cubicBezTo>
                                <a:pt x="153519" y="112202"/>
                                <a:pt x="145152" y="116831"/>
                                <a:pt x="136616" y="119657"/>
                              </a:cubicBezTo>
                              <a:cubicBezTo>
                                <a:pt x="128139" y="122487"/>
                                <a:pt x="119323" y="123901"/>
                                <a:pt x="110164" y="123901"/>
                              </a:cubicBezTo>
                              <a:cubicBezTo>
                                <a:pt x="103327" y="123901"/>
                                <a:pt x="95696" y="123110"/>
                                <a:pt x="87276" y="121580"/>
                              </a:cubicBezTo>
                              <a:lnTo>
                                <a:pt x="84503" y="111464"/>
                              </a:lnTo>
                              <a:lnTo>
                                <a:pt x="85971" y="109822"/>
                              </a:lnTo>
                              <a:cubicBezTo>
                                <a:pt x="94226" y="111686"/>
                                <a:pt x="101009" y="112648"/>
                                <a:pt x="106153" y="112648"/>
                              </a:cubicBezTo>
                              <a:cubicBezTo>
                                <a:pt x="120622" y="112648"/>
                                <a:pt x="132264" y="107850"/>
                                <a:pt x="141027" y="98296"/>
                              </a:cubicBezTo>
                              <a:cubicBezTo>
                                <a:pt x="149789" y="88740"/>
                                <a:pt x="154196" y="76529"/>
                                <a:pt x="154196" y="61612"/>
                              </a:cubicBezTo>
                              <a:cubicBezTo>
                                <a:pt x="154196" y="46634"/>
                                <a:pt x="149620" y="34647"/>
                                <a:pt x="140519" y="25715"/>
                              </a:cubicBezTo>
                              <a:cubicBezTo>
                                <a:pt x="131418" y="16733"/>
                                <a:pt x="117626" y="12266"/>
                                <a:pt x="99198" y="12266"/>
                              </a:cubicBezTo>
                              <a:cubicBezTo>
                                <a:pt x="89193" y="12266"/>
                                <a:pt x="78116" y="14130"/>
                                <a:pt x="66078" y="17917"/>
                              </a:cubicBezTo>
                              <a:cubicBezTo>
                                <a:pt x="65117" y="26396"/>
                                <a:pt x="64606" y="46915"/>
                                <a:pt x="64606" y="79531"/>
                              </a:cubicBezTo>
                              <a:lnTo>
                                <a:pt x="64606" y="156172"/>
                              </a:lnTo>
                              <a:lnTo>
                                <a:pt x="64779" y="188450"/>
                              </a:lnTo>
                              <a:cubicBezTo>
                                <a:pt x="64891" y="200942"/>
                                <a:pt x="65228" y="209024"/>
                                <a:pt x="65793" y="212641"/>
                              </a:cubicBezTo>
                              <a:cubicBezTo>
                                <a:pt x="66305" y="216318"/>
                                <a:pt x="67094" y="218744"/>
                                <a:pt x="68170" y="219932"/>
                              </a:cubicBezTo>
                              <a:cubicBezTo>
                                <a:pt x="69243" y="221177"/>
                                <a:pt x="71219" y="222193"/>
                                <a:pt x="74217" y="222984"/>
                              </a:cubicBezTo>
                              <a:cubicBezTo>
                                <a:pt x="77213" y="223830"/>
                                <a:pt x="84560" y="224450"/>
                                <a:pt x="96261" y="224903"/>
                              </a:cubicBezTo>
                              <a:lnTo>
                                <a:pt x="97560" y="225922"/>
                              </a:lnTo>
                              <a:lnTo>
                                <a:pt x="97560" y="234173"/>
                              </a:lnTo>
                              <a:lnTo>
                                <a:pt x="96261" y="235477"/>
                              </a:lnTo>
                              <a:cubicBezTo>
                                <a:pt x="68113" y="234630"/>
                                <a:pt x="52229" y="234173"/>
                                <a:pt x="48726" y="234173"/>
                              </a:cubicBezTo>
                              <a:cubicBezTo>
                                <a:pt x="44939" y="234173"/>
                                <a:pt x="29168" y="234630"/>
                                <a:pt x="1357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357" y="224903"/>
                              </a:lnTo>
                              <a:cubicBezTo>
                                <a:pt x="11589" y="224450"/>
                                <a:pt x="18486" y="223885"/>
                                <a:pt x="21877" y="223265"/>
                              </a:cubicBezTo>
                              <a:cubicBezTo>
                                <a:pt x="25322" y="222589"/>
                                <a:pt x="27583" y="221742"/>
                                <a:pt x="28772" y="220670"/>
                              </a:cubicBezTo>
                              <a:cubicBezTo>
                                <a:pt x="29902" y="219650"/>
                                <a:pt x="30863" y="217386"/>
                                <a:pt x="31597" y="213995"/>
                              </a:cubicBezTo>
                              <a:cubicBezTo>
                                <a:pt x="32278" y="210550"/>
                                <a:pt x="32728" y="202914"/>
                                <a:pt x="32843" y="191107"/>
                              </a:cubicBezTo>
                              <a:lnTo>
                                <a:pt x="32955" y="156172"/>
                              </a:lnTo>
                              <a:lnTo>
                                <a:pt x="32955" y="79531"/>
                              </a:lnTo>
                              <a:lnTo>
                                <a:pt x="32673" y="47200"/>
                              </a:lnTo>
                              <a:cubicBezTo>
                                <a:pt x="32559" y="34647"/>
                                <a:pt x="32220" y="26511"/>
                                <a:pt x="31713" y="22889"/>
                              </a:cubicBezTo>
                              <a:cubicBezTo>
                                <a:pt x="31258" y="19222"/>
                                <a:pt x="30467" y="16787"/>
                                <a:pt x="29394" y="15603"/>
                              </a:cubicBezTo>
                              <a:cubicBezTo>
                                <a:pt x="28376" y="14354"/>
                                <a:pt x="26341" y="13396"/>
                                <a:pt x="23403" y="12603"/>
                              </a:cubicBezTo>
                              <a:cubicBezTo>
                                <a:pt x="20405" y="11816"/>
                                <a:pt x="13057" y="11251"/>
                                <a:pt x="1357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357" y="173"/>
                              </a:lnTo>
                              <a:cubicBezTo>
                                <a:pt x="29168" y="1073"/>
                                <a:pt x="46915" y="1523"/>
                                <a:pt x="54489" y="1523"/>
                              </a:cubicBezTo>
                              <a:cubicBezTo>
                                <a:pt x="64891" y="1523"/>
                                <a:pt x="76533" y="1242"/>
                                <a:pt x="89421" y="677"/>
                              </a:cubicBezTo>
                              <a:cubicBezTo>
                                <a:pt x="103154" y="224"/>
                                <a:pt x="111578" y="0"/>
                                <a:pt x="1148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191576" y="902924"/>
                          <a:ext cx="118868" cy="23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868" h="230147">
                              <a:moveTo>
                                <a:pt x="118868" y="0"/>
                              </a:moveTo>
                              <a:lnTo>
                                <a:pt x="118868" y="38205"/>
                              </a:lnTo>
                              <a:lnTo>
                                <a:pt x="76986" y="137277"/>
                              </a:lnTo>
                              <a:lnTo>
                                <a:pt x="118868" y="137277"/>
                              </a:lnTo>
                              <a:lnTo>
                                <a:pt x="118868" y="151519"/>
                              </a:lnTo>
                              <a:lnTo>
                                <a:pt x="71335" y="151519"/>
                              </a:lnTo>
                              <a:lnTo>
                                <a:pt x="53302" y="193916"/>
                              </a:lnTo>
                              <a:cubicBezTo>
                                <a:pt x="50080" y="201540"/>
                                <a:pt x="48499" y="207085"/>
                                <a:pt x="48499" y="210641"/>
                              </a:cubicBezTo>
                              <a:cubicBezTo>
                                <a:pt x="48499" y="213414"/>
                                <a:pt x="49968" y="215452"/>
                                <a:pt x="52963" y="216747"/>
                              </a:cubicBezTo>
                              <a:cubicBezTo>
                                <a:pt x="55959" y="218109"/>
                                <a:pt x="63476" y="218784"/>
                                <a:pt x="75460" y="218896"/>
                              </a:cubicBezTo>
                              <a:lnTo>
                                <a:pt x="76986" y="220250"/>
                              </a:lnTo>
                              <a:lnTo>
                                <a:pt x="76986" y="228843"/>
                              </a:lnTo>
                              <a:lnTo>
                                <a:pt x="75628" y="230147"/>
                              </a:lnTo>
                              <a:cubicBezTo>
                                <a:pt x="61384" y="229300"/>
                                <a:pt x="48950" y="228843"/>
                                <a:pt x="38210" y="228843"/>
                              </a:cubicBezTo>
                              <a:cubicBezTo>
                                <a:pt x="26057" y="228843"/>
                                <a:pt x="13849" y="229300"/>
                                <a:pt x="1469" y="230147"/>
                              </a:cubicBezTo>
                              <a:lnTo>
                                <a:pt x="0" y="228843"/>
                              </a:lnTo>
                              <a:lnTo>
                                <a:pt x="0" y="220250"/>
                              </a:lnTo>
                              <a:lnTo>
                                <a:pt x="1469" y="218896"/>
                              </a:lnTo>
                              <a:cubicBezTo>
                                <a:pt x="9497" y="218784"/>
                                <a:pt x="14695" y="218389"/>
                                <a:pt x="17014" y="217654"/>
                              </a:cubicBezTo>
                              <a:cubicBezTo>
                                <a:pt x="19332" y="216977"/>
                                <a:pt x="21423" y="215505"/>
                                <a:pt x="23231" y="213360"/>
                              </a:cubicBezTo>
                              <a:cubicBezTo>
                                <a:pt x="25042" y="211206"/>
                                <a:pt x="28713" y="204148"/>
                                <a:pt x="34254" y="192274"/>
                              </a:cubicBezTo>
                              <a:lnTo>
                                <a:pt x="51664" y="154513"/>
                              </a:lnTo>
                              <a:lnTo>
                                <a:pt x="96656" y="52493"/>
                              </a:lnTo>
                              <a:lnTo>
                                <a:pt x="118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310444" y="895445"/>
                          <a:ext cx="131134" cy="237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34" h="237626">
                              <a:moveTo>
                                <a:pt x="3165" y="0"/>
                              </a:moveTo>
                              <a:lnTo>
                                <a:pt x="13904" y="0"/>
                              </a:lnTo>
                              <a:lnTo>
                                <a:pt x="84615" y="166291"/>
                              </a:lnTo>
                              <a:lnTo>
                                <a:pt x="94054" y="188445"/>
                              </a:lnTo>
                              <a:cubicBezTo>
                                <a:pt x="96826" y="194781"/>
                                <a:pt x="99990" y="201618"/>
                                <a:pt x="103608" y="209019"/>
                              </a:cubicBezTo>
                              <a:cubicBezTo>
                                <a:pt x="107169" y="216375"/>
                                <a:pt x="109657" y="220777"/>
                                <a:pt x="111010" y="222081"/>
                              </a:cubicBezTo>
                              <a:cubicBezTo>
                                <a:pt x="112424" y="223384"/>
                                <a:pt x="114120" y="224456"/>
                                <a:pt x="116154" y="225133"/>
                              </a:cubicBezTo>
                              <a:cubicBezTo>
                                <a:pt x="118189" y="225868"/>
                                <a:pt x="122767" y="226263"/>
                                <a:pt x="129835" y="226375"/>
                              </a:cubicBezTo>
                              <a:lnTo>
                                <a:pt x="131134" y="227729"/>
                              </a:lnTo>
                              <a:lnTo>
                                <a:pt x="131134" y="236322"/>
                              </a:lnTo>
                              <a:lnTo>
                                <a:pt x="129835" y="237626"/>
                              </a:lnTo>
                              <a:cubicBezTo>
                                <a:pt x="118134" y="236665"/>
                                <a:pt x="107565" y="236153"/>
                                <a:pt x="98180" y="236153"/>
                              </a:cubicBezTo>
                              <a:cubicBezTo>
                                <a:pt x="79866" y="236718"/>
                                <a:pt x="61553" y="237230"/>
                                <a:pt x="43240" y="237626"/>
                              </a:cubicBezTo>
                              <a:lnTo>
                                <a:pt x="41882" y="236322"/>
                              </a:lnTo>
                              <a:lnTo>
                                <a:pt x="41882" y="227729"/>
                              </a:lnTo>
                              <a:lnTo>
                                <a:pt x="43240" y="226375"/>
                              </a:lnTo>
                              <a:cubicBezTo>
                                <a:pt x="55563" y="226153"/>
                                <a:pt x="63306" y="225641"/>
                                <a:pt x="66417" y="224791"/>
                              </a:cubicBezTo>
                              <a:cubicBezTo>
                                <a:pt x="69524" y="223999"/>
                                <a:pt x="71050" y="222081"/>
                                <a:pt x="71050" y="219081"/>
                              </a:cubicBezTo>
                              <a:cubicBezTo>
                                <a:pt x="71050" y="216656"/>
                                <a:pt x="70258" y="213487"/>
                                <a:pt x="68731" y="209476"/>
                              </a:cubicBezTo>
                              <a:lnTo>
                                <a:pt x="48384" y="158998"/>
                              </a:lnTo>
                              <a:lnTo>
                                <a:pt x="0" y="158998"/>
                              </a:lnTo>
                              <a:lnTo>
                                <a:pt x="0" y="144756"/>
                              </a:lnTo>
                              <a:lnTo>
                                <a:pt x="41882" y="144756"/>
                              </a:lnTo>
                              <a:lnTo>
                                <a:pt x="339" y="44882"/>
                              </a:lnTo>
                              <a:lnTo>
                                <a:pt x="0" y="45684"/>
                              </a:lnTo>
                              <a:lnTo>
                                <a:pt x="0" y="7479"/>
                              </a:lnTo>
                              <a:lnTo>
                                <a:pt x="3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566994" y="897594"/>
                          <a:ext cx="217955" cy="235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55" h="235477">
                              <a:moveTo>
                                <a:pt x="116101" y="0"/>
                              </a:moveTo>
                              <a:cubicBezTo>
                                <a:pt x="144022" y="0"/>
                                <a:pt x="162958" y="5092"/>
                                <a:pt x="172905" y="15260"/>
                              </a:cubicBezTo>
                              <a:cubicBezTo>
                                <a:pt x="182797" y="25434"/>
                                <a:pt x="187770" y="37473"/>
                                <a:pt x="187770" y="51379"/>
                              </a:cubicBezTo>
                              <a:cubicBezTo>
                                <a:pt x="187770" y="60650"/>
                                <a:pt x="185339" y="69751"/>
                                <a:pt x="180480" y="78682"/>
                              </a:cubicBezTo>
                              <a:cubicBezTo>
                                <a:pt x="175619" y="87610"/>
                                <a:pt x="168495" y="95242"/>
                                <a:pt x="159001" y="101628"/>
                              </a:cubicBezTo>
                              <a:cubicBezTo>
                                <a:pt x="149504" y="107961"/>
                                <a:pt x="136390" y="112767"/>
                                <a:pt x="119719" y="115931"/>
                              </a:cubicBezTo>
                              <a:cubicBezTo>
                                <a:pt x="122825" y="120222"/>
                                <a:pt x="128420" y="127688"/>
                                <a:pt x="136447" y="138312"/>
                              </a:cubicBezTo>
                              <a:lnTo>
                                <a:pt x="159963" y="169401"/>
                              </a:lnTo>
                              <a:cubicBezTo>
                                <a:pt x="167592" y="179683"/>
                                <a:pt x="175731" y="190542"/>
                                <a:pt x="184493" y="201957"/>
                              </a:cubicBezTo>
                              <a:cubicBezTo>
                                <a:pt x="193198" y="213377"/>
                                <a:pt x="198850" y="219874"/>
                                <a:pt x="201392" y="221347"/>
                              </a:cubicBezTo>
                              <a:cubicBezTo>
                                <a:pt x="203879" y="222811"/>
                                <a:pt x="206083" y="223719"/>
                                <a:pt x="207894" y="224057"/>
                              </a:cubicBezTo>
                              <a:cubicBezTo>
                                <a:pt x="209701" y="224399"/>
                                <a:pt x="212641" y="224569"/>
                                <a:pt x="216598" y="224569"/>
                              </a:cubicBezTo>
                              <a:lnTo>
                                <a:pt x="217955" y="225922"/>
                              </a:lnTo>
                              <a:lnTo>
                                <a:pt x="217955" y="233670"/>
                              </a:lnTo>
                              <a:lnTo>
                                <a:pt x="216428" y="235195"/>
                              </a:lnTo>
                              <a:cubicBezTo>
                                <a:pt x="211116" y="234516"/>
                                <a:pt x="204841" y="234173"/>
                                <a:pt x="197551" y="234173"/>
                              </a:cubicBezTo>
                              <a:cubicBezTo>
                                <a:pt x="189692" y="234173"/>
                                <a:pt x="181156" y="234516"/>
                                <a:pt x="171886" y="235195"/>
                              </a:cubicBezTo>
                              <a:cubicBezTo>
                                <a:pt x="164258" y="225922"/>
                                <a:pt x="152273" y="209812"/>
                                <a:pt x="135939" y="186977"/>
                              </a:cubicBezTo>
                              <a:cubicBezTo>
                                <a:pt x="116947" y="160471"/>
                                <a:pt x="97560" y="135940"/>
                                <a:pt x="77663" y="113275"/>
                              </a:cubicBezTo>
                              <a:lnTo>
                                <a:pt x="79301" y="108130"/>
                              </a:lnTo>
                              <a:cubicBezTo>
                                <a:pt x="85068" y="108464"/>
                                <a:pt x="89532" y="108637"/>
                                <a:pt x="92754" y="108637"/>
                              </a:cubicBezTo>
                              <a:cubicBezTo>
                                <a:pt x="111860" y="108637"/>
                                <a:pt x="126781" y="104063"/>
                                <a:pt x="137636" y="94899"/>
                              </a:cubicBezTo>
                              <a:cubicBezTo>
                                <a:pt x="148432" y="85749"/>
                                <a:pt x="153857" y="73026"/>
                                <a:pt x="153857" y="56805"/>
                              </a:cubicBezTo>
                              <a:cubicBezTo>
                                <a:pt x="153857" y="42221"/>
                                <a:pt x="148998" y="31260"/>
                                <a:pt x="139273" y="23796"/>
                              </a:cubicBezTo>
                              <a:cubicBezTo>
                                <a:pt x="129554" y="16333"/>
                                <a:pt x="116439" y="12603"/>
                                <a:pt x="99879" y="12603"/>
                              </a:cubicBezTo>
                              <a:cubicBezTo>
                                <a:pt x="88290" y="12603"/>
                                <a:pt x="77325" y="14188"/>
                                <a:pt x="67094" y="17410"/>
                              </a:cubicBezTo>
                              <a:cubicBezTo>
                                <a:pt x="65399" y="19836"/>
                                <a:pt x="64606" y="40530"/>
                                <a:pt x="64606" y="79531"/>
                              </a:cubicBezTo>
                              <a:lnTo>
                                <a:pt x="64606" y="156172"/>
                              </a:lnTo>
                              <a:lnTo>
                                <a:pt x="64775" y="188450"/>
                              </a:lnTo>
                              <a:cubicBezTo>
                                <a:pt x="64891" y="200942"/>
                                <a:pt x="65171" y="209024"/>
                                <a:pt x="65736" y="212641"/>
                              </a:cubicBezTo>
                              <a:cubicBezTo>
                                <a:pt x="66302" y="216318"/>
                                <a:pt x="67094" y="218744"/>
                                <a:pt x="68166" y="219932"/>
                              </a:cubicBezTo>
                              <a:cubicBezTo>
                                <a:pt x="69186" y="221177"/>
                                <a:pt x="71219" y="222193"/>
                                <a:pt x="74215" y="222984"/>
                              </a:cubicBezTo>
                              <a:cubicBezTo>
                                <a:pt x="77156" y="223830"/>
                                <a:pt x="84503" y="224450"/>
                                <a:pt x="96204" y="224903"/>
                              </a:cubicBezTo>
                              <a:lnTo>
                                <a:pt x="97560" y="225922"/>
                              </a:lnTo>
                              <a:lnTo>
                                <a:pt x="97560" y="234173"/>
                              </a:lnTo>
                              <a:lnTo>
                                <a:pt x="96204" y="235477"/>
                              </a:lnTo>
                              <a:cubicBezTo>
                                <a:pt x="95639" y="235477"/>
                                <a:pt x="85972" y="235195"/>
                                <a:pt x="67094" y="234516"/>
                              </a:cubicBezTo>
                              <a:cubicBezTo>
                                <a:pt x="59238" y="234285"/>
                                <a:pt x="53133" y="234173"/>
                                <a:pt x="48669" y="234173"/>
                              </a:cubicBezTo>
                              <a:cubicBezTo>
                                <a:pt x="45278" y="234173"/>
                                <a:pt x="29506" y="234630"/>
                                <a:pt x="1300" y="235477"/>
                              </a:cubicBezTo>
                              <a:lnTo>
                                <a:pt x="0" y="234173"/>
                              </a:lnTo>
                              <a:lnTo>
                                <a:pt x="0" y="225922"/>
                              </a:lnTo>
                              <a:lnTo>
                                <a:pt x="1300" y="224903"/>
                              </a:lnTo>
                              <a:cubicBezTo>
                                <a:pt x="11589" y="224450"/>
                                <a:pt x="18429" y="223885"/>
                                <a:pt x="21874" y="223265"/>
                              </a:cubicBezTo>
                              <a:cubicBezTo>
                                <a:pt x="25265" y="222589"/>
                                <a:pt x="27583" y="221742"/>
                                <a:pt x="28715" y="220670"/>
                              </a:cubicBezTo>
                              <a:cubicBezTo>
                                <a:pt x="29902" y="219650"/>
                                <a:pt x="30805" y="217386"/>
                                <a:pt x="31540" y="213995"/>
                              </a:cubicBezTo>
                              <a:cubicBezTo>
                                <a:pt x="32274" y="210550"/>
                                <a:pt x="32671" y="202914"/>
                                <a:pt x="32786" y="191107"/>
                              </a:cubicBezTo>
                              <a:lnTo>
                                <a:pt x="32955" y="156172"/>
                              </a:lnTo>
                              <a:lnTo>
                                <a:pt x="32955" y="79531"/>
                              </a:lnTo>
                              <a:lnTo>
                                <a:pt x="32616" y="47200"/>
                              </a:lnTo>
                              <a:cubicBezTo>
                                <a:pt x="32502" y="34647"/>
                                <a:pt x="32220" y="26511"/>
                                <a:pt x="31709" y="22889"/>
                              </a:cubicBezTo>
                              <a:cubicBezTo>
                                <a:pt x="31201" y="19222"/>
                                <a:pt x="30467" y="16787"/>
                                <a:pt x="29394" y="15603"/>
                              </a:cubicBezTo>
                              <a:cubicBezTo>
                                <a:pt x="28376" y="14354"/>
                                <a:pt x="26341" y="13396"/>
                                <a:pt x="23346" y="12603"/>
                              </a:cubicBezTo>
                              <a:cubicBezTo>
                                <a:pt x="20352" y="11816"/>
                                <a:pt x="13058" y="11251"/>
                                <a:pt x="1300" y="10796"/>
                              </a:cubicBezTo>
                              <a:lnTo>
                                <a:pt x="0" y="9609"/>
                              </a:lnTo>
                              <a:lnTo>
                                <a:pt x="0" y="1354"/>
                              </a:lnTo>
                              <a:lnTo>
                                <a:pt x="1300" y="173"/>
                              </a:lnTo>
                              <a:cubicBezTo>
                                <a:pt x="21535" y="1073"/>
                                <a:pt x="37249" y="1523"/>
                                <a:pt x="48500" y="1523"/>
                              </a:cubicBezTo>
                              <a:cubicBezTo>
                                <a:pt x="60988" y="1523"/>
                                <a:pt x="77832" y="1130"/>
                                <a:pt x="99029" y="343"/>
                              </a:cubicBezTo>
                              <a:cubicBezTo>
                                <a:pt x="106884" y="112"/>
                                <a:pt x="112540" y="0"/>
                                <a:pt x="116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902904" y="902923"/>
                          <a:ext cx="118868" cy="230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868" h="230148">
                              <a:moveTo>
                                <a:pt x="118868" y="0"/>
                              </a:moveTo>
                              <a:lnTo>
                                <a:pt x="118868" y="38205"/>
                              </a:lnTo>
                              <a:lnTo>
                                <a:pt x="76985" y="137278"/>
                              </a:lnTo>
                              <a:lnTo>
                                <a:pt x="118868" y="137278"/>
                              </a:lnTo>
                              <a:lnTo>
                                <a:pt x="118868" y="151520"/>
                              </a:lnTo>
                              <a:lnTo>
                                <a:pt x="71334" y="151520"/>
                              </a:lnTo>
                              <a:lnTo>
                                <a:pt x="53301" y="193917"/>
                              </a:lnTo>
                              <a:cubicBezTo>
                                <a:pt x="50079" y="201541"/>
                                <a:pt x="48499" y="207086"/>
                                <a:pt x="48499" y="210642"/>
                              </a:cubicBezTo>
                              <a:cubicBezTo>
                                <a:pt x="48499" y="213415"/>
                                <a:pt x="49967" y="215453"/>
                                <a:pt x="52963" y="216748"/>
                              </a:cubicBezTo>
                              <a:cubicBezTo>
                                <a:pt x="55957" y="218110"/>
                                <a:pt x="63475" y="218785"/>
                                <a:pt x="75460" y="218897"/>
                              </a:cubicBezTo>
                              <a:lnTo>
                                <a:pt x="76985" y="220251"/>
                              </a:lnTo>
                              <a:lnTo>
                                <a:pt x="76985" y="228844"/>
                              </a:lnTo>
                              <a:lnTo>
                                <a:pt x="75629" y="230148"/>
                              </a:lnTo>
                              <a:cubicBezTo>
                                <a:pt x="61383" y="229301"/>
                                <a:pt x="48949" y="228844"/>
                                <a:pt x="38209" y="228844"/>
                              </a:cubicBezTo>
                              <a:cubicBezTo>
                                <a:pt x="26057" y="228844"/>
                                <a:pt x="13848" y="229301"/>
                                <a:pt x="1468" y="230148"/>
                              </a:cubicBezTo>
                              <a:lnTo>
                                <a:pt x="0" y="228844"/>
                              </a:lnTo>
                              <a:lnTo>
                                <a:pt x="0" y="220251"/>
                              </a:lnTo>
                              <a:lnTo>
                                <a:pt x="1468" y="218897"/>
                              </a:lnTo>
                              <a:cubicBezTo>
                                <a:pt x="9496" y="218785"/>
                                <a:pt x="14695" y="218390"/>
                                <a:pt x="17013" y="217655"/>
                              </a:cubicBezTo>
                              <a:cubicBezTo>
                                <a:pt x="19332" y="216978"/>
                                <a:pt x="21422" y="215506"/>
                                <a:pt x="23230" y="213361"/>
                              </a:cubicBezTo>
                              <a:cubicBezTo>
                                <a:pt x="25041" y="211207"/>
                                <a:pt x="28713" y="204149"/>
                                <a:pt x="34253" y="192275"/>
                              </a:cubicBezTo>
                              <a:lnTo>
                                <a:pt x="51664" y="154514"/>
                              </a:lnTo>
                              <a:lnTo>
                                <a:pt x="96656" y="52494"/>
                              </a:lnTo>
                              <a:lnTo>
                                <a:pt x="118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021771" y="895445"/>
                          <a:ext cx="131133" cy="237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33" h="237626">
                              <a:moveTo>
                                <a:pt x="3164" y="0"/>
                              </a:moveTo>
                              <a:lnTo>
                                <a:pt x="13903" y="0"/>
                              </a:lnTo>
                              <a:lnTo>
                                <a:pt x="84615" y="166291"/>
                              </a:lnTo>
                              <a:lnTo>
                                <a:pt x="94054" y="188445"/>
                              </a:lnTo>
                              <a:cubicBezTo>
                                <a:pt x="96825" y="194781"/>
                                <a:pt x="99990" y="201618"/>
                                <a:pt x="103609" y="209019"/>
                              </a:cubicBezTo>
                              <a:cubicBezTo>
                                <a:pt x="107168" y="216375"/>
                                <a:pt x="109656" y="220777"/>
                                <a:pt x="111010" y="222081"/>
                              </a:cubicBezTo>
                              <a:cubicBezTo>
                                <a:pt x="112425" y="223384"/>
                                <a:pt x="114121" y="224456"/>
                                <a:pt x="116155" y="225133"/>
                              </a:cubicBezTo>
                              <a:cubicBezTo>
                                <a:pt x="118188" y="225868"/>
                                <a:pt x="122768" y="226263"/>
                                <a:pt x="129834" y="226375"/>
                              </a:cubicBezTo>
                              <a:lnTo>
                                <a:pt x="131133" y="227729"/>
                              </a:lnTo>
                              <a:lnTo>
                                <a:pt x="131133" y="236322"/>
                              </a:lnTo>
                              <a:lnTo>
                                <a:pt x="129834" y="237626"/>
                              </a:lnTo>
                              <a:cubicBezTo>
                                <a:pt x="118135" y="236665"/>
                                <a:pt x="107565" y="236153"/>
                                <a:pt x="98179" y="236153"/>
                              </a:cubicBezTo>
                              <a:cubicBezTo>
                                <a:pt x="79866" y="236718"/>
                                <a:pt x="61552" y="237230"/>
                                <a:pt x="43240" y="237626"/>
                              </a:cubicBezTo>
                              <a:lnTo>
                                <a:pt x="41883" y="236322"/>
                              </a:lnTo>
                              <a:lnTo>
                                <a:pt x="41883" y="227729"/>
                              </a:lnTo>
                              <a:lnTo>
                                <a:pt x="43240" y="226375"/>
                              </a:lnTo>
                              <a:cubicBezTo>
                                <a:pt x="55563" y="226153"/>
                                <a:pt x="63307" y="225641"/>
                                <a:pt x="66416" y="224791"/>
                              </a:cubicBezTo>
                              <a:cubicBezTo>
                                <a:pt x="69523" y="223999"/>
                                <a:pt x="71050" y="222081"/>
                                <a:pt x="71050" y="219081"/>
                              </a:cubicBezTo>
                              <a:cubicBezTo>
                                <a:pt x="71050" y="216656"/>
                                <a:pt x="70259" y="213487"/>
                                <a:pt x="68732" y="209476"/>
                              </a:cubicBezTo>
                              <a:lnTo>
                                <a:pt x="48384" y="158998"/>
                              </a:lnTo>
                              <a:lnTo>
                                <a:pt x="0" y="158998"/>
                              </a:lnTo>
                              <a:lnTo>
                                <a:pt x="0" y="144756"/>
                              </a:lnTo>
                              <a:lnTo>
                                <a:pt x="41883" y="144756"/>
                              </a:lnTo>
                              <a:lnTo>
                                <a:pt x="339" y="44882"/>
                              </a:lnTo>
                              <a:lnTo>
                                <a:pt x="0" y="45683"/>
                              </a:lnTo>
                              <a:lnTo>
                                <a:pt x="0" y="7478"/>
                              </a:lnTo>
                              <a:lnTo>
                                <a:pt x="31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276346" y="897422"/>
                          <a:ext cx="133875" cy="23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75" h="235650">
                              <a:moveTo>
                                <a:pt x="117907" y="0"/>
                              </a:moveTo>
                              <a:lnTo>
                                <a:pt x="133875" y="828"/>
                              </a:lnTo>
                              <a:lnTo>
                                <a:pt x="133875" y="18270"/>
                              </a:lnTo>
                              <a:lnTo>
                                <a:pt x="104000" y="14134"/>
                              </a:lnTo>
                              <a:cubicBezTo>
                                <a:pt x="89193" y="14134"/>
                                <a:pt x="74948" y="15211"/>
                                <a:pt x="61267" y="17414"/>
                              </a:cubicBezTo>
                              <a:cubicBezTo>
                                <a:pt x="60365" y="35500"/>
                                <a:pt x="59915" y="55959"/>
                                <a:pt x="59915" y="78682"/>
                              </a:cubicBezTo>
                              <a:lnTo>
                                <a:pt x="59915" y="130688"/>
                              </a:lnTo>
                              <a:lnTo>
                                <a:pt x="60253" y="179352"/>
                              </a:lnTo>
                              <a:cubicBezTo>
                                <a:pt x="60253" y="188845"/>
                                <a:pt x="60592" y="201621"/>
                                <a:pt x="61267" y="217621"/>
                              </a:cubicBezTo>
                              <a:cubicBezTo>
                                <a:pt x="72518" y="219823"/>
                                <a:pt x="85518" y="220955"/>
                                <a:pt x="100159" y="220955"/>
                              </a:cubicBezTo>
                              <a:lnTo>
                                <a:pt x="133875" y="217818"/>
                              </a:lnTo>
                              <a:lnTo>
                                <a:pt x="133875" y="233068"/>
                              </a:lnTo>
                              <a:lnTo>
                                <a:pt x="106657" y="235650"/>
                              </a:lnTo>
                              <a:cubicBezTo>
                                <a:pt x="98010" y="235650"/>
                                <a:pt x="81788" y="235368"/>
                                <a:pt x="57935" y="234688"/>
                              </a:cubicBezTo>
                              <a:cubicBezTo>
                                <a:pt x="50133" y="234457"/>
                                <a:pt x="44935" y="234345"/>
                                <a:pt x="42390" y="234345"/>
                              </a:cubicBezTo>
                              <a:cubicBezTo>
                                <a:pt x="34761" y="234345"/>
                                <a:pt x="25545" y="234803"/>
                                <a:pt x="14752" y="235650"/>
                              </a:cubicBezTo>
                              <a:lnTo>
                                <a:pt x="13395" y="234345"/>
                              </a:lnTo>
                              <a:lnTo>
                                <a:pt x="13395" y="228863"/>
                              </a:lnTo>
                              <a:lnTo>
                                <a:pt x="14752" y="227225"/>
                              </a:lnTo>
                              <a:cubicBezTo>
                                <a:pt x="21251" y="223892"/>
                                <a:pt x="24979" y="221854"/>
                                <a:pt x="25888" y="221008"/>
                              </a:cubicBezTo>
                              <a:cubicBezTo>
                                <a:pt x="26848" y="220215"/>
                                <a:pt x="27636" y="210550"/>
                                <a:pt x="28202" y="192014"/>
                              </a:cubicBezTo>
                              <a:cubicBezTo>
                                <a:pt x="28825" y="173531"/>
                                <a:pt x="29163" y="159451"/>
                                <a:pt x="29163" y="149735"/>
                              </a:cubicBezTo>
                              <a:lnTo>
                                <a:pt x="29163" y="88971"/>
                              </a:lnTo>
                              <a:lnTo>
                                <a:pt x="28994" y="51379"/>
                              </a:lnTo>
                              <a:cubicBezTo>
                                <a:pt x="28994" y="43190"/>
                                <a:pt x="28882" y="36515"/>
                                <a:pt x="28655" y="31432"/>
                              </a:cubicBezTo>
                              <a:cubicBezTo>
                                <a:pt x="28429" y="26284"/>
                                <a:pt x="28033" y="22616"/>
                                <a:pt x="27468" y="20405"/>
                              </a:cubicBezTo>
                              <a:cubicBezTo>
                                <a:pt x="26902" y="18202"/>
                                <a:pt x="26283" y="16618"/>
                                <a:pt x="25603" y="15776"/>
                              </a:cubicBezTo>
                              <a:cubicBezTo>
                                <a:pt x="24868" y="14868"/>
                                <a:pt x="23680" y="14134"/>
                                <a:pt x="22101" y="13515"/>
                              </a:cubicBezTo>
                              <a:cubicBezTo>
                                <a:pt x="20515" y="12950"/>
                                <a:pt x="17747" y="12385"/>
                                <a:pt x="13903" y="11930"/>
                              </a:cubicBezTo>
                              <a:lnTo>
                                <a:pt x="1299" y="10969"/>
                              </a:lnTo>
                              <a:lnTo>
                                <a:pt x="0" y="9782"/>
                              </a:lnTo>
                              <a:lnTo>
                                <a:pt x="0" y="1526"/>
                              </a:lnTo>
                              <a:lnTo>
                                <a:pt x="1299" y="345"/>
                              </a:lnTo>
                              <a:cubicBezTo>
                                <a:pt x="20404" y="1246"/>
                                <a:pt x="33462" y="1695"/>
                                <a:pt x="40413" y="1695"/>
                              </a:cubicBezTo>
                              <a:lnTo>
                                <a:pt x="117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410221" y="898250"/>
                          <a:ext cx="109568" cy="23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68" h="232240">
                              <a:moveTo>
                                <a:pt x="0" y="0"/>
                              </a:moveTo>
                              <a:lnTo>
                                <a:pt x="14157" y="734"/>
                              </a:lnTo>
                              <a:cubicBezTo>
                                <a:pt x="23215" y="1773"/>
                                <a:pt x="31284" y="3329"/>
                                <a:pt x="38349" y="5394"/>
                              </a:cubicBezTo>
                              <a:cubicBezTo>
                                <a:pt x="52479" y="9576"/>
                                <a:pt x="65029" y="16755"/>
                                <a:pt x="75994" y="26928"/>
                              </a:cubicBezTo>
                              <a:cubicBezTo>
                                <a:pt x="87018" y="37160"/>
                                <a:pt x="95326" y="49028"/>
                                <a:pt x="101032" y="62540"/>
                              </a:cubicBezTo>
                              <a:cubicBezTo>
                                <a:pt x="106683" y="76046"/>
                                <a:pt x="109568" y="90519"/>
                                <a:pt x="109568" y="105833"/>
                              </a:cubicBezTo>
                              <a:cubicBezTo>
                                <a:pt x="109568" y="120759"/>
                                <a:pt x="106968" y="135508"/>
                                <a:pt x="101766" y="150038"/>
                              </a:cubicBezTo>
                              <a:cubicBezTo>
                                <a:pt x="96568" y="164617"/>
                                <a:pt x="89220" y="177674"/>
                                <a:pt x="79666" y="189210"/>
                              </a:cubicBezTo>
                              <a:cubicBezTo>
                                <a:pt x="70115" y="200736"/>
                                <a:pt x="59207" y="210064"/>
                                <a:pt x="47053" y="217127"/>
                              </a:cubicBezTo>
                              <a:cubicBezTo>
                                <a:pt x="34846" y="224194"/>
                                <a:pt x="22580" y="228884"/>
                                <a:pt x="10369" y="231257"/>
                              </a:cubicBezTo>
                              <a:lnTo>
                                <a:pt x="0" y="232240"/>
                              </a:lnTo>
                              <a:lnTo>
                                <a:pt x="0" y="216990"/>
                              </a:lnTo>
                              <a:lnTo>
                                <a:pt x="1002" y="216897"/>
                              </a:lnTo>
                              <a:cubicBezTo>
                                <a:pt x="11289" y="214741"/>
                                <a:pt x="20291" y="211504"/>
                                <a:pt x="28006" y="207176"/>
                              </a:cubicBezTo>
                              <a:cubicBezTo>
                                <a:pt x="43378" y="198591"/>
                                <a:pt x="54908" y="185815"/>
                                <a:pt x="62541" y="168916"/>
                              </a:cubicBezTo>
                              <a:cubicBezTo>
                                <a:pt x="70115" y="152071"/>
                                <a:pt x="73959" y="133020"/>
                                <a:pt x="73959" y="111823"/>
                              </a:cubicBezTo>
                              <a:cubicBezTo>
                                <a:pt x="73959" y="80571"/>
                                <a:pt x="65594" y="56318"/>
                                <a:pt x="48919" y="39140"/>
                              </a:cubicBezTo>
                              <a:cubicBezTo>
                                <a:pt x="40581" y="30519"/>
                                <a:pt x="29856" y="24061"/>
                                <a:pt x="16728" y="19757"/>
                              </a:cubicBezTo>
                              <a:lnTo>
                                <a:pt x="0" y="17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652779" y="897767"/>
                          <a:ext cx="97560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60" h="235304">
                              <a:moveTo>
                                <a:pt x="1358" y="0"/>
                              </a:moveTo>
                              <a:lnTo>
                                <a:pt x="22047" y="677"/>
                              </a:lnTo>
                              <a:cubicBezTo>
                                <a:pt x="35612" y="1132"/>
                                <a:pt x="44543" y="1350"/>
                                <a:pt x="48726" y="1350"/>
                              </a:cubicBezTo>
                              <a:cubicBezTo>
                                <a:pt x="52456" y="1350"/>
                                <a:pt x="68281" y="901"/>
                                <a:pt x="96261" y="0"/>
                              </a:cubicBezTo>
                              <a:lnTo>
                                <a:pt x="97560" y="1181"/>
                              </a:lnTo>
                              <a:lnTo>
                                <a:pt x="97560" y="9436"/>
                              </a:lnTo>
                              <a:lnTo>
                                <a:pt x="96261" y="10624"/>
                              </a:lnTo>
                              <a:cubicBezTo>
                                <a:pt x="88629" y="10847"/>
                                <a:pt x="82750" y="11190"/>
                                <a:pt x="78624" y="11585"/>
                              </a:cubicBezTo>
                              <a:cubicBezTo>
                                <a:pt x="74441" y="12040"/>
                                <a:pt x="71446" y="12885"/>
                                <a:pt x="69581" y="14069"/>
                              </a:cubicBezTo>
                              <a:cubicBezTo>
                                <a:pt x="67716" y="15311"/>
                                <a:pt x="66474" y="18141"/>
                                <a:pt x="65852" y="22605"/>
                              </a:cubicBezTo>
                              <a:cubicBezTo>
                                <a:pt x="65228" y="27069"/>
                                <a:pt x="64948" y="33289"/>
                                <a:pt x="64948" y="41256"/>
                              </a:cubicBezTo>
                              <a:lnTo>
                                <a:pt x="64606" y="79359"/>
                              </a:lnTo>
                              <a:lnTo>
                                <a:pt x="64606" y="155999"/>
                              </a:lnTo>
                              <a:lnTo>
                                <a:pt x="64779" y="188278"/>
                              </a:lnTo>
                              <a:cubicBezTo>
                                <a:pt x="64891" y="200769"/>
                                <a:pt x="65228" y="208852"/>
                                <a:pt x="65794" y="212469"/>
                              </a:cubicBezTo>
                              <a:cubicBezTo>
                                <a:pt x="66305" y="216145"/>
                                <a:pt x="67094" y="218571"/>
                                <a:pt x="68169" y="219760"/>
                              </a:cubicBezTo>
                              <a:cubicBezTo>
                                <a:pt x="69243" y="221004"/>
                                <a:pt x="71219" y="222020"/>
                                <a:pt x="74218" y="222811"/>
                              </a:cubicBezTo>
                              <a:cubicBezTo>
                                <a:pt x="77214" y="223657"/>
                                <a:pt x="84560" y="224277"/>
                                <a:pt x="96261" y="224730"/>
                              </a:cubicBezTo>
                              <a:lnTo>
                                <a:pt x="97560" y="225749"/>
                              </a:lnTo>
                              <a:lnTo>
                                <a:pt x="97560" y="234000"/>
                              </a:lnTo>
                              <a:lnTo>
                                <a:pt x="96261" y="235304"/>
                              </a:lnTo>
                              <a:cubicBezTo>
                                <a:pt x="95696" y="235304"/>
                                <a:pt x="85973" y="235022"/>
                                <a:pt x="67094" y="234343"/>
                              </a:cubicBezTo>
                              <a:cubicBezTo>
                                <a:pt x="59238" y="234112"/>
                                <a:pt x="53133" y="234000"/>
                                <a:pt x="48726" y="234000"/>
                              </a:cubicBezTo>
                              <a:cubicBezTo>
                                <a:pt x="45278" y="234000"/>
                                <a:pt x="29506" y="234457"/>
                                <a:pt x="1358" y="235304"/>
                              </a:cubicBezTo>
                              <a:lnTo>
                                <a:pt x="0" y="234000"/>
                              </a:lnTo>
                              <a:lnTo>
                                <a:pt x="0" y="225749"/>
                              </a:lnTo>
                              <a:lnTo>
                                <a:pt x="1358" y="224730"/>
                              </a:lnTo>
                              <a:cubicBezTo>
                                <a:pt x="11588" y="224277"/>
                                <a:pt x="18486" y="223712"/>
                                <a:pt x="21878" y="223092"/>
                              </a:cubicBezTo>
                              <a:cubicBezTo>
                                <a:pt x="25322" y="222416"/>
                                <a:pt x="27583" y="221569"/>
                                <a:pt x="28772" y="220497"/>
                              </a:cubicBezTo>
                              <a:cubicBezTo>
                                <a:pt x="29902" y="219478"/>
                                <a:pt x="30863" y="217213"/>
                                <a:pt x="31597" y="213822"/>
                              </a:cubicBezTo>
                              <a:cubicBezTo>
                                <a:pt x="32278" y="210377"/>
                                <a:pt x="32728" y="202742"/>
                                <a:pt x="32843" y="190934"/>
                              </a:cubicBezTo>
                              <a:lnTo>
                                <a:pt x="32955" y="155999"/>
                              </a:lnTo>
                              <a:lnTo>
                                <a:pt x="32955" y="79359"/>
                              </a:lnTo>
                              <a:lnTo>
                                <a:pt x="32674" y="47027"/>
                              </a:lnTo>
                              <a:cubicBezTo>
                                <a:pt x="32559" y="34474"/>
                                <a:pt x="32220" y="26339"/>
                                <a:pt x="31713" y="22717"/>
                              </a:cubicBezTo>
                              <a:cubicBezTo>
                                <a:pt x="31260" y="19049"/>
                                <a:pt x="30467" y="16614"/>
                                <a:pt x="29394" y="15431"/>
                              </a:cubicBezTo>
                              <a:cubicBezTo>
                                <a:pt x="28375" y="14181"/>
                                <a:pt x="26341" y="13223"/>
                                <a:pt x="23404" y="12431"/>
                              </a:cubicBezTo>
                              <a:cubicBezTo>
                                <a:pt x="20405" y="11643"/>
                                <a:pt x="13058" y="11078"/>
                                <a:pt x="1358" y="10624"/>
                              </a:cubicBez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3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879713" y="892789"/>
                          <a:ext cx="159451" cy="2450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451" h="245089">
                              <a:moveTo>
                                <a:pt x="81281" y="0"/>
                              </a:moveTo>
                              <a:cubicBezTo>
                                <a:pt x="90889" y="0"/>
                                <a:pt x="101344" y="1191"/>
                                <a:pt x="112652" y="3564"/>
                              </a:cubicBezTo>
                              <a:cubicBezTo>
                                <a:pt x="123955" y="5936"/>
                                <a:pt x="134241" y="9442"/>
                                <a:pt x="143569" y="14077"/>
                              </a:cubicBezTo>
                              <a:lnTo>
                                <a:pt x="144699" y="16110"/>
                              </a:lnTo>
                              <a:cubicBezTo>
                                <a:pt x="142268" y="26229"/>
                                <a:pt x="140800" y="40698"/>
                                <a:pt x="140235" y="59465"/>
                              </a:cubicBezTo>
                              <a:lnTo>
                                <a:pt x="138762" y="60822"/>
                              </a:lnTo>
                              <a:lnTo>
                                <a:pt x="130115" y="60822"/>
                              </a:lnTo>
                              <a:lnTo>
                                <a:pt x="128815" y="59630"/>
                              </a:lnTo>
                              <a:cubicBezTo>
                                <a:pt x="128589" y="46408"/>
                                <a:pt x="128250" y="38046"/>
                                <a:pt x="127796" y="34651"/>
                              </a:cubicBezTo>
                              <a:cubicBezTo>
                                <a:pt x="127347" y="31201"/>
                                <a:pt x="122371" y="26965"/>
                                <a:pt x="112764" y="21873"/>
                              </a:cubicBezTo>
                              <a:cubicBezTo>
                                <a:pt x="103155" y="16787"/>
                                <a:pt x="92696" y="14246"/>
                                <a:pt x="81450" y="14246"/>
                              </a:cubicBezTo>
                              <a:cubicBezTo>
                                <a:pt x="72065" y="14246"/>
                                <a:pt x="63306" y="16168"/>
                                <a:pt x="55109" y="19897"/>
                              </a:cubicBezTo>
                              <a:cubicBezTo>
                                <a:pt x="46970" y="23631"/>
                                <a:pt x="40752" y="29559"/>
                                <a:pt x="36569" y="37592"/>
                              </a:cubicBezTo>
                              <a:cubicBezTo>
                                <a:pt x="32385" y="45669"/>
                                <a:pt x="30294" y="53921"/>
                                <a:pt x="30294" y="62287"/>
                              </a:cubicBezTo>
                              <a:cubicBezTo>
                                <a:pt x="30294" y="68792"/>
                                <a:pt x="31540" y="74557"/>
                                <a:pt x="34082" y="79588"/>
                              </a:cubicBezTo>
                              <a:cubicBezTo>
                                <a:pt x="36627" y="84618"/>
                                <a:pt x="39906" y="88575"/>
                                <a:pt x="43917" y="91516"/>
                              </a:cubicBezTo>
                              <a:cubicBezTo>
                                <a:pt x="47989" y="94454"/>
                                <a:pt x="52679" y="96599"/>
                                <a:pt x="57992" y="98072"/>
                              </a:cubicBezTo>
                              <a:cubicBezTo>
                                <a:pt x="63360" y="99483"/>
                                <a:pt x="73141" y="101232"/>
                                <a:pt x="87383" y="103384"/>
                              </a:cubicBezTo>
                              <a:cubicBezTo>
                                <a:pt x="106942" y="106092"/>
                                <a:pt x="121184" y="109433"/>
                                <a:pt x="130057" y="113386"/>
                              </a:cubicBezTo>
                              <a:cubicBezTo>
                                <a:pt x="138932" y="117285"/>
                                <a:pt x="146055" y="123501"/>
                                <a:pt x="151424" y="131980"/>
                              </a:cubicBezTo>
                              <a:cubicBezTo>
                                <a:pt x="156737" y="140515"/>
                                <a:pt x="159451" y="150747"/>
                                <a:pt x="159451" y="162785"/>
                              </a:cubicBezTo>
                              <a:cubicBezTo>
                                <a:pt x="159451" y="186300"/>
                                <a:pt x="149842" y="205913"/>
                                <a:pt x="130681" y="221569"/>
                              </a:cubicBezTo>
                              <a:cubicBezTo>
                                <a:pt x="111575" y="237283"/>
                                <a:pt x="88344" y="245089"/>
                                <a:pt x="61100" y="245089"/>
                              </a:cubicBezTo>
                              <a:cubicBezTo>
                                <a:pt x="38211" y="245089"/>
                                <a:pt x="18198" y="241017"/>
                                <a:pt x="962" y="232877"/>
                              </a:cubicBezTo>
                              <a:lnTo>
                                <a:pt x="0" y="230727"/>
                              </a:lnTo>
                              <a:cubicBezTo>
                                <a:pt x="1073" y="223718"/>
                                <a:pt x="1923" y="207496"/>
                                <a:pt x="2430" y="182005"/>
                              </a:cubicBezTo>
                              <a:lnTo>
                                <a:pt x="3787" y="180702"/>
                              </a:lnTo>
                              <a:lnTo>
                                <a:pt x="11869" y="180702"/>
                              </a:lnTo>
                              <a:lnTo>
                                <a:pt x="13226" y="182005"/>
                              </a:lnTo>
                              <a:cubicBezTo>
                                <a:pt x="13791" y="196135"/>
                                <a:pt x="14527" y="204782"/>
                                <a:pt x="15429" y="207951"/>
                              </a:cubicBezTo>
                              <a:cubicBezTo>
                                <a:pt x="16391" y="211061"/>
                                <a:pt x="19386" y="214395"/>
                                <a:pt x="24419" y="217839"/>
                              </a:cubicBezTo>
                              <a:cubicBezTo>
                                <a:pt x="29448" y="221342"/>
                                <a:pt x="36119" y="224173"/>
                                <a:pt x="44427" y="226375"/>
                              </a:cubicBezTo>
                              <a:cubicBezTo>
                                <a:pt x="52790" y="228578"/>
                                <a:pt x="61214" y="229709"/>
                                <a:pt x="69693" y="229709"/>
                              </a:cubicBezTo>
                              <a:cubicBezTo>
                                <a:pt x="81392" y="229709"/>
                                <a:pt x="91905" y="227564"/>
                                <a:pt x="101232" y="223265"/>
                              </a:cubicBezTo>
                              <a:cubicBezTo>
                                <a:pt x="110560" y="218970"/>
                                <a:pt x="117793" y="212637"/>
                                <a:pt x="122994" y="204275"/>
                              </a:cubicBezTo>
                              <a:cubicBezTo>
                                <a:pt x="128193" y="195966"/>
                                <a:pt x="130791" y="186581"/>
                                <a:pt x="130791" y="176238"/>
                              </a:cubicBezTo>
                              <a:cubicBezTo>
                                <a:pt x="130791" y="168948"/>
                                <a:pt x="129549" y="162561"/>
                                <a:pt x="127062" y="157190"/>
                              </a:cubicBezTo>
                              <a:cubicBezTo>
                                <a:pt x="124575" y="151765"/>
                                <a:pt x="121129" y="147413"/>
                                <a:pt x="116608" y="144191"/>
                              </a:cubicBezTo>
                              <a:cubicBezTo>
                                <a:pt x="112140" y="140915"/>
                                <a:pt x="107054" y="138481"/>
                                <a:pt x="101290" y="136897"/>
                              </a:cubicBezTo>
                              <a:cubicBezTo>
                                <a:pt x="95580" y="135321"/>
                                <a:pt x="87045" y="133563"/>
                                <a:pt x="75625" y="131703"/>
                              </a:cubicBezTo>
                              <a:cubicBezTo>
                                <a:pt x="64605" y="129888"/>
                                <a:pt x="55959" y="128312"/>
                                <a:pt x="49737" y="126897"/>
                              </a:cubicBezTo>
                              <a:cubicBezTo>
                                <a:pt x="43521" y="125424"/>
                                <a:pt x="37304" y="123221"/>
                                <a:pt x="31086" y="120230"/>
                              </a:cubicBezTo>
                              <a:cubicBezTo>
                                <a:pt x="24926" y="117285"/>
                                <a:pt x="19782" y="113497"/>
                                <a:pt x="15598" y="108918"/>
                              </a:cubicBezTo>
                              <a:cubicBezTo>
                                <a:pt x="11473" y="104346"/>
                                <a:pt x="8194" y="98690"/>
                                <a:pt x="5710" y="92023"/>
                              </a:cubicBezTo>
                              <a:cubicBezTo>
                                <a:pt x="3222" y="85353"/>
                                <a:pt x="1976" y="78174"/>
                                <a:pt x="1976" y="70542"/>
                              </a:cubicBezTo>
                              <a:cubicBezTo>
                                <a:pt x="1976" y="49914"/>
                                <a:pt x="9154" y="33009"/>
                                <a:pt x="23512" y="19844"/>
                              </a:cubicBezTo>
                              <a:cubicBezTo>
                                <a:pt x="37814" y="6613"/>
                                <a:pt x="57089" y="0"/>
                                <a:pt x="812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169668" y="897767"/>
                          <a:ext cx="180818" cy="235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18" h="235304">
                              <a:moveTo>
                                <a:pt x="1299" y="0"/>
                              </a:moveTo>
                              <a:cubicBezTo>
                                <a:pt x="39172" y="677"/>
                                <a:pt x="63417" y="1016"/>
                                <a:pt x="73987" y="1016"/>
                              </a:cubicBezTo>
                              <a:cubicBezTo>
                                <a:pt x="110221" y="1016"/>
                                <a:pt x="142437" y="677"/>
                                <a:pt x="170697" y="0"/>
                              </a:cubicBezTo>
                              <a:lnTo>
                                <a:pt x="171547" y="1181"/>
                              </a:lnTo>
                              <a:cubicBezTo>
                                <a:pt x="168778" y="11755"/>
                                <a:pt x="166741" y="28368"/>
                                <a:pt x="165441" y="51034"/>
                              </a:cubicBezTo>
                              <a:lnTo>
                                <a:pt x="164426" y="52341"/>
                              </a:lnTo>
                              <a:lnTo>
                                <a:pt x="156341" y="52341"/>
                              </a:lnTo>
                              <a:lnTo>
                                <a:pt x="154818" y="51034"/>
                              </a:lnTo>
                              <a:cubicBezTo>
                                <a:pt x="154930" y="50019"/>
                                <a:pt x="154987" y="49119"/>
                                <a:pt x="154987" y="48377"/>
                              </a:cubicBezTo>
                              <a:cubicBezTo>
                                <a:pt x="154987" y="38995"/>
                                <a:pt x="154253" y="30067"/>
                                <a:pt x="152838" y="21532"/>
                              </a:cubicBezTo>
                              <a:cubicBezTo>
                                <a:pt x="145886" y="18484"/>
                                <a:pt x="136277" y="16441"/>
                                <a:pt x="123954" y="15484"/>
                              </a:cubicBezTo>
                              <a:cubicBezTo>
                                <a:pt x="111632" y="14581"/>
                                <a:pt x="102362" y="14069"/>
                                <a:pt x="96203" y="14069"/>
                              </a:cubicBezTo>
                              <a:cubicBezTo>
                                <a:pt x="87498" y="14069"/>
                                <a:pt x="76305" y="14695"/>
                                <a:pt x="62740" y="15937"/>
                              </a:cubicBezTo>
                              <a:lnTo>
                                <a:pt x="62118" y="42390"/>
                              </a:lnTo>
                              <a:lnTo>
                                <a:pt x="61610" y="72689"/>
                              </a:lnTo>
                              <a:lnTo>
                                <a:pt x="61102" y="106316"/>
                              </a:lnTo>
                              <a:cubicBezTo>
                                <a:pt x="73026" y="106993"/>
                                <a:pt x="83991" y="107334"/>
                                <a:pt x="94054" y="107334"/>
                              </a:cubicBezTo>
                              <a:cubicBezTo>
                                <a:pt x="104226" y="107334"/>
                                <a:pt x="112705" y="106993"/>
                                <a:pt x="119545" y="106316"/>
                              </a:cubicBezTo>
                              <a:cubicBezTo>
                                <a:pt x="126385" y="105635"/>
                                <a:pt x="130399" y="104962"/>
                                <a:pt x="131587" y="104285"/>
                              </a:cubicBezTo>
                              <a:cubicBezTo>
                                <a:pt x="132717" y="103547"/>
                                <a:pt x="133621" y="102132"/>
                                <a:pt x="134186" y="100103"/>
                              </a:cubicBezTo>
                              <a:cubicBezTo>
                                <a:pt x="134805" y="98061"/>
                                <a:pt x="135316" y="94446"/>
                                <a:pt x="135767" y="89244"/>
                              </a:cubicBezTo>
                              <a:lnTo>
                                <a:pt x="136447" y="79013"/>
                              </a:lnTo>
                              <a:lnTo>
                                <a:pt x="137747" y="77659"/>
                              </a:lnTo>
                              <a:lnTo>
                                <a:pt x="145378" y="77659"/>
                              </a:lnTo>
                              <a:lnTo>
                                <a:pt x="146732" y="79013"/>
                              </a:lnTo>
                              <a:cubicBezTo>
                                <a:pt x="146509" y="91055"/>
                                <a:pt x="146224" y="103155"/>
                                <a:pt x="145886" y="115251"/>
                              </a:cubicBezTo>
                              <a:lnTo>
                                <a:pt x="146732" y="152554"/>
                              </a:lnTo>
                              <a:lnTo>
                                <a:pt x="145378" y="153854"/>
                              </a:lnTo>
                              <a:lnTo>
                                <a:pt x="137747" y="153854"/>
                              </a:lnTo>
                              <a:lnTo>
                                <a:pt x="136447" y="152554"/>
                              </a:lnTo>
                              <a:lnTo>
                                <a:pt x="135259" y="142603"/>
                              </a:lnTo>
                              <a:cubicBezTo>
                                <a:pt x="134297" y="134860"/>
                                <a:pt x="133563" y="130280"/>
                                <a:pt x="133110" y="128758"/>
                              </a:cubicBezTo>
                              <a:cubicBezTo>
                                <a:pt x="132717" y="127286"/>
                                <a:pt x="131640" y="125990"/>
                                <a:pt x="130061" y="124859"/>
                              </a:cubicBezTo>
                              <a:cubicBezTo>
                                <a:pt x="128477" y="123779"/>
                                <a:pt x="124351" y="122879"/>
                                <a:pt x="117738" y="122202"/>
                              </a:cubicBezTo>
                              <a:cubicBezTo>
                                <a:pt x="111125" y="121576"/>
                                <a:pt x="102024" y="121242"/>
                                <a:pt x="90381" y="121242"/>
                              </a:cubicBezTo>
                              <a:cubicBezTo>
                                <a:pt x="83991" y="121242"/>
                                <a:pt x="74214" y="121523"/>
                                <a:pt x="61102" y="122088"/>
                              </a:cubicBezTo>
                              <a:cubicBezTo>
                                <a:pt x="60537" y="131354"/>
                                <a:pt x="60253" y="146787"/>
                                <a:pt x="60253" y="168434"/>
                              </a:cubicBezTo>
                              <a:cubicBezTo>
                                <a:pt x="60253" y="191610"/>
                                <a:pt x="60537" y="208681"/>
                                <a:pt x="61102" y="219590"/>
                              </a:cubicBezTo>
                              <a:lnTo>
                                <a:pt x="91566" y="219590"/>
                              </a:lnTo>
                              <a:cubicBezTo>
                                <a:pt x="118415" y="219590"/>
                                <a:pt x="135147" y="219248"/>
                                <a:pt x="141930" y="218628"/>
                              </a:cubicBezTo>
                              <a:cubicBezTo>
                                <a:pt x="148655" y="217952"/>
                                <a:pt x="155040" y="216314"/>
                                <a:pt x="161089" y="213822"/>
                              </a:cubicBezTo>
                              <a:cubicBezTo>
                                <a:pt x="162108" y="211277"/>
                                <a:pt x="163746" y="205399"/>
                                <a:pt x="166007" y="196186"/>
                              </a:cubicBezTo>
                              <a:cubicBezTo>
                                <a:pt x="168267" y="186916"/>
                                <a:pt x="169566" y="181157"/>
                                <a:pt x="169909" y="178834"/>
                              </a:cubicBezTo>
                              <a:lnTo>
                                <a:pt x="171547" y="177704"/>
                              </a:lnTo>
                              <a:lnTo>
                                <a:pt x="179517" y="177704"/>
                              </a:lnTo>
                              <a:lnTo>
                                <a:pt x="180818" y="178834"/>
                              </a:lnTo>
                              <a:cubicBezTo>
                                <a:pt x="179856" y="183582"/>
                                <a:pt x="178836" y="191894"/>
                                <a:pt x="177933" y="203703"/>
                              </a:cubicBezTo>
                              <a:cubicBezTo>
                                <a:pt x="176972" y="215518"/>
                                <a:pt x="176523" y="225638"/>
                                <a:pt x="176523" y="234000"/>
                              </a:cubicBezTo>
                              <a:lnTo>
                                <a:pt x="175333" y="235304"/>
                              </a:lnTo>
                              <a:cubicBezTo>
                                <a:pt x="154253" y="234677"/>
                                <a:pt x="126670" y="234343"/>
                                <a:pt x="92584" y="234343"/>
                              </a:cubicBezTo>
                              <a:lnTo>
                                <a:pt x="47534" y="234000"/>
                              </a:lnTo>
                              <a:cubicBezTo>
                                <a:pt x="37022" y="234000"/>
                                <a:pt x="26114" y="234457"/>
                                <a:pt x="14752" y="235304"/>
                              </a:cubicBezTo>
                              <a:lnTo>
                                <a:pt x="13396" y="234000"/>
                              </a:lnTo>
                              <a:lnTo>
                                <a:pt x="13396" y="228517"/>
                              </a:lnTo>
                              <a:lnTo>
                                <a:pt x="14752" y="226879"/>
                              </a:lnTo>
                              <a:cubicBezTo>
                                <a:pt x="21251" y="223547"/>
                                <a:pt x="24983" y="221508"/>
                                <a:pt x="25888" y="220663"/>
                              </a:cubicBezTo>
                              <a:cubicBezTo>
                                <a:pt x="26849" y="219870"/>
                                <a:pt x="27640" y="210204"/>
                                <a:pt x="28205" y="191669"/>
                              </a:cubicBezTo>
                              <a:cubicBezTo>
                                <a:pt x="28825" y="173186"/>
                                <a:pt x="29167" y="159106"/>
                                <a:pt x="29167" y="149390"/>
                              </a:cubicBezTo>
                              <a:lnTo>
                                <a:pt x="29167" y="88626"/>
                              </a:lnTo>
                              <a:lnTo>
                                <a:pt x="28998" y="51034"/>
                              </a:lnTo>
                              <a:cubicBezTo>
                                <a:pt x="28998" y="42845"/>
                                <a:pt x="28882" y="36170"/>
                                <a:pt x="28656" y="31087"/>
                              </a:cubicBezTo>
                              <a:cubicBezTo>
                                <a:pt x="28429" y="25939"/>
                                <a:pt x="28037" y="22271"/>
                                <a:pt x="27471" y="20060"/>
                              </a:cubicBezTo>
                              <a:cubicBezTo>
                                <a:pt x="26906" y="17856"/>
                                <a:pt x="26284" y="16273"/>
                                <a:pt x="25603" y="15431"/>
                              </a:cubicBezTo>
                              <a:cubicBezTo>
                                <a:pt x="24869" y="14523"/>
                                <a:pt x="23684" y="13788"/>
                                <a:pt x="22101" y="13170"/>
                              </a:cubicBezTo>
                              <a:cubicBezTo>
                                <a:pt x="20515" y="12605"/>
                                <a:pt x="17748" y="12040"/>
                                <a:pt x="13903" y="11585"/>
                              </a:cubicBezTo>
                              <a:lnTo>
                                <a:pt x="1299" y="10624"/>
                              </a:lnTo>
                              <a:lnTo>
                                <a:pt x="0" y="9436"/>
                              </a:lnTo>
                              <a:lnTo>
                                <a:pt x="0" y="1181"/>
                              </a:lnTo>
                              <a:lnTo>
                                <a:pt x="1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46464" y="1342562"/>
                          <a:ext cx="195848" cy="14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8" h="142384">
                              <a:moveTo>
                                <a:pt x="98561" y="0"/>
                              </a:moveTo>
                              <a:lnTo>
                                <a:pt x="104879" y="0"/>
                              </a:lnTo>
                              <a:cubicBezTo>
                                <a:pt x="110124" y="16502"/>
                                <a:pt x="115532" y="32465"/>
                                <a:pt x="121112" y="47959"/>
                              </a:cubicBezTo>
                              <a:lnTo>
                                <a:pt x="144231" y="112140"/>
                              </a:lnTo>
                              <a:lnTo>
                                <a:pt x="160967" y="53367"/>
                              </a:lnTo>
                              <a:cubicBezTo>
                                <a:pt x="162681" y="47217"/>
                                <a:pt x="164798" y="39082"/>
                                <a:pt x="167286" y="29070"/>
                              </a:cubicBezTo>
                              <a:cubicBezTo>
                                <a:pt x="169770" y="19026"/>
                                <a:pt x="171014" y="13212"/>
                                <a:pt x="171014" y="11628"/>
                              </a:cubicBezTo>
                              <a:cubicBezTo>
                                <a:pt x="171014" y="9847"/>
                                <a:pt x="170208" y="8773"/>
                                <a:pt x="168559" y="8334"/>
                              </a:cubicBezTo>
                              <a:cubicBezTo>
                                <a:pt x="166915" y="7898"/>
                                <a:pt x="162209" y="7596"/>
                                <a:pt x="154379" y="7398"/>
                              </a:cubicBezTo>
                              <a:lnTo>
                                <a:pt x="153605" y="6524"/>
                              </a:lnTo>
                              <a:lnTo>
                                <a:pt x="153605" y="2190"/>
                              </a:lnTo>
                              <a:lnTo>
                                <a:pt x="154379" y="1383"/>
                              </a:lnTo>
                              <a:cubicBezTo>
                                <a:pt x="165536" y="1919"/>
                                <a:pt x="172256" y="2190"/>
                                <a:pt x="174575" y="2190"/>
                              </a:cubicBezTo>
                              <a:cubicBezTo>
                                <a:pt x="176660" y="2190"/>
                                <a:pt x="183482" y="1919"/>
                                <a:pt x="195041" y="1383"/>
                              </a:cubicBezTo>
                              <a:lnTo>
                                <a:pt x="195848" y="2190"/>
                              </a:lnTo>
                              <a:lnTo>
                                <a:pt x="195848" y="6621"/>
                              </a:lnTo>
                              <a:lnTo>
                                <a:pt x="195041" y="7294"/>
                              </a:lnTo>
                              <a:cubicBezTo>
                                <a:pt x="191312" y="7427"/>
                                <a:pt x="188824" y="7769"/>
                                <a:pt x="187546" y="8334"/>
                              </a:cubicBezTo>
                              <a:cubicBezTo>
                                <a:pt x="186304" y="8878"/>
                                <a:pt x="185228" y="9749"/>
                                <a:pt x="184320" y="10890"/>
                              </a:cubicBezTo>
                              <a:cubicBezTo>
                                <a:pt x="183380" y="12035"/>
                                <a:pt x="182071" y="15394"/>
                                <a:pt x="180390" y="20970"/>
                              </a:cubicBezTo>
                              <a:lnTo>
                                <a:pt x="174676" y="39288"/>
                              </a:lnTo>
                              <a:lnTo>
                                <a:pt x="164527" y="72491"/>
                              </a:lnTo>
                              <a:cubicBezTo>
                                <a:pt x="163085" y="77260"/>
                                <a:pt x="160428" y="86972"/>
                                <a:pt x="156564" y="101624"/>
                              </a:cubicBezTo>
                              <a:lnTo>
                                <a:pt x="145609" y="142384"/>
                              </a:lnTo>
                              <a:lnTo>
                                <a:pt x="135594" y="142384"/>
                              </a:lnTo>
                              <a:cubicBezTo>
                                <a:pt x="128740" y="122023"/>
                                <a:pt x="123095" y="105758"/>
                                <a:pt x="118660" y="93557"/>
                              </a:cubicBezTo>
                              <a:lnTo>
                                <a:pt x="96210" y="32804"/>
                              </a:lnTo>
                              <a:lnTo>
                                <a:pt x="76619" y="81425"/>
                              </a:lnTo>
                              <a:lnTo>
                                <a:pt x="66068" y="108982"/>
                              </a:lnTo>
                              <a:cubicBezTo>
                                <a:pt x="63313" y="116276"/>
                                <a:pt x="61129" y="122220"/>
                                <a:pt x="59479" y="126829"/>
                              </a:cubicBezTo>
                              <a:lnTo>
                                <a:pt x="54073" y="142384"/>
                              </a:lnTo>
                              <a:lnTo>
                                <a:pt x="44126" y="142384"/>
                              </a:lnTo>
                              <a:lnTo>
                                <a:pt x="35151" y="101322"/>
                              </a:lnTo>
                              <a:lnTo>
                                <a:pt x="16165" y="20301"/>
                              </a:lnTo>
                              <a:cubicBezTo>
                                <a:pt x="14652" y="13846"/>
                                <a:pt x="13076" y="10290"/>
                                <a:pt x="11428" y="9511"/>
                              </a:cubicBezTo>
                              <a:cubicBezTo>
                                <a:pt x="9782" y="8773"/>
                                <a:pt x="6253" y="8072"/>
                                <a:pt x="806" y="7398"/>
                              </a:cubicBezTo>
                              <a:lnTo>
                                <a:pt x="0" y="6621"/>
                              </a:lnTo>
                              <a:lnTo>
                                <a:pt x="0" y="2286"/>
                              </a:lnTo>
                              <a:lnTo>
                                <a:pt x="806" y="1383"/>
                              </a:lnTo>
                              <a:cubicBezTo>
                                <a:pt x="10250" y="1919"/>
                                <a:pt x="18620" y="2190"/>
                                <a:pt x="25909" y="2190"/>
                              </a:cubicBezTo>
                              <a:cubicBezTo>
                                <a:pt x="31353" y="2190"/>
                                <a:pt x="39284" y="1919"/>
                                <a:pt x="49734" y="1383"/>
                              </a:cubicBezTo>
                              <a:lnTo>
                                <a:pt x="50610" y="2286"/>
                              </a:lnTo>
                              <a:lnTo>
                                <a:pt x="50610" y="6621"/>
                              </a:lnTo>
                              <a:lnTo>
                                <a:pt x="49835" y="7398"/>
                              </a:lnTo>
                              <a:cubicBezTo>
                                <a:pt x="42545" y="7665"/>
                                <a:pt x="38175" y="8032"/>
                                <a:pt x="36699" y="8471"/>
                              </a:cubicBezTo>
                              <a:cubicBezTo>
                                <a:pt x="35220" y="8944"/>
                                <a:pt x="34482" y="10016"/>
                                <a:pt x="34482" y="11733"/>
                              </a:cubicBezTo>
                              <a:cubicBezTo>
                                <a:pt x="34482" y="13108"/>
                                <a:pt x="35118" y="17442"/>
                                <a:pt x="36429" y="24771"/>
                              </a:cubicBezTo>
                              <a:cubicBezTo>
                                <a:pt x="37739" y="32094"/>
                                <a:pt x="38948" y="38046"/>
                                <a:pt x="39990" y="42645"/>
                              </a:cubicBezTo>
                              <a:lnTo>
                                <a:pt x="55448" y="110862"/>
                              </a:lnTo>
                              <a:lnTo>
                                <a:pt x="79745" y="50310"/>
                              </a:lnTo>
                              <a:cubicBezTo>
                                <a:pt x="86130" y="34312"/>
                                <a:pt x="92380" y="17543"/>
                                <a:pt x="98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118725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1" y="0"/>
                              </a:moveTo>
                              <a:cubicBezTo>
                                <a:pt x="23284" y="399"/>
                                <a:pt x="37703" y="601"/>
                                <a:pt x="43985" y="601"/>
                              </a:cubicBezTo>
                              <a:cubicBezTo>
                                <a:pt x="65527" y="601"/>
                                <a:pt x="84682" y="399"/>
                                <a:pt x="101485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30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9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6" y="29740"/>
                                <a:pt x="92142" y="29202"/>
                                <a:pt x="92142" y="28767"/>
                              </a:cubicBezTo>
                              <a:cubicBezTo>
                                <a:pt x="92142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9" y="9780"/>
                                <a:pt x="73692" y="9209"/>
                              </a:cubicBezTo>
                              <a:cubicBezTo>
                                <a:pt x="66366" y="8669"/>
                                <a:pt x="60855" y="8365"/>
                                <a:pt x="57193" y="8365"/>
                              </a:cubicBezTo>
                              <a:cubicBezTo>
                                <a:pt x="52017" y="8365"/>
                                <a:pt x="45363" y="8736"/>
                                <a:pt x="37300" y="9478"/>
                              </a:cubicBezTo>
                              <a:lnTo>
                                <a:pt x="36929" y="25199"/>
                              </a:lnTo>
                              <a:lnTo>
                                <a:pt x="36627" y="43210"/>
                              </a:lnTo>
                              <a:lnTo>
                                <a:pt x="36325" y="63208"/>
                              </a:lnTo>
                              <a:cubicBezTo>
                                <a:pt x="43416" y="63608"/>
                                <a:pt x="49935" y="63814"/>
                                <a:pt x="55916" y="63814"/>
                              </a:cubicBezTo>
                              <a:cubicBezTo>
                                <a:pt x="61963" y="63814"/>
                                <a:pt x="67007" y="63608"/>
                                <a:pt x="71072" y="63208"/>
                              </a:cubicBezTo>
                              <a:cubicBezTo>
                                <a:pt x="75140" y="62801"/>
                                <a:pt x="77522" y="62403"/>
                                <a:pt x="78228" y="61995"/>
                              </a:cubicBezTo>
                              <a:cubicBezTo>
                                <a:pt x="78901" y="61559"/>
                                <a:pt x="79437" y="60725"/>
                                <a:pt x="79776" y="59511"/>
                              </a:cubicBezTo>
                              <a:cubicBezTo>
                                <a:pt x="80143" y="58306"/>
                                <a:pt x="80446" y="56153"/>
                                <a:pt x="80716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9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9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1" y="80175"/>
                                <a:pt x="79406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2" y="73594"/>
                                <a:pt x="73926" y="73050"/>
                                <a:pt x="69995" y="72652"/>
                              </a:cubicBezTo>
                              <a:cubicBezTo>
                                <a:pt x="66064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5" y="72587"/>
                              </a:cubicBezTo>
                              <a:cubicBezTo>
                                <a:pt x="35989" y="78099"/>
                                <a:pt x="35820" y="87267"/>
                                <a:pt x="35820" y="100137"/>
                              </a:cubicBezTo>
                              <a:cubicBezTo>
                                <a:pt x="35820" y="113914"/>
                                <a:pt x="35989" y="124063"/>
                                <a:pt x="36325" y="130550"/>
                              </a:cubicBezTo>
                              <a:lnTo>
                                <a:pt x="54436" y="130550"/>
                              </a:lnTo>
                              <a:cubicBezTo>
                                <a:pt x="70397" y="130550"/>
                                <a:pt x="80345" y="130351"/>
                                <a:pt x="84380" y="129981"/>
                              </a:cubicBezTo>
                              <a:cubicBezTo>
                                <a:pt x="88377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4" y="116636"/>
                              </a:cubicBezTo>
                              <a:cubicBezTo>
                                <a:pt x="100037" y="111128"/>
                                <a:pt x="100811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8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4" y="134143"/>
                                <a:pt x="104944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1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3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8" y="94597"/>
                                <a:pt x="17338" y="88811"/>
                              </a:cubicBezTo>
                              <a:lnTo>
                                <a:pt x="17338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2" y="21502"/>
                                <a:pt x="17035" y="18478"/>
                              </a:cubicBezTo>
                              <a:cubicBezTo>
                                <a:pt x="16902" y="15422"/>
                                <a:pt x="16665" y="13241"/>
                                <a:pt x="16330" y="11930"/>
                              </a:cubicBezTo>
                              <a:cubicBezTo>
                                <a:pt x="15994" y="10616"/>
                                <a:pt x="15624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7" y="7825"/>
                              </a:cubicBezTo>
                              <a:cubicBezTo>
                                <a:pt x="12197" y="7495"/>
                                <a:pt x="10551" y="7153"/>
                                <a:pt x="8265" y="6886"/>
                              </a:cubicBezTo>
                              <a:lnTo>
                                <a:pt x="771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304013" y="1343945"/>
                          <a:ext cx="1122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8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4" y="536"/>
                                <a:pt x="57230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30" y="6318"/>
                              </a:lnTo>
                              <a:cubicBezTo>
                                <a:pt x="52694" y="6450"/>
                                <a:pt x="49199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1" y="19793"/>
                                <a:pt x="38611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1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8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6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1" y="109885"/>
                                <a:pt x="105786" y="106455"/>
                                <a:pt x="105855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8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7" y="134449"/>
                                <a:pt x="109787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3" y="139521"/>
                                <a:pt x="80147" y="139323"/>
                                <a:pt x="59883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7" y="139892"/>
                              </a:cubicBezTo>
                              <a:lnTo>
                                <a:pt x="10250" y="139122"/>
                              </a:lnTo>
                              <a:lnTo>
                                <a:pt x="10250" y="135860"/>
                              </a:lnTo>
                              <a:lnTo>
                                <a:pt x="11057" y="134884"/>
                              </a:lnTo>
                              <a:cubicBezTo>
                                <a:pt x="15124" y="132800"/>
                                <a:pt x="17342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5" y="118354"/>
                              </a:cubicBezTo>
                              <a:cubicBezTo>
                                <a:pt x="19390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4" y="11326"/>
                                <a:pt x="18111" y="9878"/>
                                <a:pt x="17475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2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492866" y="1343945"/>
                          <a:ext cx="1122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8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3" y="536"/>
                                <a:pt x="57229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29" y="6318"/>
                              </a:lnTo>
                              <a:cubicBezTo>
                                <a:pt x="52694" y="6450"/>
                                <a:pt x="49197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1" y="19793"/>
                                <a:pt x="38611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1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7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5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0" y="109885"/>
                                <a:pt x="105786" y="106455"/>
                                <a:pt x="105855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8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5" y="134449"/>
                                <a:pt x="109785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3" y="139521"/>
                                <a:pt x="80147" y="139323"/>
                                <a:pt x="59882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5" y="139892"/>
                              </a:cubicBezTo>
                              <a:lnTo>
                                <a:pt x="10249" y="139122"/>
                              </a:lnTo>
                              <a:lnTo>
                                <a:pt x="10249" y="135860"/>
                              </a:lnTo>
                              <a:lnTo>
                                <a:pt x="11055" y="134884"/>
                              </a:lnTo>
                              <a:cubicBezTo>
                                <a:pt x="15123" y="132800"/>
                                <a:pt x="17341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3" y="118354"/>
                              </a:cubicBezTo>
                              <a:cubicBezTo>
                                <a:pt x="19389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1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682928" y="1344243"/>
                          <a:ext cx="156025" cy="14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25" h="142956">
                              <a:moveTo>
                                <a:pt x="775" y="0"/>
                              </a:moveTo>
                              <a:cubicBezTo>
                                <a:pt x="9846" y="341"/>
                                <a:pt x="15761" y="508"/>
                                <a:pt x="18584" y="508"/>
                              </a:cubicBezTo>
                              <a:cubicBezTo>
                                <a:pt x="25236" y="508"/>
                                <a:pt x="30683" y="341"/>
                                <a:pt x="34949" y="0"/>
                              </a:cubicBezTo>
                              <a:lnTo>
                                <a:pt x="66333" y="40767"/>
                              </a:lnTo>
                              <a:lnTo>
                                <a:pt x="112507" y="98661"/>
                              </a:lnTo>
                              <a:cubicBezTo>
                                <a:pt x="118087" y="105689"/>
                                <a:pt x="123764" y="112338"/>
                                <a:pt x="129546" y="118623"/>
                              </a:cubicBezTo>
                              <a:lnTo>
                                <a:pt x="129546" y="42447"/>
                              </a:lnTo>
                              <a:cubicBezTo>
                                <a:pt x="129546" y="40093"/>
                                <a:pt x="129445" y="35049"/>
                                <a:pt x="129207" y="27320"/>
                              </a:cubicBezTo>
                              <a:cubicBezTo>
                                <a:pt x="128974" y="19630"/>
                                <a:pt x="128704" y="14724"/>
                                <a:pt x="128369" y="12668"/>
                              </a:cubicBezTo>
                              <a:cubicBezTo>
                                <a:pt x="128034" y="10592"/>
                                <a:pt x="127462" y="9209"/>
                                <a:pt x="126656" y="8467"/>
                              </a:cubicBezTo>
                              <a:cubicBezTo>
                                <a:pt x="125816" y="7765"/>
                                <a:pt x="124268" y="7196"/>
                                <a:pt x="122019" y="6854"/>
                              </a:cubicBezTo>
                              <a:cubicBezTo>
                                <a:pt x="119765" y="6487"/>
                                <a:pt x="116676" y="6285"/>
                                <a:pt x="112810" y="6217"/>
                              </a:cubicBezTo>
                              <a:lnTo>
                                <a:pt x="112036" y="5414"/>
                              </a:lnTo>
                              <a:lnTo>
                                <a:pt x="112036" y="879"/>
                              </a:lnTo>
                              <a:lnTo>
                                <a:pt x="112810" y="0"/>
                              </a:lnTo>
                              <a:cubicBezTo>
                                <a:pt x="118120" y="341"/>
                                <a:pt x="125716" y="508"/>
                                <a:pt x="135562" y="508"/>
                              </a:cubicBezTo>
                              <a:cubicBezTo>
                                <a:pt x="144532" y="508"/>
                                <a:pt x="151086" y="341"/>
                                <a:pt x="155153" y="0"/>
                              </a:cubicBezTo>
                              <a:lnTo>
                                <a:pt x="156025" y="879"/>
                              </a:lnTo>
                              <a:lnTo>
                                <a:pt x="156025" y="5414"/>
                              </a:lnTo>
                              <a:lnTo>
                                <a:pt x="155254" y="6217"/>
                              </a:lnTo>
                              <a:cubicBezTo>
                                <a:pt x="150915" y="6285"/>
                                <a:pt x="147557" y="6522"/>
                                <a:pt x="145207" y="6958"/>
                              </a:cubicBezTo>
                              <a:cubicBezTo>
                                <a:pt x="142852" y="7358"/>
                                <a:pt x="141373" y="8067"/>
                                <a:pt x="140767" y="9072"/>
                              </a:cubicBezTo>
                              <a:cubicBezTo>
                                <a:pt x="140162" y="10051"/>
                                <a:pt x="139760" y="11495"/>
                                <a:pt x="139525" y="13410"/>
                              </a:cubicBezTo>
                              <a:cubicBezTo>
                                <a:pt x="139324" y="15293"/>
                                <a:pt x="139089" y="19829"/>
                                <a:pt x="138852" y="26989"/>
                              </a:cubicBezTo>
                              <a:cubicBezTo>
                                <a:pt x="138618" y="34146"/>
                                <a:pt x="138518" y="39287"/>
                                <a:pt x="138518" y="42447"/>
                              </a:cubicBezTo>
                              <a:lnTo>
                                <a:pt x="138518" y="89190"/>
                              </a:lnTo>
                              <a:lnTo>
                                <a:pt x="138618" y="116272"/>
                              </a:lnTo>
                              <a:cubicBezTo>
                                <a:pt x="138720" y="125147"/>
                                <a:pt x="138852" y="134017"/>
                                <a:pt x="138989" y="142956"/>
                              </a:cubicBezTo>
                              <a:cubicBezTo>
                                <a:pt x="135728" y="141848"/>
                                <a:pt x="130051" y="140465"/>
                                <a:pt x="121951" y="138824"/>
                              </a:cubicBezTo>
                              <a:lnTo>
                                <a:pt x="114959" y="130554"/>
                              </a:lnTo>
                              <a:lnTo>
                                <a:pt x="93993" y="104950"/>
                              </a:lnTo>
                              <a:lnTo>
                                <a:pt x="27252" y="21575"/>
                              </a:lnTo>
                              <a:lnTo>
                                <a:pt x="27252" y="97089"/>
                              </a:lnTo>
                              <a:cubicBezTo>
                                <a:pt x="27252" y="100113"/>
                                <a:pt x="27353" y="105487"/>
                                <a:pt x="27591" y="113217"/>
                              </a:cubicBezTo>
                              <a:cubicBezTo>
                                <a:pt x="27824" y="120974"/>
                                <a:pt x="28095" y="125651"/>
                                <a:pt x="28429" y="127292"/>
                              </a:cubicBezTo>
                              <a:cubicBezTo>
                                <a:pt x="28764" y="128944"/>
                                <a:pt x="29204" y="130082"/>
                                <a:pt x="29708" y="130687"/>
                              </a:cubicBezTo>
                              <a:cubicBezTo>
                                <a:pt x="30244" y="131324"/>
                                <a:pt x="31388" y="131901"/>
                                <a:pt x="33103" y="132433"/>
                              </a:cubicBezTo>
                              <a:cubicBezTo>
                                <a:pt x="34847" y="132937"/>
                                <a:pt x="38444" y="133240"/>
                                <a:pt x="43887" y="133312"/>
                              </a:cubicBezTo>
                              <a:lnTo>
                                <a:pt x="44694" y="134081"/>
                              </a:lnTo>
                              <a:lnTo>
                                <a:pt x="44694" y="138718"/>
                              </a:lnTo>
                              <a:lnTo>
                                <a:pt x="43887" y="139524"/>
                              </a:lnTo>
                              <a:cubicBezTo>
                                <a:pt x="40493" y="139054"/>
                                <a:pt x="34981" y="138824"/>
                                <a:pt x="27353" y="138824"/>
                              </a:cubicBezTo>
                              <a:cubicBezTo>
                                <a:pt x="17576" y="138824"/>
                                <a:pt x="9007" y="139054"/>
                                <a:pt x="1649" y="139524"/>
                              </a:cubicBezTo>
                              <a:lnTo>
                                <a:pt x="775" y="138618"/>
                              </a:lnTo>
                              <a:lnTo>
                                <a:pt x="775" y="134081"/>
                              </a:lnTo>
                              <a:lnTo>
                                <a:pt x="1649" y="133312"/>
                              </a:lnTo>
                              <a:cubicBezTo>
                                <a:pt x="5681" y="133240"/>
                                <a:pt x="8871" y="133009"/>
                                <a:pt x="11257" y="132602"/>
                              </a:cubicBezTo>
                              <a:cubicBezTo>
                                <a:pt x="13644" y="132231"/>
                                <a:pt x="15188" y="131562"/>
                                <a:pt x="15894" y="130659"/>
                              </a:cubicBezTo>
                              <a:cubicBezTo>
                                <a:pt x="16567" y="129711"/>
                                <a:pt x="17038" y="128267"/>
                                <a:pt x="17273" y="126223"/>
                              </a:cubicBezTo>
                              <a:cubicBezTo>
                                <a:pt x="17507" y="124172"/>
                                <a:pt x="17709" y="119602"/>
                                <a:pt x="17946" y="112442"/>
                              </a:cubicBezTo>
                              <a:cubicBezTo>
                                <a:pt x="18180" y="105282"/>
                                <a:pt x="18280" y="100178"/>
                                <a:pt x="18280" y="97089"/>
                              </a:cubicBezTo>
                              <a:lnTo>
                                <a:pt x="18280" y="17543"/>
                              </a:lnTo>
                              <a:cubicBezTo>
                                <a:pt x="18280" y="14185"/>
                                <a:pt x="17676" y="11700"/>
                                <a:pt x="16467" y="10087"/>
                              </a:cubicBezTo>
                              <a:cubicBezTo>
                                <a:pt x="15257" y="8503"/>
                                <a:pt x="13612" y="7459"/>
                                <a:pt x="11495" y="7060"/>
                              </a:cubicBezTo>
                              <a:cubicBezTo>
                                <a:pt x="9411" y="6624"/>
                                <a:pt x="5814" y="6391"/>
                                <a:pt x="775" y="6322"/>
                              </a:cubicBezTo>
                              <a:lnTo>
                                <a:pt x="0" y="5516"/>
                              </a:lnTo>
                              <a:lnTo>
                                <a:pt x="0" y="879"/>
                              </a:lnTo>
                              <a:lnTo>
                                <a:pt x="7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918527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0" y="0"/>
                              </a:moveTo>
                              <a:cubicBezTo>
                                <a:pt x="23284" y="399"/>
                                <a:pt x="37703" y="601"/>
                                <a:pt x="43984" y="601"/>
                              </a:cubicBezTo>
                              <a:cubicBezTo>
                                <a:pt x="65527" y="601"/>
                                <a:pt x="84682" y="399"/>
                                <a:pt x="101483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29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7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5" y="29740"/>
                                <a:pt x="92141" y="29202"/>
                                <a:pt x="92141" y="28767"/>
                              </a:cubicBezTo>
                              <a:cubicBezTo>
                                <a:pt x="92141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7" y="9780"/>
                                <a:pt x="73692" y="9209"/>
                              </a:cubicBezTo>
                              <a:cubicBezTo>
                                <a:pt x="66365" y="8669"/>
                                <a:pt x="60855" y="8365"/>
                                <a:pt x="57193" y="8365"/>
                              </a:cubicBezTo>
                              <a:cubicBezTo>
                                <a:pt x="52015" y="8365"/>
                                <a:pt x="45363" y="8736"/>
                                <a:pt x="37299" y="9478"/>
                              </a:cubicBezTo>
                              <a:lnTo>
                                <a:pt x="36928" y="25199"/>
                              </a:lnTo>
                              <a:lnTo>
                                <a:pt x="36625" y="43210"/>
                              </a:lnTo>
                              <a:lnTo>
                                <a:pt x="36323" y="63208"/>
                              </a:lnTo>
                              <a:cubicBezTo>
                                <a:pt x="43415" y="63608"/>
                                <a:pt x="49935" y="63814"/>
                                <a:pt x="55914" y="63814"/>
                              </a:cubicBezTo>
                              <a:cubicBezTo>
                                <a:pt x="61963" y="63814"/>
                                <a:pt x="67007" y="63608"/>
                                <a:pt x="71070" y="63208"/>
                              </a:cubicBezTo>
                              <a:cubicBezTo>
                                <a:pt x="75138" y="62801"/>
                                <a:pt x="77522" y="62403"/>
                                <a:pt x="78228" y="61995"/>
                              </a:cubicBezTo>
                              <a:cubicBezTo>
                                <a:pt x="78901" y="61559"/>
                                <a:pt x="79437" y="60725"/>
                                <a:pt x="79775" y="59511"/>
                              </a:cubicBezTo>
                              <a:cubicBezTo>
                                <a:pt x="80143" y="58306"/>
                                <a:pt x="80446" y="56153"/>
                                <a:pt x="80715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9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9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0" y="80175"/>
                                <a:pt x="79404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0" y="73594"/>
                                <a:pt x="73926" y="73050"/>
                                <a:pt x="69995" y="72652"/>
                              </a:cubicBezTo>
                              <a:cubicBezTo>
                                <a:pt x="66063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3" y="72587"/>
                              </a:cubicBezTo>
                              <a:cubicBezTo>
                                <a:pt x="35989" y="78099"/>
                                <a:pt x="35819" y="87267"/>
                                <a:pt x="35819" y="100137"/>
                              </a:cubicBezTo>
                              <a:cubicBezTo>
                                <a:pt x="35819" y="113914"/>
                                <a:pt x="35989" y="124063"/>
                                <a:pt x="36323" y="130550"/>
                              </a:cubicBezTo>
                              <a:lnTo>
                                <a:pt x="54435" y="130550"/>
                              </a:lnTo>
                              <a:cubicBezTo>
                                <a:pt x="70397" y="130550"/>
                                <a:pt x="80344" y="130351"/>
                                <a:pt x="84380" y="129981"/>
                              </a:cubicBezTo>
                              <a:cubicBezTo>
                                <a:pt x="88376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3" y="116636"/>
                              </a:cubicBezTo>
                              <a:cubicBezTo>
                                <a:pt x="100037" y="111128"/>
                                <a:pt x="100810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6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3" y="134143"/>
                                <a:pt x="104943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1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1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7" y="94597"/>
                                <a:pt x="17337" y="88811"/>
                              </a:cubicBezTo>
                              <a:lnTo>
                                <a:pt x="17337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2" y="21502"/>
                                <a:pt x="17035" y="18478"/>
                              </a:cubicBezTo>
                              <a:cubicBezTo>
                                <a:pt x="16901" y="15422"/>
                                <a:pt x="16664" y="13241"/>
                                <a:pt x="16330" y="11930"/>
                              </a:cubicBezTo>
                              <a:cubicBezTo>
                                <a:pt x="15994" y="10616"/>
                                <a:pt x="15624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6" y="7825"/>
                              </a:cubicBezTo>
                              <a:cubicBezTo>
                                <a:pt x="12196" y="7495"/>
                                <a:pt x="10551" y="7153"/>
                                <a:pt x="8265" y="6886"/>
                              </a:cubicBezTo>
                              <a:lnTo>
                                <a:pt x="770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106505" y="1340990"/>
                          <a:ext cx="94798" cy="14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98" h="145702">
                              <a:moveTo>
                                <a:pt x="48322" y="0"/>
                              </a:moveTo>
                              <a:cubicBezTo>
                                <a:pt x="54036" y="0"/>
                                <a:pt x="60253" y="701"/>
                                <a:pt x="66973" y="2112"/>
                              </a:cubicBezTo>
                              <a:cubicBezTo>
                                <a:pt x="73692" y="3527"/>
                                <a:pt x="79808" y="5612"/>
                                <a:pt x="85355" y="8362"/>
                              </a:cubicBezTo>
                              <a:lnTo>
                                <a:pt x="86025" y="9576"/>
                              </a:lnTo>
                              <a:cubicBezTo>
                                <a:pt x="84582" y="15591"/>
                                <a:pt x="83707" y="24191"/>
                                <a:pt x="83372" y="35352"/>
                              </a:cubicBezTo>
                              <a:lnTo>
                                <a:pt x="82497" y="36158"/>
                              </a:lnTo>
                              <a:lnTo>
                                <a:pt x="77356" y="36158"/>
                              </a:lnTo>
                              <a:lnTo>
                                <a:pt x="76582" y="35448"/>
                              </a:lnTo>
                              <a:cubicBezTo>
                                <a:pt x="76449" y="27586"/>
                                <a:pt x="76247" y="22615"/>
                                <a:pt x="75978" y="20598"/>
                              </a:cubicBezTo>
                              <a:cubicBezTo>
                                <a:pt x="75711" y="18547"/>
                                <a:pt x="72752" y="16026"/>
                                <a:pt x="67038" y="12998"/>
                              </a:cubicBezTo>
                              <a:cubicBezTo>
                                <a:pt x="61326" y="9975"/>
                                <a:pt x="55108" y="8467"/>
                                <a:pt x="48422" y="8467"/>
                              </a:cubicBezTo>
                              <a:cubicBezTo>
                                <a:pt x="42843" y="8467"/>
                                <a:pt x="37638" y="9604"/>
                                <a:pt x="32763" y="11825"/>
                              </a:cubicBezTo>
                              <a:cubicBezTo>
                                <a:pt x="27925" y="14043"/>
                                <a:pt x="24228" y="17570"/>
                                <a:pt x="21740" y="22340"/>
                              </a:cubicBezTo>
                              <a:cubicBezTo>
                                <a:pt x="19256" y="27150"/>
                                <a:pt x="18010" y="32053"/>
                                <a:pt x="18010" y="37030"/>
                              </a:cubicBezTo>
                              <a:cubicBezTo>
                                <a:pt x="18010" y="40891"/>
                                <a:pt x="18752" y="44323"/>
                                <a:pt x="20264" y="47310"/>
                              </a:cubicBezTo>
                              <a:cubicBezTo>
                                <a:pt x="21775" y="50298"/>
                                <a:pt x="23724" y="52653"/>
                                <a:pt x="26110" y="54403"/>
                              </a:cubicBezTo>
                              <a:cubicBezTo>
                                <a:pt x="28529" y="56148"/>
                                <a:pt x="31319" y="57427"/>
                                <a:pt x="34477" y="58302"/>
                              </a:cubicBezTo>
                              <a:cubicBezTo>
                                <a:pt x="37669" y="59136"/>
                                <a:pt x="43483" y="60180"/>
                                <a:pt x="51951" y="61461"/>
                              </a:cubicBezTo>
                              <a:cubicBezTo>
                                <a:pt x="63579" y="63074"/>
                                <a:pt x="72046" y="65054"/>
                                <a:pt x="77324" y="67405"/>
                              </a:cubicBezTo>
                              <a:cubicBezTo>
                                <a:pt x="82598" y="69728"/>
                                <a:pt x="86831" y="73421"/>
                                <a:pt x="90025" y="78464"/>
                              </a:cubicBezTo>
                              <a:cubicBezTo>
                                <a:pt x="93181" y="83537"/>
                                <a:pt x="94798" y="89617"/>
                                <a:pt x="94798" y="96774"/>
                              </a:cubicBezTo>
                              <a:cubicBezTo>
                                <a:pt x="94798" y="110753"/>
                                <a:pt x="89085" y="122418"/>
                                <a:pt x="77691" y="131723"/>
                              </a:cubicBezTo>
                              <a:cubicBezTo>
                                <a:pt x="66333" y="141065"/>
                                <a:pt x="52523" y="145702"/>
                                <a:pt x="36323" y="145702"/>
                              </a:cubicBezTo>
                              <a:cubicBezTo>
                                <a:pt x="22715" y="145702"/>
                                <a:pt x="10820" y="143283"/>
                                <a:pt x="571" y="138444"/>
                              </a:cubicBezTo>
                              <a:lnTo>
                                <a:pt x="0" y="137166"/>
                              </a:lnTo>
                              <a:cubicBezTo>
                                <a:pt x="636" y="133004"/>
                                <a:pt x="1140" y="123356"/>
                                <a:pt x="1443" y="108204"/>
                              </a:cubicBezTo>
                              <a:lnTo>
                                <a:pt x="2249" y="107427"/>
                              </a:lnTo>
                              <a:lnTo>
                                <a:pt x="7055" y="107427"/>
                              </a:lnTo>
                              <a:lnTo>
                                <a:pt x="7861" y="108204"/>
                              </a:lnTo>
                              <a:cubicBezTo>
                                <a:pt x="8200" y="116604"/>
                                <a:pt x="8636" y="121747"/>
                                <a:pt x="9172" y="123623"/>
                              </a:cubicBezTo>
                              <a:cubicBezTo>
                                <a:pt x="9745" y="125473"/>
                                <a:pt x="11526" y="127453"/>
                                <a:pt x="14515" y="129506"/>
                              </a:cubicBezTo>
                              <a:cubicBezTo>
                                <a:pt x="17506" y="131590"/>
                                <a:pt x="21473" y="133267"/>
                                <a:pt x="26412" y="134578"/>
                              </a:cubicBezTo>
                              <a:cubicBezTo>
                                <a:pt x="31384" y="135892"/>
                                <a:pt x="36392" y="136565"/>
                                <a:pt x="41431" y="136565"/>
                              </a:cubicBezTo>
                              <a:cubicBezTo>
                                <a:pt x="48391" y="136565"/>
                                <a:pt x="54640" y="135288"/>
                                <a:pt x="60184" y="132735"/>
                              </a:cubicBezTo>
                              <a:cubicBezTo>
                                <a:pt x="65728" y="130179"/>
                                <a:pt x="70030" y="126413"/>
                                <a:pt x="73123" y="121441"/>
                              </a:cubicBezTo>
                              <a:cubicBezTo>
                                <a:pt x="76215" y="116498"/>
                                <a:pt x="77760" y="110926"/>
                                <a:pt x="77760" y="104773"/>
                              </a:cubicBezTo>
                              <a:cubicBezTo>
                                <a:pt x="77760" y="100439"/>
                                <a:pt x="77022" y="96644"/>
                                <a:pt x="75542" y="93448"/>
                              </a:cubicBezTo>
                              <a:cubicBezTo>
                                <a:pt x="74063" y="90222"/>
                                <a:pt x="72014" y="87634"/>
                                <a:pt x="69324" y="85719"/>
                              </a:cubicBezTo>
                              <a:cubicBezTo>
                                <a:pt x="66671" y="83776"/>
                                <a:pt x="63643" y="82324"/>
                                <a:pt x="60217" y="81384"/>
                              </a:cubicBezTo>
                              <a:cubicBezTo>
                                <a:pt x="56825" y="80448"/>
                                <a:pt x="51750" y="79401"/>
                                <a:pt x="44959" y="78291"/>
                              </a:cubicBezTo>
                              <a:cubicBezTo>
                                <a:pt x="38407" y="77220"/>
                                <a:pt x="33266" y="76280"/>
                                <a:pt x="29569" y="75440"/>
                              </a:cubicBezTo>
                              <a:cubicBezTo>
                                <a:pt x="25872" y="74567"/>
                                <a:pt x="22179" y="73256"/>
                                <a:pt x="18482" y="71474"/>
                              </a:cubicBezTo>
                              <a:cubicBezTo>
                                <a:pt x="14817" y="69728"/>
                                <a:pt x="11760" y="67470"/>
                                <a:pt x="9273" y="64748"/>
                              </a:cubicBezTo>
                              <a:cubicBezTo>
                                <a:pt x="6821" y="62026"/>
                                <a:pt x="4870" y="58672"/>
                                <a:pt x="3395" y="54705"/>
                              </a:cubicBezTo>
                              <a:cubicBezTo>
                                <a:pt x="1915" y="50738"/>
                                <a:pt x="1176" y="46468"/>
                                <a:pt x="1176" y="41932"/>
                              </a:cubicBezTo>
                              <a:cubicBezTo>
                                <a:pt x="1176" y="29671"/>
                                <a:pt x="5443" y="19619"/>
                                <a:pt x="13978" y="11793"/>
                              </a:cubicBezTo>
                              <a:cubicBezTo>
                                <a:pt x="22482" y="3927"/>
                                <a:pt x="33941" y="0"/>
                                <a:pt x="483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278016" y="1340990"/>
                          <a:ext cx="94798" cy="14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98" h="145702">
                              <a:moveTo>
                                <a:pt x="48322" y="0"/>
                              </a:moveTo>
                              <a:cubicBezTo>
                                <a:pt x="54036" y="0"/>
                                <a:pt x="60253" y="701"/>
                                <a:pt x="66973" y="2112"/>
                              </a:cubicBezTo>
                              <a:cubicBezTo>
                                <a:pt x="73692" y="3527"/>
                                <a:pt x="79808" y="5612"/>
                                <a:pt x="85355" y="8362"/>
                              </a:cubicBezTo>
                              <a:lnTo>
                                <a:pt x="86025" y="9576"/>
                              </a:lnTo>
                              <a:cubicBezTo>
                                <a:pt x="84582" y="15591"/>
                                <a:pt x="83707" y="24191"/>
                                <a:pt x="83372" y="35352"/>
                              </a:cubicBezTo>
                              <a:lnTo>
                                <a:pt x="82497" y="36158"/>
                              </a:lnTo>
                              <a:lnTo>
                                <a:pt x="77357" y="36158"/>
                              </a:lnTo>
                              <a:lnTo>
                                <a:pt x="76582" y="35448"/>
                              </a:lnTo>
                              <a:cubicBezTo>
                                <a:pt x="76449" y="27586"/>
                                <a:pt x="76248" y="22615"/>
                                <a:pt x="75978" y="20598"/>
                              </a:cubicBezTo>
                              <a:cubicBezTo>
                                <a:pt x="75711" y="18547"/>
                                <a:pt x="72752" y="16026"/>
                                <a:pt x="67038" y="12998"/>
                              </a:cubicBezTo>
                              <a:cubicBezTo>
                                <a:pt x="61326" y="9975"/>
                                <a:pt x="55108" y="8467"/>
                                <a:pt x="48424" y="8467"/>
                              </a:cubicBezTo>
                              <a:cubicBezTo>
                                <a:pt x="42844" y="8467"/>
                                <a:pt x="37638" y="9604"/>
                                <a:pt x="32764" y="11825"/>
                              </a:cubicBezTo>
                              <a:cubicBezTo>
                                <a:pt x="27925" y="14043"/>
                                <a:pt x="24228" y="17570"/>
                                <a:pt x="21740" y="22340"/>
                              </a:cubicBezTo>
                              <a:cubicBezTo>
                                <a:pt x="19256" y="27150"/>
                                <a:pt x="18010" y="32053"/>
                                <a:pt x="18010" y="37030"/>
                              </a:cubicBezTo>
                              <a:cubicBezTo>
                                <a:pt x="18010" y="40891"/>
                                <a:pt x="18752" y="44323"/>
                                <a:pt x="20264" y="47310"/>
                              </a:cubicBezTo>
                              <a:cubicBezTo>
                                <a:pt x="21775" y="50298"/>
                                <a:pt x="23724" y="52653"/>
                                <a:pt x="26110" y="54403"/>
                              </a:cubicBezTo>
                              <a:cubicBezTo>
                                <a:pt x="28529" y="56148"/>
                                <a:pt x="31320" y="57427"/>
                                <a:pt x="34477" y="58302"/>
                              </a:cubicBezTo>
                              <a:cubicBezTo>
                                <a:pt x="37670" y="59136"/>
                                <a:pt x="43484" y="60180"/>
                                <a:pt x="51951" y="61461"/>
                              </a:cubicBezTo>
                              <a:cubicBezTo>
                                <a:pt x="63579" y="63074"/>
                                <a:pt x="72046" y="65054"/>
                                <a:pt x="77324" y="67405"/>
                              </a:cubicBezTo>
                              <a:cubicBezTo>
                                <a:pt x="82598" y="69728"/>
                                <a:pt x="86831" y="73421"/>
                                <a:pt x="90025" y="78464"/>
                              </a:cubicBezTo>
                              <a:cubicBezTo>
                                <a:pt x="93182" y="83537"/>
                                <a:pt x="94798" y="89617"/>
                                <a:pt x="94798" y="96774"/>
                              </a:cubicBezTo>
                              <a:cubicBezTo>
                                <a:pt x="94798" y="110753"/>
                                <a:pt x="89085" y="122418"/>
                                <a:pt x="77691" y="131723"/>
                              </a:cubicBezTo>
                              <a:cubicBezTo>
                                <a:pt x="66333" y="141065"/>
                                <a:pt x="52524" y="145702"/>
                                <a:pt x="36323" y="145702"/>
                              </a:cubicBezTo>
                              <a:cubicBezTo>
                                <a:pt x="22715" y="145702"/>
                                <a:pt x="10822" y="143283"/>
                                <a:pt x="571" y="138444"/>
                              </a:cubicBezTo>
                              <a:lnTo>
                                <a:pt x="0" y="137166"/>
                              </a:lnTo>
                              <a:cubicBezTo>
                                <a:pt x="636" y="133004"/>
                                <a:pt x="1140" y="123356"/>
                                <a:pt x="1443" y="108204"/>
                              </a:cubicBezTo>
                              <a:lnTo>
                                <a:pt x="2249" y="107427"/>
                              </a:lnTo>
                              <a:lnTo>
                                <a:pt x="7056" y="107427"/>
                              </a:lnTo>
                              <a:lnTo>
                                <a:pt x="7863" y="108204"/>
                              </a:lnTo>
                              <a:cubicBezTo>
                                <a:pt x="8200" y="116604"/>
                                <a:pt x="8636" y="121747"/>
                                <a:pt x="9172" y="123623"/>
                              </a:cubicBezTo>
                              <a:cubicBezTo>
                                <a:pt x="9745" y="125473"/>
                                <a:pt x="11527" y="127453"/>
                                <a:pt x="14515" y="129506"/>
                              </a:cubicBezTo>
                              <a:cubicBezTo>
                                <a:pt x="17507" y="131590"/>
                                <a:pt x="21473" y="133267"/>
                                <a:pt x="26414" y="134578"/>
                              </a:cubicBezTo>
                              <a:cubicBezTo>
                                <a:pt x="31384" y="135892"/>
                                <a:pt x="36392" y="136565"/>
                                <a:pt x="41433" y="136565"/>
                              </a:cubicBezTo>
                              <a:cubicBezTo>
                                <a:pt x="48391" y="136565"/>
                                <a:pt x="54640" y="135288"/>
                                <a:pt x="60184" y="132735"/>
                              </a:cubicBezTo>
                              <a:cubicBezTo>
                                <a:pt x="65729" y="130179"/>
                                <a:pt x="70030" y="126413"/>
                                <a:pt x="73123" y="121441"/>
                              </a:cubicBezTo>
                              <a:cubicBezTo>
                                <a:pt x="76215" y="116498"/>
                                <a:pt x="77760" y="110926"/>
                                <a:pt x="77760" y="104773"/>
                              </a:cubicBezTo>
                              <a:cubicBezTo>
                                <a:pt x="77760" y="100439"/>
                                <a:pt x="77022" y="96644"/>
                                <a:pt x="75542" y="93448"/>
                              </a:cubicBezTo>
                              <a:cubicBezTo>
                                <a:pt x="74063" y="90222"/>
                                <a:pt x="72014" y="87634"/>
                                <a:pt x="69324" y="85719"/>
                              </a:cubicBezTo>
                              <a:cubicBezTo>
                                <a:pt x="66671" y="83776"/>
                                <a:pt x="63644" y="82324"/>
                                <a:pt x="60217" y="81384"/>
                              </a:cubicBezTo>
                              <a:cubicBezTo>
                                <a:pt x="56826" y="80448"/>
                                <a:pt x="51750" y="79401"/>
                                <a:pt x="44961" y="78291"/>
                              </a:cubicBezTo>
                              <a:cubicBezTo>
                                <a:pt x="38409" y="77220"/>
                                <a:pt x="33268" y="76280"/>
                                <a:pt x="29570" y="75440"/>
                              </a:cubicBezTo>
                              <a:cubicBezTo>
                                <a:pt x="25872" y="74567"/>
                                <a:pt x="22179" y="73256"/>
                                <a:pt x="18482" y="71474"/>
                              </a:cubicBezTo>
                              <a:cubicBezTo>
                                <a:pt x="14817" y="69728"/>
                                <a:pt x="11761" y="67470"/>
                                <a:pt x="9274" y="64748"/>
                              </a:cubicBezTo>
                              <a:cubicBezTo>
                                <a:pt x="6821" y="62026"/>
                                <a:pt x="4870" y="58672"/>
                                <a:pt x="3395" y="54705"/>
                              </a:cubicBezTo>
                              <a:cubicBezTo>
                                <a:pt x="1915" y="50738"/>
                                <a:pt x="1177" y="46468"/>
                                <a:pt x="1177" y="41932"/>
                              </a:cubicBezTo>
                              <a:cubicBezTo>
                                <a:pt x="1177" y="29671"/>
                                <a:pt x="5443" y="19619"/>
                                <a:pt x="13979" y="11793"/>
                              </a:cubicBezTo>
                              <a:cubicBezTo>
                                <a:pt x="22482" y="3927"/>
                                <a:pt x="33941" y="0"/>
                                <a:pt x="483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2549031" y="1343945"/>
                          <a:ext cx="157838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838" h="139892">
                              <a:moveTo>
                                <a:pt x="805" y="0"/>
                              </a:moveTo>
                              <a:cubicBezTo>
                                <a:pt x="17539" y="536"/>
                                <a:pt x="26916" y="807"/>
                                <a:pt x="28965" y="807"/>
                              </a:cubicBezTo>
                              <a:cubicBezTo>
                                <a:pt x="31118" y="807"/>
                                <a:pt x="40524" y="536"/>
                                <a:pt x="57225" y="0"/>
                              </a:cubicBezTo>
                              <a:lnTo>
                                <a:pt x="57998" y="705"/>
                              </a:lnTo>
                              <a:lnTo>
                                <a:pt x="57998" y="5608"/>
                              </a:lnTo>
                              <a:lnTo>
                                <a:pt x="57225" y="6318"/>
                              </a:lnTo>
                              <a:cubicBezTo>
                                <a:pt x="52689" y="6450"/>
                                <a:pt x="49197" y="6648"/>
                                <a:pt x="46742" y="6886"/>
                              </a:cubicBezTo>
                              <a:cubicBezTo>
                                <a:pt x="44254" y="7153"/>
                                <a:pt x="42475" y="7657"/>
                                <a:pt x="41366" y="8365"/>
                              </a:cubicBezTo>
                              <a:cubicBezTo>
                                <a:pt x="40258" y="9107"/>
                                <a:pt x="39516" y="10785"/>
                                <a:pt x="39149" y="13441"/>
                              </a:cubicBezTo>
                              <a:cubicBezTo>
                                <a:pt x="38778" y="16095"/>
                                <a:pt x="38609" y="19793"/>
                                <a:pt x="38609" y="24526"/>
                              </a:cubicBezTo>
                              <a:lnTo>
                                <a:pt x="38407" y="47182"/>
                              </a:lnTo>
                              <a:lnTo>
                                <a:pt x="38407" y="60959"/>
                              </a:lnTo>
                              <a:cubicBezTo>
                                <a:pt x="52790" y="61357"/>
                                <a:pt x="66402" y="61532"/>
                                <a:pt x="79271" y="61532"/>
                              </a:cubicBezTo>
                              <a:cubicBezTo>
                                <a:pt x="96846" y="61532"/>
                                <a:pt x="110253" y="61357"/>
                                <a:pt x="119430" y="60959"/>
                              </a:cubicBezTo>
                              <a:lnTo>
                                <a:pt x="119430" y="47182"/>
                              </a:lnTo>
                              <a:lnTo>
                                <a:pt x="119228" y="27958"/>
                              </a:lnTo>
                              <a:cubicBezTo>
                                <a:pt x="119159" y="20494"/>
                                <a:pt x="118958" y="15659"/>
                                <a:pt x="118655" y="13507"/>
                              </a:cubicBezTo>
                              <a:cubicBezTo>
                                <a:pt x="118321" y="11326"/>
                                <a:pt x="117848" y="9878"/>
                                <a:pt x="117277" y="9172"/>
                              </a:cubicBezTo>
                              <a:cubicBezTo>
                                <a:pt x="116673" y="8434"/>
                                <a:pt x="115498" y="7863"/>
                                <a:pt x="113716" y="7390"/>
                              </a:cubicBezTo>
                              <a:cubicBezTo>
                                <a:pt x="111934" y="6922"/>
                                <a:pt x="107568" y="6584"/>
                                <a:pt x="100543" y="6318"/>
                              </a:cubicBezTo>
                              <a:lnTo>
                                <a:pt x="99839" y="5608"/>
                              </a:lnTo>
                              <a:lnTo>
                                <a:pt x="99839" y="705"/>
                              </a:lnTo>
                              <a:lnTo>
                                <a:pt x="100543" y="0"/>
                              </a:lnTo>
                              <a:cubicBezTo>
                                <a:pt x="117346" y="536"/>
                                <a:pt x="126755" y="807"/>
                                <a:pt x="128772" y="807"/>
                              </a:cubicBezTo>
                              <a:cubicBezTo>
                                <a:pt x="131021" y="807"/>
                                <a:pt x="140432" y="536"/>
                                <a:pt x="157032" y="0"/>
                              </a:cubicBezTo>
                              <a:lnTo>
                                <a:pt x="157838" y="705"/>
                              </a:lnTo>
                              <a:lnTo>
                                <a:pt x="157838" y="5608"/>
                              </a:lnTo>
                              <a:lnTo>
                                <a:pt x="157032" y="6318"/>
                              </a:lnTo>
                              <a:cubicBezTo>
                                <a:pt x="152460" y="6450"/>
                                <a:pt x="148932" y="6648"/>
                                <a:pt x="146448" y="6886"/>
                              </a:cubicBezTo>
                              <a:cubicBezTo>
                                <a:pt x="143993" y="7153"/>
                                <a:pt x="142211" y="7657"/>
                                <a:pt x="141101" y="8365"/>
                              </a:cubicBezTo>
                              <a:cubicBezTo>
                                <a:pt x="139960" y="9107"/>
                                <a:pt x="139254" y="10785"/>
                                <a:pt x="138920" y="13441"/>
                              </a:cubicBezTo>
                              <a:cubicBezTo>
                                <a:pt x="138581" y="16095"/>
                                <a:pt x="138416" y="19793"/>
                                <a:pt x="138348" y="24526"/>
                              </a:cubicBezTo>
                              <a:lnTo>
                                <a:pt x="138146" y="47182"/>
                              </a:lnTo>
                              <a:lnTo>
                                <a:pt x="138146" y="92747"/>
                              </a:lnTo>
                              <a:lnTo>
                                <a:pt x="138348" y="111934"/>
                              </a:lnTo>
                              <a:cubicBezTo>
                                <a:pt x="138416" y="119357"/>
                                <a:pt x="138581" y="124168"/>
                                <a:pt x="138920" y="126321"/>
                              </a:cubicBezTo>
                              <a:cubicBezTo>
                                <a:pt x="139254" y="128501"/>
                                <a:pt x="139727" y="129945"/>
                                <a:pt x="140363" y="130655"/>
                              </a:cubicBezTo>
                              <a:cubicBezTo>
                                <a:pt x="140969" y="131393"/>
                                <a:pt x="142145" y="131994"/>
                                <a:pt x="143891" y="132465"/>
                              </a:cubicBezTo>
                              <a:cubicBezTo>
                                <a:pt x="145641" y="132969"/>
                                <a:pt x="150007" y="133336"/>
                                <a:pt x="157032" y="133610"/>
                              </a:cubicBezTo>
                              <a:lnTo>
                                <a:pt x="157838" y="134211"/>
                              </a:lnTo>
                              <a:lnTo>
                                <a:pt x="157838" y="139122"/>
                              </a:lnTo>
                              <a:lnTo>
                                <a:pt x="157032" y="139892"/>
                              </a:lnTo>
                              <a:cubicBezTo>
                                <a:pt x="140230" y="139388"/>
                                <a:pt x="130820" y="139122"/>
                                <a:pt x="128772" y="139122"/>
                              </a:cubicBezTo>
                              <a:cubicBezTo>
                                <a:pt x="126688" y="139122"/>
                                <a:pt x="117277" y="139388"/>
                                <a:pt x="100543" y="139892"/>
                              </a:cubicBezTo>
                              <a:lnTo>
                                <a:pt x="99839" y="139122"/>
                              </a:lnTo>
                              <a:lnTo>
                                <a:pt x="99839" y="134211"/>
                              </a:lnTo>
                              <a:lnTo>
                                <a:pt x="100543" y="133610"/>
                              </a:lnTo>
                              <a:cubicBezTo>
                                <a:pt x="106693" y="133336"/>
                                <a:pt x="110794" y="133006"/>
                                <a:pt x="112841" y="132635"/>
                              </a:cubicBezTo>
                              <a:cubicBezTo>
                                <a:pt x="114858" y="132227"/>
                                <a:pt x="116204" y="131723"/>
                                <a:pt x="116873" y="131091"/>
                              </a:cubicBezTo>
                              <a:cubicBezTo>
                                <a:pt x="117515" y="130485"/>
                                <a:pt x="118083" y="129139"/>
                                <a:pt x="118555" y="127127"/>
                              </a:cubicBezTo>
                              <a:cubicBezTo>
                                <a:pt x="118990" y="125071"/>
                                <a:pt x="119228" y="120534"/>
                                <a:pt x="119228" y="113515"/>
                              </a:cubicBezTo>
                              <a:lnTo>
                                <a:pt x="119430" y="92747"/>
                              </a:lnTo>
                              <a:lnTo>
                                <a:pt x="119430" y="70301"/>
                              </a:lnTo>
                              <a:cubicBezTo>
                                <a:pt x="100004" y="69893"/>
                                <a:pt x="86396" y="69724"/>
                                <a:pt x="78566" y="69724"/>
                              </a:cubicBezTo>
                              <a:cubicBezTo>
                                <a:pt x="70566" y="69724"/>
                                <a:pt x="57193" y="69893"/>
                                <a:pt x="38407" y="70301"/>
                              </a:cubicBezTo>
                              <a:lnTo>
                                <a:pt x="38407" y="92747"/>
                              </a:lnTo>
                              <a:lnTo>
                                <a:pt x="38509" y="111934"/>
                              </a:lnTo>
                              <a:cubicBezTo>
                                <a:pt x="38578" y="119357"/>
                                <a:pt x="38778" y="124168"/>
                                <a:pt x="39114" y="126321"/>
                              </a:cubicBezTo>
                              <a:cubicBezTo>
                                <a:pt x="39416" y="128501"/>
                                <a:pt x="39887" y="129945"/>
                                <a:pt x="40524" y="130655"/>
                              </a:cubicBezTo>
                              <a:cubicBezTo>
                                <a:pt x="41166" y="131393"/>
                                <a:pt x="42339" y="131994"/>
                                <a:pt x="44121" y="132465"/>
                              </a:cubicBezTo>
                              <a:cubicBezTo>
                                <a:pt x="45903" y="132969"/>
                                <a:pt x="50271" y="133336"/>
                                <a:pt x="57225" y="133610"/>
                              </a:cubicBezTo>
                              <a:lnTo>
                                <a:pt x="57998" y="134211"/>
                              </a:lnTo>
                              <a:lnTo>
                                <a:pt x="57998" y="139122"/>
                              </a:lnTo>
                              <a:lnTo>
                                <a:pt x="57225" y="139892"/>
                              </a:lnTo>
                              <a:cubicBezTo>
                                <a:pt x="40493" y="139388"/>
                                <a:pt x="31049" y="139122"/>
                                <a:pt x="28965" y="139122"/>
                              </a:cubicBezTo>
                              <a:cubicBezTo>
                                <a:pt x="26916" y="139122"/>
                                <a:pt x="17539" y="139388"/>
                                <a:pt x="805" y="139892"/>
                              </a:cubicBezTo>
                              <a:lnTo>
                                <a:pt x="0" y="139122"/>
                              </a:lnTo>
                              <a:lnTo>
                                <a:pt x="0" y="134211"/>
                              </a:lnTo>
                              <a:lnTo>
                                <a:pt x="805" y="133610"/>
                              </a:lnTo>
                              <a:cubicBezTo>
                                <a:pt x="6886" y="133336"/>
                                <a:pt x="10987" y="133006"/>
                                <a:pt x="13002" y="132635"/>
                              </a:cubicBezTo>
                              <a:cubicBezTo>
                                <a:pt x="15055" y="132227"/>
                                <a:pt x="16397" y="131723"/>
                                <a:pt x="17103" y="131091"/>
                              </a:cubicBezTo>
                              <a:cubicBezTo>
                                <a:pt x="17776" y="130485"/>
                                <a:pt x="18345" y="129139"/>
                                <a:pt x="18785" y="127127"/>
                              </a:cubicBezTo>
                              <a:cubicBezTo>
                                <a:pt x="19187" y="125071"/>
                                <a:pt x="19458" y="120534"/>
                                <a:pt x="19522" y="113515"/>
                              </a:cubicBezTo>
                              <a:lnTo>
                                <a:pt x="19591" y="92747"/>
                              </a:lnTo>
                              <a:lnTo>
                                <a:pt x="19591" y="47182"/>
                              </a:lnTo>
                              <a:lnTo>
                                <a:pt x="19421" y="27958"/>
                              </a:lnTo>
                              <a:cubicBezTo>
                                <a:pt x="19356" y="20494"/>
                                <a:pt x="19155" y="15659"/>
                                <a:pt x="18849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59" y="7863"/>
                                <a:pt x="13910" y="7390"/>
                              </a:cubicBezTo>
                              <a:cubicBezTo>
                                <a:pt x="12131" y="6922"/>
                                <a:pt x="7761" y="6584"/>
                                <a:pt x="805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782206" y="1341434"/>
                          <a:ext cx="74367" cy="145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7" h="145257">
                              <a:moveTo>
                                <a:pt x="74367" y="0"/>
                              </a:moveTo>
                              <a:lnTo>
                                <a:pt x="74367" y="8727"/>
                              </a:lnTo>
                              <a:lnTo>
                                <a:pt x="71947" y="8119"/>
                              </a:lnTo>
                              <a:cubicBezTo>
                                <a:pt x="56019" y="8119"/>
                                <a:pt x="43453" y="13127"/>
                                <a:pt x="34243" y="23110"/>
                              </a:cubicBezTo>
                              <a:cubicBezTo>
                                <a:pt x="25071" y="33088"/>
                                <a:pt x="20466" y="47805"/>
                                <a:pt x="20466" y="67296"/>
                              </a:cubicBezTo>
                              <a:cubicBezTo>
                                <a:pt x="20466" y="75298"/>
                                <a:pt x="21777" y="83936"/>
                                <a:pt x="24365" y="93137"/>
                              </a:cubicBezTo>
                              <a:cubicBezTo>
                                <a:pt x="26951" y="102382"/>
                                <a:pt x="30816" y="110280"/>
                                <a:pt x="35957" y="116860"/>
                              </a:cubicBezTo>
                              <a:cubicBezTo>
                                <a:pt x="41134" y="123453"/>
                                <a:pt x="47081" y="128355"/>
                                <a:pt x="53802" y="131581"/>
                              </a:cubicBezTo>
                              <a:lnTo>
                                <a:pt x="74367" y="135910"/>
                              </a:lnTo>
                              <a:lnTo>
                                <a:pt x="74367" y="144825"/>
                              </a:lnTo>
                              <a:lnTo>
                                <a:pt x="70571" y="145257"/>
                              </a:lnTo>
                              <a:cubicBezTo>
                                <a:pt x="59883" y="145257"/>
                                <a:pt x="50036" y="143479"/>
                                <a:pt x="41034" y="139918"/>
                              </a:cubicBezTo>
                              <a:cubicBezTo>
                                <a:pt x="32059" y="136323"/>
                                <a:pt x="24398" y="131012"/>
                                <a:pt x="18047" y="123920"/>
                              </a:cubicBezTo>
                              <a:cubicBezTo>
                                <a:pt x="11730" y="116832"/>
                                <a:pt x="7125" y="108631"/>
                                <a:pt x="4270" y="99292"/>
                              </a:cubicBezTo>
                              <a:cubicBezTo>
                                <a:pt x="1412" y="89979"/>
                                <a:pt x="0" y="81481"/>
                                <a:pt x="0" y="73783"/>
                              </a:cubicBezTo>
                              <a:cubicBezTo>
                                <a:pt x="0" y="63937"/>
                                <a:pt x="1412" y="54765"/>
                                <a:pt x="4234" y="46229"/>
                              </a:cubicBezTo>
                              <a:cubicBezTo>
                                <a:pt x="7056" y="37693"/>
                                <a:pt x="11863" y="29798"/>
                                <a:pt x="18652" y="22569"/>
                              </a:cubicBezTo>
                              <a:cubicBezTo>
                                <a:pt x="25438" y="15316"/>
                                <a:pt x="33638" y="9703"/>
                                <a:pt x="43214" y="5736"/>
                              </a:cubicBezTo>
                              <a:lnTo>
                                <a:pt x="743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2856573" y="1341186"/>
                          <a:ext cx="74670" cy="145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0" h="145073">
                              <a:moveTo>
                                <a:pt x="1345" y="0"/>
                              </a:moveTo>
                              <a:cubicBezTo>
                                <a:pt x="23726" y="0"/>
                                <a:pt x="41535" y="6081"/>
                                <a:pt x="54777" y="18285"/>
                              </a:cubicBezTo>
                              <a:cubicBezTo>
                                <a:pt x="68049" y="30445"/>
                                <a:pt x="74670" y="47078"/>
                                <a:pt x="74670" y="68148"/>
                              </a:cubicBezTo>
                              <a:cubicBezTo>
                                <a:pt x="74670" y="82973"/>
                                <a:pt x="71408" y="96312"/>
                                <a:pt x="64924" y="108105"/>
                              </a:cubicBezTo>
                              <a:cubicBezTo>
                                <a:pt x="58437" y="119938"/>
                                <a:pt x="49128" y="129107"/>
                                <a:pt x="37032" y="135659"/>
                              </a:cubicBezTo>
                              <a:cubicBezTo>
                                <a:pt x="30966" y="138955"/>
                                <a:pt x="24531" y="141417"/>
                                <a:pt x="17726" y="143054"/>
                              </a:cubicBezTo>
                              <a:lnTo>
                                <a:pt x="0" y="145073"/>
                              </a:lnTo>
                              <a:lnTo>
                                <a:pt x="0" y="136158"/>
                              </a:lnTo>
                              <a:lnTo>
                                <a:pt x="2418" y="136667"/>
                              </a:lnTo>
                              <a:cubicBezTo>
                                <a:pt x="12602" y="136667"/>
                                <a:pt x="21642" y="134317"/>
                                <a:pt x="29572" y="129680"/>
                              </a:cubicBezTo>
                              <a:cubicBezTo>
                                <a:pt x="37535" y="125010"/>
                                <a:pt x="43551" y="117785"/>
                                <a:pt x="47684" y="107968"/>
                              </a:cubicBezTo>
                              <a:cubicBezTo>
                                <a:pt x="51817" y="98162"/>
                                <a:pt x="53901" y="87135"/>
                                <a:pt x="53901" y="74937"/>
                              </a:cubicBezTo>
                              <a:cubicBezTo>
                                <a:pt x="53901" y="61664"/>
                                <a:pt x="51551" y="49702"/>
                                <a:pt x="46810" y="38985"/>
                              </a:cubicBezTo>
                              <a:cubicBezTo>
                                <a:pt x="42071" y="28297"/>
                                <a:pt x="35351" y="20531"/>
                                <a:pt x="26613" y="15660"/>
                              </a:cubicBezTo>
                              <a:lnTo>
                                <a:pt x="0" y="8975"/>
                              </a:lnTo>
                              <a:lnTo>
                                <a:pt x="0" y="248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3005503" y="1343945"/>
                          <a:ext cx="115901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01" h="139892">
                              <a:moveTo>
                                <a:pt x="907" y="0"/>
                              </a:moveTo>
                              <a:cubicBezTo>
                                <a:pt x="12301" y="536"/>
                                <a:pt x="31319" y="807"/>
                                <a:pt x="57899" y="807"/>
                              </a:cubicBezTo>
                              <a:cubicBezTo>
                                <a:pt x="85018" y="807"/>
                                <a:pt x="104040" y="536"/>
                                <a:pt x="114995" y="0"/>
                              </a:cubicBezTo>
                              <a:lnTo>
                                <a:pt x="115901" y="903"/>
                              </a:lnTo>
                              <a:cubicBezTo>
                                <a:pt x="115297" y="6786"/>
                                <a:pt x="114995" y="17099"/>
                                <a:pt x="114995" y="31820"/>
                              </a:cubicBezTo>
                              <a:lnTo>
                                <a:pt x="114221" y="32597"/>
                              </a:lnTo>
                              <a:lnTo>
                                <a:pt x="109584" y="32597"/>
                              </a:lnTo>
                              <a:lnTo>
                                <a:pt x="108810" y="31723"/>
                              </a:lnTo>
                              <a:lnTo>
                                <a:pt x="107701" y="22650"/>
                              </a:lnTo>
                              <a:cubicBezTo>
                                <a:pt x="107197" y="17809"/>
                                <a:pt x="106794" y="14817"/>
                                <a:pt x="106492" y="13744"/>
                              </a:cubicBezTo>
                              <a:cubicBezTo>
                                <a:pt x="106188" y="12664"/>
                                <a:pt x="105717" y="11858"/>
                                <a:pt x="105048" y="11393"/>
                              </a:cubicBezTo>
                              <a:cubicBezTo>
                                <a:pt x="104407" y="10890"/>
                                <a:pt x="102258" y="10483"/>
                                <a:pt x="98661" y="10149"/>
                              </a:cubicBezTo>
                              <a:cubicBezTo>
                                <a:pt x="95033" y="9809"/>
                                <a:pt x="91001" y="9644"/>
                                <a:pt x="86529" y="9644"/>
                              </a:cubicBezTo>
                              <a:lnTo>
                                <a:pt x="67946" y="9644"/>
                              </a:lnTo>
                              <a:cubicBezTo>
                                <a:pt x="67410" y="24498"/>
                                <a:pt x="67140" y="33062"/>
                                <a:pt x="67140" y="35348"/>
                              </a:cubicBezTo>
                              <a:lnTo>
                                <a:pt x="67140" y="92747"/>
                              </a:lnTo>
                              <a:lnTo>
                                <a:pt x="67342" y="111934"/>
                              </a:lnTo>
                              <a:cubicBezTo>
                                <a:pt x="67410" y="119357"/>
                                <a:pt x="67579" y="124168"/>
                                <a:pt x="67882" y="126385"/>
                              </a:cubicBezTo>
                              <a:cubicBezTo>
                                <a:pt x="68184" y="128566"/>
                                <a:pt x="68655" y="130010"/>
                                <a:pt x="69261" y="130720"/>
                              </a:cubicBezTo>
                              <a:cubicBezTo>
                                <a:pt x="69897" y="131393"/>
                                <a:pt x="71074" y="131994"/>
                                <a:pt x="72854" y="132465"/>
                              </a:cubicBezTo>
                              <a:cubicBezTo>
                                <a:pt x="74635" y="132969"/>
                                <a:pt x="79039" y="133336"/>
                                <a:pt x="86061" y="133610"/>
                              </a:cubicBezTo>
                              <a:lnTo>
                                <a:pt x="86731" y="134211"/>
                              </a:lnTo>
                              <a:lnTo>
                                <a:pt x="86731" y="139122"/>
                              </a:lnTo>
                              <a:lnTo>
                                <a:pt x="86061" y="139892"/>
                              </a:lnTo>
                              <a:cubicBezTo>
                                <a:pt x="69261" y="139388"/>
                                <a:pt x="59882" y="139122"/>
                                <a:pt x="57899" y="139122"/>
                              </a:cubicBezTo>
                              <a:cubicBezTo>
                                <a:pt x="55782" y="139122"/>
                                <a:pt x="46440" y="139388"/>
                                <a:pt x="29840" y="139892"/>
                              </a:cubicBezTo>
                              <a:lnTo>
                                <a:pt x="29066" y="139122"/>
                              </a:lnTo>
                              <a:lnTo>
                                <a:pt x="29066" y="134211"/>
                              </a:lnTo>
                              <a:lnTo>
                                <a:pt x="29840" y="133610"/>
                              </a:lnTo>
                              <a:cubicBezTo>
                                <a:pt x="36025" y="133336"/>
                                <a:pt x="40090" y="133006"/>
                                <a:pt x="42106" y="132635"/>
                              </a:cubicBezTo>
                              <a:cubicBezTo>
                                <a:pt x="44089" y="132227"/>
                                <a:pt x="45432" y="131723"/>
                                <a:pt x="46138" y="131091"/>
                              </a:cubicBezTo>
                              <a:cubicBezTo>
                                <a:pt x="46811" y="130485"/>
                                <a:pt x="47384" y="129139"/>
                                <a:pt x="47851" y="127127"/>
                              </a:cubicBezTo>
                              <a:cubicBezTo>
                                <a:pt x="48322" y="125071"/>
                                <a:pt x="48557" y="120534"/>
                                <a:pt x="48557" y="113515"/>
                              </a:cubicBezTo>
                              <a:lnTo>
                                <a:pt x="48726" y="92747"/>
                              </a:lnTo>
                              <a:lnTo>
                                <a:pt x="48726" y="35348"/>
                              </a:lnTo>
                              <a:cubicBezTo>
                                <a:pt x="48726" y="34311"/>
                                <a:pt x="48492" y="25739"/>
                                <a:pt x="47951" y="9644"/>
                              </a:cubicBezTo>
                              <a:lnTo>
                                <a:pt x="33303" y="9644"/>
                              </a:lnTo>
                              <a:cubicBezTo>
                                <a:pt x="27252" y="9644"/>
                                <a:pt x="22046" y="9780"/>
                                <a:pt x="17644" y="10043"/>
                              </a:cubicBezTo>
                              <a:cubicBezTo>
                                <a:pt x="13241" y="10314"/>
                                <a:pt x="10688" y="10987"/>
                                <a:pt x="10015" y="12064"/>
                              </a:cubicBezTo>
                              <a:cubicBezTo>
                                <a:pt x="9309" y="13136"/>
                                <a:pt x="8669" y="16664"/>
                                <a:pt x="8100" y="22650"/>
                              </a:cubicBezTo>
                              <a:lnTo>
                                <a:pt x="7092" y="31723"/>
                              </a:lnTo>
                              <a:lnTo>
                                <a:pt x="6217" y="32597"/>
                              </a:lnTo>
                              <a:lnTo>
                                <a:pt x="1682" y="32597"/>
                              </a:lnTo>
                              <a:lnTo>
                                <a:pt x="907" y="31820"/>
                              </a:lnTo>
                              <a:cubicBezTo>
                                <a:pt x="774" y="15990"/>
                                <a:pt x="471" y="5677"/>
                                <a:pt x="0" y="903"/>
                              </a:cubicBezTo>
                              <a:lnTo>
                                <a:pt x="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3198122" y="1343945"/>
                          <a:ext cx="107499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99" h="139892">
                              <a:moveTo>
                                <a:pt x="770" y="0"/>
                              </a:moveTo>
                              <a:cubicBezTo>
                                <a:pt x="23284" y="399"/>
                                <a:pt x="37702" y="601"/>
                                <a:pt x="43984" y="601"/>
                              </a:cubicBezTo>
                              <a:cubicBezTo>
                                <a:pt x="65527" y="601"/>
                                <a:pt x="84682" y="399"/>
                                <a:pt x="101483" y="0"/>
                              </a:cubicBezTo>
                              <a:lnTo>
                                <a:pt x="101987" y="705"/>
                              </a:lnTo>
                              <a:cubicBezTo>
                                <a:pt x="100339" y="6991"/>
                                <a:pt x="99128" y="16866"/>
                                <a:pt x="98359" y="30340"/>
                              </a:cubicBezTo>
                              <a:lnTo>
                                <a:pt x="97755" y="31117"/>
                              </a:lnTo>
                              <a:lnTo>
                                <a:pt x="92947" y="31117"/>
                              </a:lnTo>
                              <a:lnTo>
                                <a:pt x="92041" y="30340"/>
                              </a:lnTo>
                              <a:cubicBezTo>
                                <a:pt x="92105" y="29740"/>
                                <a:pt x="92141" y="29202"/>
                                <a:pt x="92141" y="28767"/>
                              </a:cubicBezTo>
                              <a:cubicBezTo>
                                <a:pt x="92141" y="23187"/>
                                <a:pt x="91703" y="17878"/>
                                <a:pt x="90863" y="12805"/>
                              </a:cubicBezTo>
                              <a:cubicBezTo>
                                <a:pt x="86731" y="10987"/>
                                <a:pt x="81017" y="9780"/>
                                <a:pt x="73692" y="9209"/>
                              </a:cubicBezTo>
                              <a:cubicBezTo>
                                <a:pt x="66365" y="8669"/>
                                <a:pt x="60853" y="8365"/>
                                <a:pt x="57193" y="8365"/>
                              </a:cubicBezTo>
                              <a:cubicBezTo>
                                <a:pt x="52015" y="8365"/>
                                <a:pt x="45363" y="8736"/>
                                <a:pt x="37299" y="9478"/>
                              </a:cubicBezTo>
                              <a:lnTo>
                                <a:pt x="36928" y="25199"/>
                              </a:lnTo>
                              <a:lnTo>
                                <a:pt x="36625" y="43210"/>
                              </a:lnTo>
                              <a:lnTo>
                                <a:pt x="36323" y="63208"/>
                              </a:lnTo>
                              <a:cubicBezTo>
                                <a:pt x="43415" y="63608"/>
                                <a:pt x="49935" y="63814"/>
                                <a:pt x="55914" y="63814"/>
                              </a:cubicBezTo>
                              <a:cubicBezTo>
                                <a:pt x="61963" y="63814"/>
                                <a:pt x="67006" y="63608"/>
                                <a:pt x="71070" y="63208"/>
                              </a:cubicBezTo>
                              <a:cubicBezTo>
                                <a:pt x="75138" y="62801"/>
                                <a:pt x="77522" y="62403"/>
                                <a:pt x="78227" y="61995"/>
                              </a:cubicBezTo>
                              <a:cubicBezTo>
                                <a:pt x="78901" y="61559"/>
                                <a:pt x="79437" y="60725"/>
                                <a:pt x="79775" y="59511"/>
                              </a:cubicBezTo>
                              <a:cubicBezTo>
                                <a:pt x="80143" y="58306"/>
                                <a:pt x="80445" y="56153"/>
                                <a:pt x="80715" y="53061"/>
                              </a:cubicBezTo>
                              <a:lnTo>
                                <a:pt x="81119" y="46976"/>
                              </a:lnTo>
                              <a:lnTo>
                                <a:pt x="81892" y="46170"/>
                              </a:lnTo>
                              <a:lnTo>
                                <a:pt x="86428" y="46170"/>
                              </a:lnTo>
                              <a:lnTo>
                                <a:pt x="87235" y="46976"/>
                              </a:lnTo>
                              <a:cubicBezTo>
                                <a:pt x="87102" y="54132"/>
                                <a:pt x="86933" y="61330"/>
                                <a:pt x="86731" y="68519"/>
                              </a:cubicBezTo>
                              <a:lnTo>
                                <a:pt x="87235" y="90698"/>
                              </a:lnTo>
                              <a:lnTo>
                                <a:pt x="86428" y="91468"/>
                              </a:lnTo>
                              <a:lnTo>
                                <a:pt x="81892" y="91468"/>
                              </a:lnTo>
                              <a:lnTo>
                                <a:pt x="81119" y="90698"/>
                              </a:lnTo>
                              <a:lnTo>
                                <a:pt x="80413" y="84784"/>
                              </a:lnTo>
                              <a:cubicBezTo>
                                <a:pt x="79840" y="80175"/>
                                <a:pt x="79404" y="77453"/>
                                <a:pt x="79135" y="76551"/>
                              </a:cubicBezTo>
                              <a:cubicBezTo>
                                <a:pt x="78901" y="75672"/>
                                <a:pt x="78264" y="74900"/>
                                <a:pt x="77320" y="74228"/>
                              </a:cubicBezTo>
                              <a:cubicBezTo>
                                <a:pt x="76380" y="73594"/>
                                <a:pt x="73925" y="73050"/>
                                <a:pt x="69995" y="72652"/>
                              </a:cubicBezTo>
                              <a:cubicBezTo>
                                <a:pt x="66063" y="72284"/>
                                <a:pt x="60653" y="72079"/>
                                <a:pt x="53730" y="72079"/>
                              </a:cubicBezTo>
                              <a:cubicBezTo>
                                <a:pt x="49935" y="72079"/>
                                <a:pt x="44121" y="72244"/>
                                <a:pt x="36323" y="72587"/>
                              </a:cubicBezTo>
                              <a:cubicBezTo>
                                <a:pt x="35989" y="78099"/>
                                <a:pt x="35819" y="87267"/>
                                <a:pt x="35819" y="100137"/>
                              </a:cubicBezTo>
                              <a:cubicBezTo>
                                <a:pt x="35819" y="113914"/>
                                <a:pt x="35989" y="124063"/>
                                <a:pt x="36323" y="130550"/>
                              </a:cubicBezTo>
                              <a:lnTo>
                                <a:pt x="54435" y="130550"/>
                              </a:lnTo>
                              <a:cubicBezTo>
                                <a:pt x="70397" y="130550"/>
                                <a:pt x="80344" y="130351"/>
                                <a:pt x="84380" y="129981"/>
                              </a:cubicBezTo>
                              <a:cubicBezTo>
                                <a:pt x="88375" y="129574"/>
                                <a:pt x="92174" y="128603"/>
                                <a:pt x="95771" y="127127"/>
                              </a:cubicBezTo>
                              <a:cubicBezTo>
                                <a:pt x="96375" y="125611"/>
                                <a:pt x="97351" y="122119"/>
                                <a:pt x="98693" y="116636"/>
                              </a:cubicBezTo>
                              <a:cubicBezTo>
                                <a:pt x="100037" y="111128"/>
                                <a:pt x="100810" y="107697"/>
                                <a:pt x="101012" y="106322"/>
                              </a:cubicBezTo>
                              <a:lnTo>
                                <a:pt x="101987" y="105649"/>
                              </a:lnTo>
                              <a:lnTo>
                                <a:pt x="106726" y="105649"/>
                              </a:lnTo>
                              <a:lnTo>
                                <a:pt x="107499" y="106322"/>
                              </a:lnTo>
                              <a:cubicBezTo>
                                <a:pt x="106926" y="109148"/>
                                <a:pt x="106322" y="114088"/>
                                <a:pt x="105786" y="121107"/>
                              </a:cubicBezTo>
                              <a:cubicBezTo>
                                <a:pt x="105213" y="128130"/>
                                <a:pt x="104942" y="134143"/>
                                <a:pt x="104942" y="139122"/>
                              </a:cubicBezTo>
                              <a:lnTo>
                                <a:pt x="104238" y="139892"/>
                              </a:lnTo>
                              <a:cubicBezTo>
                                <a:pt x="91703" y="139521"/>
                                <a:pt x="75305" y="139323"/>
                                <a:pt x="55040" y="139323"/>
                              </a:cubicBezTo>
                              <a:lnTo>
                                <a:pt x="28260" y="139122"/>
                              </a:lnTo>
                              <a:cubicBezTo>
                                <a:pt x="22010" y="139122"/>
                                <a:pt x="15523" y="139388"/>
                                <a:pt x="8769" y="139892"/>
                              </a:cubicBezTo>
                              <a:lnTo>
                                <a:pt x="7963" y="139122"/>
                              </a:lnTo>
                              <a:lnTo>
                                <a:pt x="7963" y="135860"/>
                              </a:lnTo>
                              <a:lnTo>
                                <a:pt x="8769" y="134884"/>
                              </a:lnTo>
                              <a:cubicBezTo>
                                <a:pt x="12631" y="132900"/>
                                <a:pt x="14850" y="131695"/>
                                <a:pt x="15390" y="131187"/>
                              </a:cubicBezTo>
                              <a:cubicBezTo>
                                <a:pt x="15959" y="130720"/>
                                <a:pt x="16430" y="124973"/>
                                <a:pt x="16765" y="113951"/>
                              </a:cubicBezTo>
                              <a:cubicBezTo>
                                <a:pt x="17136" y="102963"/>
                                <a:pt x="17337" y="94597"/>
                                <a:pt x="17337" y="88811"/>
                              </a:cubicBezTo>
                              <a:lnTo>
                                <a:pt x="17337" y="52693"/>
                              </a:lnTo>
                              <a:lnTo>
                                <a:pt x="17237" y="30340"/>
                              </a:lnTo>
                              <a:cubicBezTo>
                                <a:pt x="17237" y="25474"/>
                                <a:pt x="17171" y="21502"/>
                                <a:pt x="17035" y="18478"/>
                              </a:cubicBezTo>
                              <a:cubicBezTo>
                                <a:pt x="16901" y="15422"/>
                                <a:pt x="16664" y="13241"/>
                                <a:pt x="16330" y="11930"/>
                              </a:cubicBezTo>
                              <a:cubicBezTo>
                                <a:pt x="15994" y="10616"/>
                                <a:pt x="15623" y="9676"/>
                                <a:pt x="15221" y="9172"/>
                              </a:cubicBezTo>
                              <a:cubicBezTo>
                                <a:pt x="14785" y="8632"/>
                                <a:pt x="14079" y="8197"/>
                                <a:pt x="13136" y="7825"/>
                              </a:cubicBezTo>
                              <a:cubicBezTo>
                                <a:pt x="12196" y="7495"/>
                                <a:pt x="10551" y="7153"/>
                                <a:pt x="8265" y="6886"/>
                              </a:cubicBezTo>
                              <a:lnTo>
                                <a:pt x="770" y="6318"/>
                              </a:ln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383410" y="1343945"/>
                          <a:ext cx="112237" cy="13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7" h="139892">
                              <a:moveTo>
                                <a:pt x="807" y="0"/>
                              </a:moveTo>
                              <a:cubicBezTo>
                                <a:pt x="17071" y="536"/>
                                <a:pt x="26482" y="807"/>
                                <a:pt x="28966" y="807"/>
                              </a:cubicBezTo>
                              <a:cubicBezTo>
                                <a:pt x="31187" y="807"/>
                                <a:pt x="40593" y="536"/>
                                <a:pt x="57229" y="0"/>
                              </a:cubicBezTo>
                              <a:lnTo>
                                <a:pt x="58000" y="705"/>
                              </a:lnTo>
                              <a:lnTo>
                                <a:pt x="58000" y="5608"/>
                              </a:lnTo>
                              <a:lnTo>
                                <a:pt x="57229" y="6318"/>
                              </a:lnTo>
                              <a:cubicBezTo>
                                <a:pt x="52694" y="6450"/>
                                <a:pt x="49197" y="6648"/>
                                <a:pt x="46742" y="6886"/>
                              </a:cubicBezTo>
                              <a:cubicBezTo>
                                <a:pt x="44258" y="7153"/>
                                <a:pt x="42476" y="7657"/>
                                <a:pt x="41368" y="8365"/>
                              </a:cubicBezTo>
                              <a:cubicBezTo>
                                <a:pt x="40259" y="9107"/>
                                <a:pt x="39517" y="10785"/>
                                <a:pt x="39150" y="13441"/>
                              </a:cubicBezTo>
                              <a:cubicBezTo>
                                <a:pt x="38779" y="16095"/>
                                <a:pt x="38610" y="19793"/>
                                <a:pt x="38610" y="24526"/>
                              </a:cubicBezTo>
                              <a:lnTo>
                                <a:pt x="38409" y="47182"/>
                              </a:lnTo>
                              <a:lnTo>
                                <a:pt x="38409" y="90698"/>
                              </a:lnTo>
                              <a:cubicBezTo>
                                <a:pt x="38409" y="101585"/>
                                <a:pt x="38477" y="109177"/>
                                <a:pt x="38610" y="113515"/>
                              </a:cubicBezTo>
                              <a:lnTo>
                                <a:pt x="39082" y="130550"/>
                              </a:lnTo>
                              <a:lnTo>
                                <a:pt x="59177" y="130550"/>
                              </a:lnTo>
                              <a:cubicBezTo>
                                <a:pt x="75208" y="130550"/>
                                <a:pt x="85186" y="130351"/>
                                <a:pt x="89154" y="129981"/>
                              </a:cubicBezTo>
                              <a:cubicBezTo>
                                <a:pt x="93118" y="129574"/>
                                <a:pt x="96948" y="128603"/>
                                <a:pt x="100645" y="127127"/>
                              </a:cubicBezTo>
                              <a:cubicBezTo>
                                <a:pt x="101351" y="125477"/>
                                <a:pt x="102391" y="121680"/>
                                <a:pt x="103737" y="115801"/>
                              </a:cubicBezTo>
                              <a:cubicBezTo>
                                <a:pt x="105080" y="109885"/>
                                <a:pt x="105786" y="106455"/>
                                <a:pt x="105854" y="105552"/>
                              </a:cubicBezTo>
                              <a:lnTo>
                                <a:pt x="106726" y="104774"/>
                              </a:lnTo>
                              <a:lnTo>
                                <a:pt x="111568" y="104774"/>
                              </a:lnTo>
                              <a:lnTo>
                                <a:pt x="112237" y="105552"/>
                              </a:lnTo>
                              <a:cubicBezTo>
                                <a:pt x="111733" y="108168"/>
                                <a:pt x="111197" y="113241"/>
                                <a:pt x="110625" y="120809"/>
                              </a:cubicBezTo>
                              <a:cubicBezTo>
                                <a:pt x="110056" y="128369"/>
                                <a:pt x="109785" y="134449"/>
                                <a:pt x="109785" y="139122"/>
                              </a:cubicBezTo>
                              <a:lnTo>
                                <a:pt x="109012" y="139892"/>
                              </a:lnTo>
                              <a:cubicBezTo>
                                <a:pt x="96512" y="139521"/>
                                <a:pt x="80147" y="139323"/>
                                <a:pt x="59883" y="139323"/>
                              </a:cubicBezTo>
                              <a:lnTo>
                                <a:pt x="31119" y="139122"/>
                              </a:lnTo>
                              <a:cubicBezTo>
                                <a:pt x="24567" y="139122"/>
                                <a:pt x="17878" y="139388"/>
                                <a:pt x="11055" y="139892"/>
                              </a:cubicBezTo>
                              <a:lnTo>
                                <a:pt x="10249" y="139122"/>
                              </a:lnTo>
                              <a:lnTo>
                                <a:pt x="10249" y="135860"/>
                              </a:lnTo>
                              <a:lnTo>
                                <a:pt x="11055" y="134884"/>
                              </a:lnTo>
                              <a:cubicBezTo>
                                <a:pt x="15123" y="132800"/>
                                <a:pt x="17340" y="131489"/>
                                <a:pt x="17744" y="131054"/>
                              </a:cubicBezTo>
                              <a:cubicBezTo>
                                <a:pt x="18111" y="130586"/>
                                <a:pt x="18551" y="126348"/>
                                <a:pt x="18953" y="118354"/>
                              </a:cubicBezTo>
                              <a:cubicBezTo>
                                <a:pt x="19389" y="110358"/>
                                <a:pt x="19591" y="100676"/>
                                <a:pt x="19591" y="89384"/>
                              </a:cubicBezTo>
                              <a:lnTo>
                                <a:pt x="19591" y="47182"/>
                              </a:lnTo>
                              <a:lnTo>
                                <a:pt x="19422" y="27958"/>
                              </a:lnTo>
                              <a:cubicBezTo>
                                <a:pt x="19357" y="20494"/>
                                <a:pt x="19155" y="15659"/>
                                <a:pt x="18853" y="13507"/>
                              </a:cubicBezTo>
                              <a:cubicBezTo>
                                <a:pt x="18583" y="11326"/>
                                <a:pt x="18111" y="9878"/>
                                <a:pt x="17474" y="9172"/>
                              </a:cubicBezTo>
                              <a:cubicBezTo>
                                <a:pt x="16870" y="8434"/>
                                <a:pt x="15660" y="7863"/>
                                <a:pt x="13879" y="7390"/>
                              </a:cubicBezTo>
                              <a:cubicBezTo>
                                <a:pt x="12132" y="6922"/>
                                <a:pt x="7762" y="6584"/>
                                <a:pt x="807" y="6318"/>
                              </a:cubicBezTo>
                              <a:lnTo>
                                <a:pt x="0" y="5608"/>
                              </a:lnTo>
                              <a:lnTo>
                                <a:pt x="0" y="705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67A5AC3" id="Group 206" o:spid="_x0000_s1026" style="position:absolute;margin-left:0;margin-top:7.6pt;width:159.5pt;height:78.5pt;z-index:251659264;mso-position-horizontal:center;mso-position-horizontal-relative:margin;mso-width-relative:margin;mso-height-relative:margin" coordsize="43504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">
              <v:shape id="Shape 6" o:spid="_x0000_s1027" style="position:absolute;left:22537;width:12149;height:6702;visibility:visible;mso-wrap-style:square;v-text-anchor:top" coordsize="1214902,6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" path="m,l1214902,r,335130l1214902,502703r-1047337,l167565,670266,,670266,,335130r1047334,l1047334,167575,,167575,,xe" fillcolor="black" stroked="f" strokeweight="0">
                <v:stroke miterlimit="83231f" joinstyle="miter"/>
                <v:path arrowok="t" textboxrect="0,0,1214902,670266"/>
              </v:shape>
              <v:shape id="Shape 7" o:spid="_x0000_s1028" style="position:absolute;left:8712;width:12149;height:6702;visibility:visible;mso-wrap-style:square;v-text-anchor:top" coordsize="1214904,6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" path="m,l1214904,r,167575l167566,167575r,335122l1047335,502697r,-167567l1214904,335130r,335136l,670266,,xe" fillcolor="black" stroked="f" strokeweight="0">
                <v:stroke miterlimit="83231f" joinstyle="miter"/>
                <v:path arrowok="t" textboxrect="0,0,1214904,670266"/>
              </v:shape>
              <v:shape id="Shape 8" o:spid="_x0000_s1029" style="position:absolute;top:8929;width:2374;height:2449;visibility:visible;mso-wrap-style:square;v-text-anchor:top" coordsize="237452,24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" path="m141365,v30917,,58726,5260,83315,15776l225864,17583v-2034,7406,-4352,22888,-6952,46515l217555,65287r-7628,l208627,63929r-850,-17521c207439,40645,207100,37311,206705,36292v-396,-1023,-1585,-2322,-3561,-3898c201164,30805,196078,28260,187827,24757v-8198,-3445,-16449,-5990,-24758,-7574c154814,15545,145941,14757,136448,14757v-20237,,-38099,4183,-53699,12604c67205,35726,55447,47988,47592,64045,39679,80096,35723,97956,35723,117569v,20350,4295,39229,12772,56751c56973,191783,69185,205463,85068,215298v15938,9836,34420,14754,55504,14754c149728,230052,159055,229144,168606,227279v9555,-1807,17467,-4348,23626,-7686c193194,216087,193705,208966,193705,198227r,-18371c193705,171152,193140,165726,192063,163523v-1130,-2149,-3840,-3615,-8194,-4525c179517,158098,170078,157533,155607,157363r-1470,-1525l154137,148547r1470,-1468l165726,147413v17352,565,31482,792,42390,792c214391,148205,223661,147921,235756,147244r1696,1303l237452,153515r-677,1980l228636,160301v-1980,1242,-3111,2150,-3448,2829c224848,163807,224452,167087,223942,172966v-508,5929,-734,13112,-734,21646c223208,204217,223773,214621,225017,225872r-1018,1696c193759,239152,162673,244920,130791,244920v-24530,,-46631,-4637,-66412,-13907c44651,221742,28941,208004,17352,189803,5763,171605,,149959,,124859,,86711,13000,56300,39113,33805,65228,11304,99309,,141365,xe" fillcolor="black" stroked="f" strokeweight="0">
                <v:stroke miterlimit="83231f" joinstyle="miter"/>
                <v:path arrowok="t" textboxrect="0,0,237452,244920"/>
              </v:shape>
              <v:shape id="Shape 9" o:spid="_x0000_s1030" style="position:absolute;left:3656;top:8975;width:2179;height:2355;visibility:visible;mso-wrap-style:square;v-text-anchor:top" coordsize="217955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" path="m116100,v27921,,46858,5092,56804,15260c182796,25434,187768,37473,187768,51379v,9271,-2429,18372,-7290,27303c175618,87610,168493,95242,159000,101628v-9496,6333,-22611,11139,-39282,14303c122824,120222,128419,127688,136446,138312r23516,31089c167590,179683,175730,190542,184493,201957v8705,11420,14356,17917,16897,19390c203878,222811,206082,223719,207893,224057v1807,342,4748,512,8704,512l217955,225922r,7748l216428,235195v-5313,-679,-11588,-1022,-18878,-1022c189691,234173,181155,234516,171886,235195v-7629,-9273,-19614,-25383,-35947,-48218c116945,160471,97559,135940,77662,113275r1638,-5145c85067,108464,89531,108637,92753,108637v19106,,34027,-4574,44882,-13738c148431,85749,153857,73026,153857,56805v,-14584,-4861,-25545,-14584,-33009c129553,16333,116437,12603,99878,12603v-11589,,-22554,1585,-32785,4807c65397,19836,64605,40530,64605,79531r,76641l64774,188450v115,12492,396,20574,961,24191c66300,216318,67093,218744,68166,219932v1019,1245,3052,2261,6048,3052c77155,223830,84502,224450,96202,224903r1357,1019l97559,234173r-1357,1304c95637,235477,85971,235195,67093,234516v-7855,-231,-13961,-343,-18425,-343c45277,234173,29505,234630,1299,235477l,234173r,-8251l1299,224903v10288,-453,17129,-1018,20574,-1638c25264,222589,27583,221742,28713,220670v1188,-1020,2092,-3284,2826,-6675c32273,210550,32669,202914,32785,191107r169,-34935l32954,79531,32615,47200c32501,34647,32220,26511,31708,22889v-508,-3667,-1242,-6102,-2315,-7286c28374,14354,26341,13396,23345,12603,20351,11816,13057,11251,1299,10796l,9609,,1354,1299,173v20235,900,35950,1350,47200,1350c60987,1523,77832,1130,99028,343,106883,112,112538,,116100,xe" fillcolor="black" stroked="f" strokeweight="0">
                <v:stroke miterlimit="83231f" joinstyle="miter"/>
                <v:path arrowok="t" textboxrect="0,0,217955,235477"/>
              </v:shape>
              <v:shape id="Shape 10" o:spid="_x0000_s1031" style="position:absolute;left:7078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" path="m1301,c39172,677,63419,1016,73988,1016v36234,,68450,-339,96710,-1016l171548,1181v-2769,10574,-4806,27187,-6106,49853l164427,52341r-8086,l154818,51034v112,-1015,170,-1915,170,-2657c154988,38995,154253,30067,152838,21532v-6950,-3048,-16559,-5091,-28882,-6048c111633,14581,102363,14069,96204,14069v-8705,,-19897,626,-33462,1868l62118,42390r-506,30299l61104,106316v11922,677,22889,1018,32950,1018c104228,107334,112706,106993,119546,106316v6839,-681,10854,-1354,12041,-2031c132719,103547,133622,102132,134187,100103v620,-2042,1130,-5657,1580,-10859l136448,79013r1300,-1354l145380,77659r1353,1354c146510,91055,146225,103155,145888,115251r845,37303l145380,153854r-7632,l136448,152554r-1188,-9951c134299,134860,133565,130280,133111,128758v-392,-1472,-1469,-2768,-3049,-3899c128477,123779,124352,122879,117739,122202v-6614,-626,-15715,-960,-27357,-960c83993,121242,74215,121523,61104,122088v-566,9266,-850,24699,-850,46346c60254,191610,60538,208681,61104,219590r30463,c118415,219590,135148,219248,141930,218628v6726,-676,13112,-2314,19159,-4806c162109,211277,163746,205399,166008,196186v2261,-9270,3560,-15029,3902,-17352l171548,177704r7970,l180818,178834v-962,4748,-1980,13060,-2883,24869c176973,215518,176524,225638,176524,234000r-1189,1304c154253,234677,126670,234343,92586,234343r-45051,-343c37023,234000,26115,234457,14754,235304r-1358,-1304l13396,228517r1358,-1638c21251,223547,24985,221508,25888,220663v961,-793,1754,-10459,2319,-28994c28825,173186,29168,159106,29168,149390r,-60764l28999,51034v,-8189,-115,-14864,-343,-19947c28430,25939,28038,22271,27473,20060v-566,-2204,-1189,-3787,-1870,-4629c24869,14523,23686,13788,22101,13170v-1584,-565,-4353,-1130,-8197,-1585l1301,10624,,9436,,1181,1301,xe" fillcolor="black" stroked="f" strokeweight="0">
                <v:stroke miterlimit="83231f" joinstyle="miter"/>
                <v:path arrowok="t" textboxrect="0,0,180818,235304"/>
              </v:shape>
              <v:shape id="Shape 11" o:spid="_x0000_s1032" style="position:absolute;left:10254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" path="m1299,c39172,677,63417,1016,73988,1016v36233,,68450,-339,96710,-1016l171548,1181v-2769,10574,-4807,27187,-6106,49853l164427,52341r-8086,l154818,51034v112,-1015,169,-1915,169,-2657c154987,38995,154253,30067,152838,21532v-6952,-3048,-16559,-5091,-28882,-6048c111633,14581,102362,14069,96203,14069v-8705,,-19897,626,-33462,1868l62118,42390r-508,30299l61104,106316v11922,677,22887,1018,32950,1018c104228,107334,112705,106993,119545,106316v6840,-681,10855,-1354,12042,-2031c132718,103547,133622,102132,134187,100103v618,-2042,1130,-5657,1580,-10859l136448,79013r1299,-1354l145379,77659r1353,1354c146510,91055,146225,103155,145886,115251r846,37303l145379,153854r-7632,l136448,152554r-1189,-9951c134299,134860,133563,130280,133110,128758v-392,-1472,-1468,-2768,-3049,-3899c128477,123779,124351,122879,117738,122202v-6613,-626,-15714,-960,-27356,-960c83991,121242,74214,121523,61104,122088v-566,9266,-850,24699,-850,46346c60254,191610,60538,208681,61104,219590r30462,c118415,219590,135148,219248,141930,218628v6725,-676,13112,-2314,19159,-4806c162108,211277,163746,205399,166007,196186v2260,-9270,3561,-15029,3903,-17352l171548,177704r7970,l180818,178834v-962,4748,-1980,13060,-2885,24869c176972,215518,176522,225638,176522,234000r-1187,1304c154253,234677,126670,234343,92586,234343r-45051,-343c37023,234000,26115,234457,14752,235304r-1356,-1304l13396,228517r1356,-1638c21251,223547,24985,221508,25888,220663v961,-793,1754,-10459,2319,-28994c28825,173186,29167,159106,29167,149390r,-60764l28998,51034v,-8189,-116,-14864,-342,-19947c28429,25939,28037,22271,27471,20060v-565,-2204,-1187,-3787,-1868,-4629c24869,14523,23684,13788,22101,13170v-1584,-565,-4353,-1130,-8197,-1585l1299,10624,,9436,,1181,1299,xe" fillcolor="black" stroked="f" strokeweight="0">
                <v:stroke miterlimit="83231f" joinstyle="miter"/>
                <v:path arrowok="t" textboxrect="0,0,180818,235304"/>
              </v:shape>
              <v:shape id="Shape 12" o:spid="_x0000_s1033" style="position:absolute;left:13391;top:8982;width:2625;height:2405;visibility:visible;mso-wrap-style:square;v-text-anchor:top" coordsize="262437,24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" path="m1300,c16561,565,26511,846,31256,846,42448,846,51606,565,58784,r52792,68562l189237,165957v9386,11808,18938,23000,28661,33574l217898,71388v,-3956,-169,-12435,-566,-25431c216936,33009,216483,24757,215918,21312v-565,-3506,-1527,-5821,-2884,-7070c211623,13061,209024,12101,205237,11536v-3787,-628,-8989,-962,-15488,-1074l188446,9101r,-7628l189749,v8928,565,21705,846,38264,846c243105,846,254128,565,260968,r1469,1473l262437,9101r-1300,1361c253844,10574,248192,10969,244235,11704v-3956,677,-6444,1861,-7459,3556c235758,16899,235081,19332,234685,22554v-338,3165,-735,10796,-1131,22838c233158,57431,232989,66074,232989,71388r,78628l233158,195570v169,14922,396,29847,623,44878c228298,238587,218743,236264,205121,233496l193364,219593,158095,176522,45839,36292r,127009c45839,168383,46008,177430,46405,190430v396,13057,849,20908,1414,23684c48384,216883,49119,218801,49966,219821v906,1071,2825,2033,5708,2941c58615,223608,64663,224114,73819,224226r1357,1303l75176,233327r-1357,1361c68109,233892,58839,233496,46008,233496v-16448,,-30858,396,-43240,1192l1300,233162r,-7633l2768,224226v6784,-112,12154,-504,16169,-1183c22948,222419,25550,221289,26735,219762v1130,-1584,1921,-4011,2317,-7462c29449,208850,29787,201164,30183,189126v396,-12038,565,-20631,565,-25825l30748,29506v,-5649,-1015,-9831,-3053,-12550c25662,14303,22893,12546,19333,11869,15827,11139,9778,10739,1300,10627l,9274,,1473,1300,xe" fillcolor="black" stroked="f" strokeweight="0">
                <v:stroke miterlimit="83231f" joinstyle="miter"/>
                <v:path arrowok="t" textboxrect="0,0,262437,240448"/>
              </v:shape>
              <v:shape id="Shape 13" o:spid="_x0000_s1034" style="position:absolute;left:19013;top:8975;width:1882;height:2355;visibility:visible;mso-wrap-style:square;v-text-anchor:top" coordsize="188164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" path="m114800,v15431,,28207,1638,38323,4807c163238,8029,171605,13908,178218,22381v6614,8483,9946,18767,9946,30805c188164,63137,185850,72742,181214,82011v-4692,9274,-11136,17134,-19387,23689c153519,112202,145152,116831,136616,119657v-8477,2830,-17293,4244,-26452,4244c103327,123901,95696,123110,87276,121580l84503,111464r1468,-1642c94226,111686,101009,112648,106153,112648v14469,,26111,-4798,34874,-14352c149789,88740,154196,76529,154196,61612v,-14978,-4576,-26965,-13677,-35897c131418,16733,117626,12266,99198,12266v-10005,,-21082,1864,-33120,5651c65117,26396,64606,46915,64606,79531r,76641l64779,188450v112,12492,449,20574,1014,24191c66305,216318,67094,218744,68170,219932v1073,1245,3049,2261,6047,3052c77213,223830,84560,224450,96261,224903r1299,1019l97560,234173r-1299,1304c68113,234630,52229,234173,48726,234173v-3787,,-19558,457,-47369,1304l,234173r,-8251l1357,224903v10232,-453,17129,-1018,20520,-1638c25322,222589,27583,221742,28772,220670v1130,-1020,2091,-3284,2825,-6675c32278,210550,32728,202914,32843,191107r112,-34935l32955,79531,32673,47200c32559,34647,32220,26511,31713,22889v-455,-3667,-1246,-6102,-2319,-7286c28376,14354,26341,13396,23403,12603,20405,11816,13057,11251,1357,10796l,9609,,1354,1357,173v27811,900,45558,1350,53132,1350c64891,1523,76533,1242,89421,677,103154,224,111578,,114800,xe" fillcolor="black" stroked="f" strokeweight="0">
                <v:stroke miterlimit="83231f" joinstyle="miter"/>
                <v:path arrowok="t" textboxrect="0,0,188164,235477"/>
              </v:shape>
              <v:shape id="Shape 14" o:spid="_x0000_s1035" style="position:absolute;left:21915;top:9029;width:1189;height:2301;visibility:visible;mso-wrap-style:square;v-text-anchor:top" coordsize="118868,23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" path="m118868,r,38205l76986,137277r41882,l118868,151519r-47533,l53302,193916v-3222,7624,-4803,13169,-4803,16725c48499,213414,49968,215452,52963,216747v2996,1362,10513,2037,22497,2149l76986,220250r,8593l75628,230147v-14244,-847,-26678,-1304,-37418,-1304c26057,228843,13849,229300,1469,230147l,228843r,-8593l1469,218896v8028,-112,13226,-507,15545,-1242c19332,216977,21423,215505,23231,213360v1811,-2154,5482,-9212,11023,-21086l51664,154513,96656,52493,118868,xe" fillcolor="black" stroked="f" strokeweight="0">
                <v:stroke miterlimit="83231f" joinstyle="miter"/>
                <v:path arrowok="t" textboxrect="0,0,118868,230147"/>
              </v:shape>
              <v:shape id="Shape 15" o:spid="_x0000_s1036" style="position:absolute;left:23104;top:8954;width:1311;height:2376;visibility:visible;mso-wrap-style:square;v-text-anchor:top" coordsize="131134,23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" path="m3165,l13904,,84615,166291r9439,22154c96826,194781,99990,201618,103608,209019v3561,7356,6049,11758,7402,13062c112424,223384,114120,224456,116154,225133v2035,735,6613,1130,13681,1242l131134,227729r,8593l129835,237626v-11701,-961,-22270,-1473,-31655,-1473c79866,236718,61553,237230,43240,237626r-1358,-1304l41882,227729r1358,-1354c55563,226153,63306,225641,66417,224791v3107,-792,4633,-2710,4633,-5710c71050,216656,70258,213487,68731,209476l48384,158998,,158998,,144756r41882,l339,44882,,45684,,7479,3165,xe" fillcolor="black" stroked="f" strokeweight="0">
                <v:stroke miterlimit="83231f" joinstyle="miter"/>
                <v:path arrowok="t" textboxrect="0,0,131134,237626"/>
              </v:shape>
              <v:shape id="Shape 16" o:spid="_x0000_s1037" style="position:absolute;left:25669;top:8975;width:2180;height:2355;visibility:visible;mso-wrap-style:square;v-text-anchor:top" coordsize="217955,235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" path="m116101,v27921,,46857,5092,56804,15260c182797,25434,187770,37473,187770,51379v,9271,-2431,18372,-7290,27303c175619,87610,168495,95242,159001,101628v-9497,6333,-22611,11139,-39282,14303c122825,120222,128420,127688,136447,138312r23516,31089c167592,179683,175731,190542,184493,201957v8705,11420,14357,17917,16899,19390c203879,222811,206083,223719,207894,224057v1807,342,4747,512,8704,512l217955,225922r,7748l216428,235195v-5312,-679,-11587,-1022,-18877,-1022c189692,234173,181156,234516,171886,235195v-7628,-9273,-19613,-25383,-35947,-48218c116947,160471,97560,135940,77663,113275r1638,-5145c85068,108464,89532,108637,92754,108637v19106,,34027,-4574,44882,-13738c148432,85749,153857,73026,153857,56805v,-14584,-4859,-25545,-14584,-33009c129554,16333,116439,12603,99879,12603v-11589,,-22554,1585,-32785,4807c65399,19836,64606,40530,64606,79531r,76641l64775,188450v116,12492,396,20574,961,24191c66302,216318,67094,218744,68166,219932v1020,1245,3053,2261,6049,3052c77156,223830,84503,224450,96204,224903r1356,1019l97560,234173r-1356,1304c95639,235477,85972,235195,67094,234516v-7856,-231,-13961,-343,-18425,-343c45278,234173,29506,234630,1300,235477l,234173r,-8251l1300,224903v10289,-453,17129,-1018,20574,-1638c25265,222589,27583,221742,28715,220670v1187,-1020,2090,-3284,2825,-6675c32274,210550,32671,202914,32786,191107r169,-34935l32955,79531,32616,47200c32502,34647,32220,26511,31709,22889v-508,-3667,-1242,-6102,-2315,-7286c28376,14354,26341,13396,23346,12603,20352,11816,13058,11251,1300,10796l,9609,,1354,1300,173v20235,900,35949,1350,47200,1350c60988,1523,77832,1130,99029,343,106884,112,112540,,116101,xe" fillcolor="black" stroked="f" strokeweight="0">
                <v:stroke miterlimit="83231f" joinstyle="miter"/>
                <v:path arrowok="t" textboxrect="0,0,217955,235477"/>
              </v:shape>
              <v:shape id="Shape 17" o:spid="_x0000_s1038" style="position:absolute;left:29029;top:9029;width:1188;height:2301;visibility:visible;mso-wrap-style:square;v-text-anchor:top" coordsize="118868,2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" path="m118868,r,38205l76985,137278r41883,l118868,151520r-47534,l53301,193917v-3222,7624,-4802,13169,-4802,16725c48499,213415,49967,215453,52963,216748v2994,1362,10512,2037,22497,2149l76985,220251r,8593l75629,230148v-14246,-847,-26680,-1304,-37420,-1304c26057,228844,13848,229301,1468,230148l,228844r,-8593l1468,218897v8028,-112,13227,-507,15545,-1242c19332,216978,21422,215506,23230,213361v1811,-2154,5483,-9212,11023,-21086l51664,154514,96656,52494,118868,xe" fillcolor="black" stroked="f" strokeweight="0">
                <v:stroke miterlimit="83231f" joinstyle="miter"/>
                <v:path arrowok="t" textboxrect="0,0,118868,230148"/>
              </v:shape>
              <v:shape id="Shape 18" o:spid="_x0000_s1039" style="position:absolute;left:30217;top:8954;width:1312;height:2376;visibility:visible;mso-wrap-style:square;v-text-anchor:top" coordsize="131133,23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" path="m3164,l13903,,84615,166291r9439,22154c96825,194781,99990,201618,103609,209019v3559,7356,6047,11758,7401,13062c112425,223384,114121,224456,116155,225133v2033,735,6613,1130,13679,1242l131133,227729r,8593l129834,237626v-11699,-961,-22269,-1473,-31655,-1473c79866,236718,61552,237230,43240,237626r-1357,-1304l41883,227729r1357,-1354c55563,226153,63307,225641,66416,224791v3107,-792,4634,-2710,4634,-5710c71050,216656,70259,213487,68732,209476l48384,158998,,158998,,144756r41883,l339,44882,,45683,,7478,3164,xe" fillcolor="black" stroked="f" strokeweight="0">
                <v:stroke miterlimit="83231f" joinstyle="miter"/>
                <v:path arrowok="t" textboxrect="0,0,131133,237626"/>
              </v:shape>
              <v:shape id="Shape 19" o:spid="_x0000_s1040" style="position:absolute;left:32763;top:8974;width:1339;height:2356;visibility:visible;mso-wrap-style:square;v-text-anchor:top" coordsize="133875,23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" path="m117907,r15968,828l133875,18270,104000,14134v-14807,,-29052,1077,-42733,3280c60365,35500,59915,55959,59915,78682r,52006l60253,179352v,9493,339,22269,1014,38269c72518,219823,85518,220955,100159,220955r33716,-3137l133875,233068r-27218,2582c98010,235650,81788,235368,57935,234688v-7802,-231,-13000,-343,-15545,-343c34761,234345,25545,234803,14752,235650r-1357,-1305l13395,228863r1357,-1638c21251,223892,24979,221854,25888,221008v960,-793,1748,-10458,2314,-28994c28825,173531,29163,159451,29163,149735r,-60764l28994,51379v,-8189,-112,-14864,-339,-19947c28429,26284,28033,22616,27468,20405v-566,-2203,-1185,-3787,-1865,-4629c24868,14868,23680,14134,22101,13515v-1586,-565,-4354,-1130,-8198,-1585l1299,10969,,9782,,1526,1299,345v19105,901,32163,1350,39114,1350l117907,xe" fillcolor="black" stroked="f" strokeweight="0">
                <v:stroke miterlimit="83231f" joinstyle="miter"/>
                <v:path arrowok="t" textboxrect="0,0,133875,235650"/>
              </v:shape>
              <v:shape id="Shape 20" o:spid="_x0000_s1041" style="position:absolute;left:34102;top:8982;width:1095;height:2322;visibility:visible;mso-wrap-style:square;v-text-anchor:top" coordsize="109568,23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" path="m,l14157,734v9058,1039,17127,2595,24192,4660c52479,9576,65029,16755,75994,26928v11024,10232,19332,22100,25038,35612c106683,76046,109568,90519,109568,105833v,14926,-2600,29675,-7802,44205c96568,164617,89220,177674,79666,189210v-9551,11526,-20459,20854,-32613,27917c34846,224194,22580,228884,10369,231257l,232240,,216990r1002,-93c11289,214741,20291,211504,28006,207176v15372,-8585,26902,-21361,34535,-38260c70115,152071,73959,133020,73959,111823v,-31252,-8365,-55505,-25040,-72683c40581,30519,29856,24061,16728,19757l,17442,,xe" fillcolor="black" stroked="f" strokeweight="0">
                <v:stroke miterlimit="83231f" joinstyle="miter"/>
                <v:path arrowok="t" textboxrect="0,0,109568,232240"/>
              </v:shape>
              <v:shape id="Shape 21" o:spid="_x0000_s1042" style="position:absolute;left:36527;top:8977;width:976;height:2353;visibility:visible;mso-wrap-style:square;v-text-anchor:top" coordsize="97560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" path="m1358,l22047,677v13565,455,22496,673,26679,673c52456,1350,68281,901,96261,r1299,1181l97560,9436r-1299,1188c88629,10847,82750,11190,78624,11585v-4183,455,-7178,1300,-9043,2484c67716,15311,66474,18141,65852,22605v-624,4464,-904,10684,-904,18651l64606,79359r,76640l64779,188278v112,12491,449,20574,1015,24191c66305,216145,67094,218571,68169,219760v1074,1244,3050,2260,6049,3051c77214,223657,84560,224277,96261,224730r1299,1019l97560,234000r-1299,1304c95696,235304,85973,235022,67094,234343v-7856,-231,-13961,-343,-18368,-343c45278,234000,29506,234457,1358,235304l,234000r,-8251l1358,224730v10230,-453,17128,-1018,20520,-1638c25322,222416,27583,221569,28772,220497v1130,-1019,2091,-3284,2825,-6675c32278,210377,32728,202742,32843,190934r112,-34935l32955,79359,32674,47027c32559,34474,32220,26339,31713,22717v-453,-3668,-1246,-6103,-2319,-7286c28375,14181,26341,13223,23404,12431,20405,11643,13058,11078,1358,10624l,9436,,1181,1358,xe" fillcolor="black" stroked="f" strokeweight="0">
                <v:stroke miterlimit="83231f" joinstyle="miter"/>
                <v:path arrowok="t" textboxrect="0,0,97560,235304"/>
              </v:shape>
              <v:shape id="Shape 22" o:spid="_x0000_s1043" style="position:absolute;left:38797;top:8927;width:1594;height:2451;visibility:visible;mso-wrap-style:square;v-text-anchor:top" coordsize="159451,24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" path="m81281,v9608,,20063,1191,31371,3564c123955,5936,134241,9442,143569,14077r1130,2033c142268,26229,140800,40698,140235,59465r-1473,1357l130115,60822r-1300,-1192c128589,46408,128250,38046,127796,34651v-449,-3450,-5425,-7686,-15032,-12778c103155,16787,92696,14246,81450,14246v-9385,,-18144,1922,-26341,5651c46970,23631,40752,29559,36569,37592v-4184,8077,-6275,16329,-6275,24695c30294,68792,31540,74557,34082,79588v2545,5030,5824,8987,9835,11928c47989,94454,52679,96599,57992,98072v5368,1411,15149,3160,29391,5312c106942,106092,121184,109433,130057,113386v8875,3899,15998,10115,21367,18594c156737,140515,159451,150747,159451,162785v,23515,-9609,43128,-28770,58784c111575,237283,88344,245089,61100,245089v-22889,,-42902,-4072,-60138,-12212l,230727v1073,-7009,1923,-23231,2430,-48722l3787,180702r8082,l13226,182005v565,14130,1301,22777,2203,25946c16391,211061,19386,214395,24419,217839v5029,3503,11700,6334,20008,8536c52790,228578,61214,229709,69693,229709v11699,,22212,-2145,31539,-6444c110560,218970,117793,212637,122994,204275v5199,-8309,7797,-17694,7797,-28037c130791,168948,129549,162561,127062,157190v-2487,-5425,-5933,-9777,-10454,-12999c112140,140915,107054,138481,101290,136897v-5710,-1576,-14245,-3334,-25665,-5194c64605,129888,55959,128312,49737,126897v-6216,-1473,-12433,-3676,-18651,-6667c24926,117285,19782,113497,15598,108918,11473,104346,8194,98690,5710,92023,3222,85353,1976,78174,1976,70542v,-20628,7178,-37533,21536,-50698c37814,6613,57089,,81281,xe" fillcolor="black" stroked="f" strokeweight="0">
                <v:stroke miterlimit="83231f" joinstyle="miter"/>
                <v:path arrowok="t" textboxrect="0,0,159451,245089"/>
              </v:shape>
              <v:shape id="Shape 23" o:spid="_x0000_s1044" style="position:absolute;left:41696;top:8977;width:1808;height:2353;visibility:visible;mso-wrap-style:square;v-text-anchor:top" coordsize="180818,23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" path="m1299,c39172,677,63417,1016,73987,1016v36234,,68450,-339,96710,-1016l171547,1181v-2769,10574,-4806,27187,-6106,49853l164426,52341r-8085,l154818,51034v112,-1015,169,-1915,169,-2657c154987,38995,154253,30067,152838,21532v-6952,-3048,-16561,-5091,-28884,-6048c111632,14581,102362,14069,96203,14069v-8705,,-19898,626,-33463,1868l62118,42390r-508,30299l61102,106316v11924,677,22889,1018,32952,1018c104226,107334,112705,106993,119545,106316v6840,-681,10854,-1354,12042,-2031c132717,103547,133621,102132,134186,100103v619,-2042,1130,-5657,1581,-10859l136447,79013r1300,-1354l145378,77659r1354,1354c146509,91055,146224,103155,145886,115251r846,37303l145378,153854r-7631,l136447,152554r-1188,-9951c134297,134860,133563,130280,133110,128758v-393,-1472,-1470,-2768,-3049,-3899c128477,123779,124351,122879,117738,122202v-6613,-626,-15714,-960,-27357,-960c83991,121242,74214,121523,61102,122088v-565,9266,-849,24699,-849,46346c60253,191610,60537,208681,61102,219590r30464,c118415,219590,135147,219248,141930,218628v6725,-676,13110,-2314,19159,-4806c162108,211277,163746,205399,166007,196186v2260,-9270,3559,-15029,3902,-17352l171547,177704r7970,l180818,178834v-962,4748,-1982,13060,-2885,24869c176972,215518,176523,225638,176523,234000r-1190,1304c154253,234677,126670,234343,92584,234343r-45050,-343c37022,234000,26114,234457,14752,235304r-1356,-1304l13396,228517r1356,-1638c21251,223547,24983,221508,25888,220663v961,-793,1752,-10459,2317,-28994c28825,173186,29167,159106,29167,149390r,-60764l28998,51034v,-8189,-116,-14864,-342,-19947c28429,25939,28037,22271,27471,20060v-565,-2204,-1187,-3787,-1868,-4629c24869,14523,23684,13788,22101,13170v-1586,-565,-4353,-1130,-8198,-1585l1299,10624,,9436,,1181,1299,xe" fillcolor="black" stroked="f" strokeweight="0">
                <v:stroke miterlimit="83231f" joinstyle="miter"/>
                <v:path arrowok="t" textboxrect="0,0,180818,235304"/>
              </v:shape>
              <v:shape id="Shape 24" o:spid="_x0000_s1045" style="position:absolute;left:8464;top:13425;width:1959;height:1424;visibility:visible;mso-wrap-style:square;v-text-anchor:top" coordsize="195848,14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" path="m98561,r6318,c110124,16502,115532,32465,121112,47959r23119,64181l160967,53367v1714,-6150,3831,-14285,6319,-24297c169770,19026,171014,13212,171014,11628v,-1781,-806,-2855,-2455,-3294c166915,7898,162209,7596,154379,7398r-774,-874l153605,2190r774,-807c165536,1919,172256,2190,174575,2190v2085,,8907,-271,20466,-807l195848,2190r,4431l195041,7294v-3729,133,-6217,475,-7495,1040c186304,8878,185228,9749,184320,10890v-940,1145,-2249,4504,-3930,10080l174676,39288,164527,72491v-1442,4769,-4099,14481,-7963,29133l145609,142384r-10015,c128740,122023,123095,105758,118660,93557l96210,32804,76619,81425,66068,108982v-2755,7294,-4939,13238,-6589,17847l54073,142384r-9947,l35151,101322,16165,20301c14652,13846,13076,10290,11428,9511,9782,8773,6253,8072,806,7398l,6621,,2286,806,1383v9444,536,17814,807,25103,807c31353,2190,39284,1919,49734,1383r876,903l50610,6621r-775,777c42545,7665,38175,8032,36699,8471v-1479,473,-2217,1545,-2217,3262c34482,13108,35118,17442,36429,24771v1310,7323,2519,13275,3561,17874l55448,110862,79745,50310c86130,34312,92380,17543,98561,xe" fillcolor="black" stroked="f" strokeweight="0">
                <v:stroke miterlimit="83231f" joinstyle="miter"/>
                <v:path arrowok="t" textboxrect="0,0,195848,142384"/>
              </v:shape>
              <v:shape id="Shape 25" o:spid="_x0000_s1046" style="position:absolute;left:11187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" path="m771,c23284,399,37703,601,43985,601,65527,601,84682,399,101485,r502,705c100339,6991,99130,16866,98359,30340r-604,777l92949,31117r-908,-777c92106,29740,92142,29202,92142,28767v,-5580,-439,-10889,-1279,-15962c86731,10987,81019,9780,73692,9209,66366,8669,60855,8365,57193,8365v-5176,,-11830,371,-19893,1113l36929,25199r-302,18011l36325,63208v7091,400,13610,606,19591,606c61963,63814,67007,63608,71072,63208v4068,-407,6450,-805,7156,-1213c78901,61559,79437,60725,79776,59511v367,-1205,670,-3358,940,-6450l81119,46976r773,-806l86429,46170r806,806c87102,54132,86933,61330,86731,68519r504,22179l86429,91468r-4537,l81119,90698r-706,-5914c79841,80175,79406,77453,79135,76551v-234,-879,-871,-1651,-1815,-2323c76382,73594,73926,73050,69995,72652v-3931,-368,-9342,-573,-16265,-573c49935,72079,44121,72244,36325,72587v-336,5512,-505,14680,-505,27550c35820,113914,35989,124063,36325,130550r18111,c70397,130550,80345,130351,84380,129981v3997,-407,7794,-1378,11391,-2854c96375,125611,97351,122119,98694,116636v1343,-5508,2117,-8939,2318,-10314l101987,105649r4739,l107499,106322v-571,2826,-1177,7766,-1713,14785c105213,128130,104944,134143,104944,139122r-706,770c91703,139521,75305,139323,55041,139323r-26781,-201c22010,139122,15523,139388,8769,139892r-806,-770l7963,135860r806,-976c12633,132900,14850,131695,15390,131187v569,-467,1040,-6214,1375,-17236c17136,102963,17338,94597,17338,88811r,-36118l17237,30340v,-4866,-65,-8838,-202,-11862c16902,15422,16665,13241,16330,11930,15994,10616,15624,9676,15221,9172,14785,8632,14079,8197,13137,7825,12197,7495,10551,7153,8265,6886l771,6318,,5608,,705,771,xe" fillcolor="black" stroked="f" strokeweight="0">
                <v:stroke miterlimit="83231f" joinstyle="miter"/>
                <v:path arrowok="t" textboxrect="0,0,107499,139892"/>
              </v:shape>
              <v:shape id="Shape 26" o:spid="_x0000_s1047" style="position:absolute;left:13040;top:13439;width:1122;height:1399;visibility:visible;mso-wrap-style:square;v-text-anchor:top" coordsize="1122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" path="m807,c17071,536,26482,807,28966,807,31187,807,40594,536,57230,r770,705l58000,5608r-770,710c52694,6450,49199,6648,46742,6886v-2484,267,-4266,771,-5374,1479c40259,9107,39517,10785,39150,13441v-371,2654,-539,6352,-539,11085l38409,47182r,43516c38409,101585,38477,109177,38611,113515r471,17035l59177,130550v16031,,26011,-199,29977,-569c93118,129574,96948,128603,100646,127127v705,-1650,1745,-5447,3091,-11326c105081,109885,105786,106455,105855,105552r871,-778l111568,104774r670,778c111733,108168,111197,113241,110625,120809v-569,7560,-838,13640,-838,18313l109012,139892v-12499,-371,-28865,-569,-49129,-569l31119,139122v-6552,,-13241,266,-20062,770l10250,139122r,-3262l11057,134884v4067,-2084,6285,-3395,6687,-3830c18111,130586,18551,126348,18955,118354v435,-7996,636,-17678,636,-28970l19591,47182,19422,27958v-65,-7464,-267,-12299,-569,-14451c18584,11326,18111,9878,17475,9172,16870,8434,15660,7863,13879,7390,12132,6922,7762,6584,807,6318l,5608,,705,807,xe" fillcolor="black" stroked="f" strokeweight="0">
                <v:stroke miterlimit="83231f" joinstyle="miter"/>
                <v:path arrowok="t" textboxrect="0,0,112238,139892"/>
              </v:shape>
              <v:shape id="Shape 27" o:spid="_x0000_s1048" style="position:absolute;left:14928;top:13439;width:1123;height:1399;visibility:visible;mso-wrap-style:square;v-text-anchor:top" coordsize="1122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" path="m807,c17071,536,26482,807,28966,807,31187,807,40593,536,57229,r771,705l58000,5608r-771,710c52694,6450,49197,6648,46742,6886v-2484,267,-4266,771,-5374,1479c40259,9107,39517,10785,39150,13441v-371,2654,-539,6352,-539,11085l38409,47182r,43516c38409,101585,38477,109177,38611,113515r471,17035l59177,130550v16031,,26010,-199,29977,-569c93118,129574,96948,128603,100645,127127v706,-1650,1746,-5447,3092,-11326c105080,109885,105786,106455,105855,105552r871,-778l111568,104774r670,778c111733,108168,111197,113241,110625,120809v-569,7560,-840,13640,-840,18313l109012,139892v-12499,-371,-28865,-569,-49130,-569l31119,139122v-6552,,-13241,266,-20064,770l10249,139122r,-3262l11055,134884v4068,-2084,6286,-3395,6689,-3830c18111,130586,18551,126348,18953,118354v436,-7996,638,-17678,638,-28970l19591,47182,19422,27958v-65,-7464,-267,-12299,-569,-14451c18583,11326,18111,9878,17474,9172,16870,8434,15660,7863,13879,7390,12132,6922,7761,6584,807,6318l,5608,,705,807,xe" fillcolor="black" stroked="f" strokeweight="0">
                <v:stroke miterlimit="83231f" joinstyle="miter"/>
                <v:path arrowok="t" textboxrect="0,0,112238,139892"/>
              </v:shape>
              <v:shape id="Shape 28" o:spid="_x0000_s1049" style="position:absolute;left:16829;top:13442;width:1560;height:1429;visibility:visible;mso-wrap-style:square;v-text-anchor:top" coordsize="156025,14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" path="m775,c9846,341,15761,508,18584,508,25236,508,30683,341,34949,l66333,40767r46174,57894c118087,105689,123764,112338,129546,118623r,-76176c129546,40093,129445,35049,129207,27320v-233,-7690,-503,-12596,-838,-14652c128034,10592,127462,9209,126656,8467v-840,-702,-2388,-1271,-4637,-1613c119765,6487,116676,6285,112810,6217r-774,-803l112036,879,112810,v5310,341,12906,508,22752,508c144532,508,151086,341,155153,r872,879l156025,5414r-771,803c150915,6285,147557,6522,145207,6958v-2355,400,-3834,1109,-4440,2114c140162,10051,139760,11495,139525,13410v-201,1883,-436,6419,-673,13579c138618,34146,138518,39287,138518,42447r,46743l138618,116272v102,8875,234,17745,371,26684c135728,141848,130051,140465,121951,138824r-6992,-8270l93993,104950,27252,21575r,75514c27252,100113,27353,105487,27591,113217v233,7757,504,12434,838,14075c28764,128944,29204,130082,29708,130687v536,637,1680,1214,3395,1746c34847,132937,38444,133240,43887,133312r807,769l44694,138718r-807,806c40493,139054,34981,138824,27353,138824v-9777,,-18346,230,-25704,700l775,138618r,-4537l1649,133312v4032,-72,7222,-303,9608,-710c13644,132231,15188,131562,15894,130659v673,-948,1144,-2392,1379,-4436c17507,124172,17709,119602,17946,112442v234,-7160,334,-12264,334,-15353l18280,17543v,-3358,-604,-5843,-1813,-7456c15257,8503,13612,7459,11495,7060,9411,6624,5814,6391,775,6322l,5516,,879,775,xe" fillcolor="black" stroked="f" strokeweight="0">
                <v:stroke miterlimit="83231f" joinstyle="miter"/>
                <v:path arrowok="t" textboxrect="0,0,156025,142956"/>
              </v:shape>
              <v:shape id="Shape 29" o:spid="_x0000_s1050" style="position:absolute;left:19185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" path="m770,c23284,399,37703,601,43984,601,65527,601,84682,399,101483,r504,705c100339,6991,99129,16866,98359,30340r-604,777l92947,31117r-906,-777c92105,29740,92141,29202,92141,28767v,-5580,-438,-10889,-1278,-15962c86731,10987,81017,9780,73692,9209,66365,8669,60855,8365,57193,8365v-5178,,-11830,371,-19894,1113l36928,25199r-303,18011l36323,63208v7092,400,13612,606,19591,606c61963,63814,67007,63608,71070,63208v4068,-407,6452,-805,7158,-1213c78901,61559,79437,60725,79775,59511v368,-1205,671,-3358,940,-6450l81119,46976r773,-806l86429,46170r806,806c87102,54132,86933,61330,86731,68519r504,22179l86429,91468r-4537,l81119,90698r-706,-5914c79840,80175,79404,77453,79135,76551v-234,-879,-871,-1651,-1815,-2323c76380,73594,73926,73050,69995,72652v-3932,-368,-9342,-573,-16265,-573c49935,72079,44121,72244,36323,72587v-334,5512,-504,14680,-504,27550c35819,113914,35989,124063,36323,130550r18112,c70397,130550,80344,130351,84380,129981v3996,-407,7794,-1378,11391,-2854c96375,125611,97351,122119,98693,116636v1344,-5508,2117,-8939,2319,-10314l101987,105649r4739,l107499,106322v-573,2826,-1177,7766,-1713,14785c105213,128130,104943,134143,104943,139122r-705,770c91703,139521,75305,139323,55041,139323r-26781,-201c22010,139122,15523,139388,8769,139892r-806,-770l7963,135860r806,-976c12631,132900,14850,131695,15390,131187v569,-467,1040,-6214,1375,-17236c17136,102963,17337,94597,17337,88811r,-36118l17237,30340v,-4866,-65,-8838,-202,-11862c16901,15422,16664,13241,16330,11930,15994,10616,15624,9676,15221,9172,14785,8632,14079,8197,13136,7825,12196,7495,10551,7153,8265,6886l770,6318,,5608,,705,770,xe" fillcolor="black" stroked="f" strokeweight="0">
                <v:stroke miterlimit="83231f" joinstyle="miter"/>
                <v:path arrowok="t" textboxrect="0,0,107499,139892"/>
              </v:shape>
              <v:shape id="Shape 30" o:spid="_x0000_s1051" style="position:absolute;left:21065;top:13409;width:948;height:1457;visibility:visible;mso-wrap-style:square;v-text-anchor:top" coordsize="94798,14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" path="m48322,v5714,,11931,701,18651,2112c73692,3527,79808,5612,85355,8362r670,1214c84582,15591,83707,24191,83372,35352r-875,806l77356,36158r-774,-710c76449,27586,76247,22615,75978,20598v-267,-2051,-3226,-4572,-8940,-7600c61326,9975,55108,8467,48422,8467v-5579,,-10784,1137,-15659,3358c27925,14043,24228,17570,21740,22340v-2484,4810,-3730,9713,-3730,14690c18010,40891,18752,44323,20264,47310v1511,2988,3460,5343,5846,7093c28529,56148,31319,57427,34477,58302v3192,834,9006,1878,17474,3159c63579,63074,72046,65054,77324,67405v5274,2323,9507,6016,12701,11059c93181,83537,94798,89617,94798,96774v,13979,-5713,25644,-17107,34949c66333,141065,52523,145702,36323,145702v-13608,,-25503,-2419,-35752,-7258l,137166v636,-4162,1140,-13810,1443,-28962l2249,107427r4806,l7861,108204v339,8400,775,13543,1311,15419c9745,125473,11526,127453,14515,129506v2991,2084,6958,3761,11897,5072c31384,135892,36392,136565,41431,136565v6960,,13209,-1277,18753,-3830c65728,130179,70030,126413,73123,121441v3092,-4943,4637,-10515,4637,-16668c77760,100439,77022,96644,75542,93448,74063,90222,72014,87634,69324,85719,66671,83776,63643,82324,60217,81384,56825,80448,51750,79401,44959,78291,38407,77220,33266,76280,29569,75440,25872,74567,22179,73256,18482,71474,14817,69728,11760,67470,9273,64748,6821,62026,4870,58672,3395,54705,1915,50738,1176,46468,1176,41932v,-12261,4267,-22313,12802,-30139c22482,3927,33941,,48322,xe" fillcolor="black" stroked="f" strokeweight="0">
                <v:stroke miterlimit="83231f" joinstyle="miter"/>
                <v:path arrowok="t" textboxrect="0,0,94798,145702"/>
              </v:shape>
              <v:shape id="Shape 31" o:spid="_x0000_s1052" style="position:absolute;left:22780;top:13409;width:948;height:1457;visibility:visible;mso-wrap-style:square;v-text-anchor:top" coordsize="94798,14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" path="m48322,v5714,,11931,701,18651,2112c73692,3527,79808,5612,85355,8362r670,1214c84582,15591,83707,24191,83372,35352r-875,806l77357,36158r-775,-710c76449,27586,76248,22615,75978,20598v-267,-2051,-3226,-4572,-8940,-7600c61326,9975,55108,8467,48424,8467v-5580,,-10786,1137,-15660,3358c27925,14043,24228,17570,21740,22340v-2484,4810,-3730,9713,-3730,14690c18010,40891,18752,44323,20264,47310v1511,2988,3460,5343,5846,7093c28529,56148,31320,57427,34477,58302v3193,834,9007,1878,17474,3159c63579,63074,72046,65054,77324,67405v5274,2323,9507,6016,12701,11059c93182,83537,94798,89617,94798,96774v,13979,-5713,25644,-17107,34949c66333,141065,52524,145702,36323,145702v-13608,,-25501,-2419,-35752,-7258l,137166v636,-4162,1140,-13810,1443,-28962l2249,107427r4807,l7863,108204v337,8400,773,13543,1309,15419c9745,125473,11527,127453,14515,129506v2992,2084,6958,3761,11899,5072c31384,135892,36392,136565,41433,136565v6958,,13207,-1277,18751,-3830c65729,130179,70030,126413,73123,121441v3092,-4943,4637,-10515,4637,-16668c77760,100439,77022,96644,75542,93448,74063,90222,72014,87634,69324,85719,66671,83776,63644,82324,60217,81384,56826,80448,51750,79401,44961,78291,38409,77220,33268,76280,29570,75440,25872,74567,22179,73256,18482,71474,14817,69728,11761,67470,9274,64748,6821,62026,4870,58672,3395,54705,1915,50738,1177,46468,1177,41932v,-12261,4266,-22313,12802,-30139c22482,3927,33941,,48322,xe" fillcolor="black" stroked="f" strokeweight="0">
                <v:stroke miterlimit="83231f" joinstyle="miter"/>
                <v:path arrowok="t" textboxrect="0,0,94798,145702"/>
              </v:shape>
              <v:shape id="Shape 32" o:spid="_x0000_s1053" style="position:absolute;left:25490;top:13439;width:1578;height:1399;visibility:visible;mso-wrap-style:square;v-text-anchor:top" coordsize="157838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" path="m805,c17539,536,26916,807,28965,807,31118,807,40524,536,57225,r773,705l57998,5608r-773,710c52689,6450,49197,6648,46742,6886v-2488,267,-4267,771,-5376,1479c40258,9107,39516,10785,39149,13441v-371,2654,-540,6352,-540,11085l38407,47182r,13777c52790,61357,66402,61532,79271,61532v17575,,30982,-175,40159,-573l119430,47182r-202,-19224c119159,20494,118958,15659,118655,13507v-334,-2181,-807,-3629,-1378,-4335c116673,8434,115498,7863,113716,7390v-1782,-468,-6148,-806,-13173,-1072l99839,5608r,-4903l100543,v16803,536,26212,807,28229,807c131021,807,140432,536,157032,r806,705l157838,5608r-806,710c152460,6450,148932,6648,146448,6886v-2455,267,-4237,771,-5347,1479c139960,9107,139254,10785,138920,13441v-339,2654,-504,6352,-572,11085l138146,47182r,45565l138348,111934v68,7423,233,12234,572,14387c139254,128501,139727,129945,140363,130655v606,738,1782,1339,3528,1810c145641,132969,150007,133336,157032,133610r806,601l157838,139122r-806,770c140230,139388,130820,139122,128772,139122v-2084,,-11495,266,-28229,770l99839,139122r,-4911l100543,133610v6150,-274,10251,-604,12298,-975c114858,132227,116204,131723,116873,131091v642,-606,1210,-1952,1682,-3964c118990,125071,119228,120534,119228,113515r202,-20768l119430,70301v-19426,-408,-33034,-577,-40864,-577c70566,69724,57193,69893,38407,70301r,22446l38509,111934v69,7423,269,12234,605,14387c39416,128501,39887,129945,40524,130655v642,738,1815,1339,3597,1810c45903,132969,50271,133336,57225,133610r773,601l57998,139122r-773,770c40493,139388,31049,139122,28965,139122v-2049,,-11426,266,-28160,770l,139122r,-4911l805,133610v6081,-274,10182,-604,12197,-975c15055,132227,16397,131723,17103,131091v673,-606,1242,-1952,1682,-3964c19187,125071,19458,120534,19522,113515r69,-20768l19591,47182,19421,27958v-65,-7464,-266,-12299,-572,-14451c18583,11326,18111,9878,17474,9172,16870,8434,15659,7863,13910,7390,12131,6922,7761,6584,805,6318l,5608,,705,805,xe" fillcolor="black" stroked="f" strokeweight="0">
                <v:stroke miterlimit="83231f" joinstyle="miter"/>
                <v:path arrowok="t" textboxrect="0,0,157838,139892"/>
              </v:shape>
              <v:shape id="Shape 33" o:spid="_x0000_s1054" style="position:absolute;left:27822;top:13414;width:743;height:1452;visibility:visible;mso-wrap-style:square;v-text-anchor:top" coordsize="74367,14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" path="m74367,r,8727l71947,8119v-15928,,-28494,5008,-37704,14991c25071,33088,20466,47805,20466,67296v,8002,1311,16640,3899,25841c26951,102382,30816,110280,35957,116860v5177,6593,11124,11495,17845,14721l74367,135910r,8915l70571,145257v-10688,,-20535,-1778,-29537,-5339c32059,136323,24398,131012,18047,123920,11730,116832,7125,108631,4270,99292,1412,89979,,81481,,73783,,63937,1412,54765,4234,46229,7056,37693,11863,29798,18652,22569,25438,15316,33638,9703,43214,5736l74367,xe" fillcolor="black" stroked="f" strokeweight="0">
                <v:stroke miterlimit="83231f" joinstyle="miter"/>
                <v:path arrowok="t" textboxrect="0,0,74367,145257"/>
              </v:shape>
              <v:shape id="Shape 34" o:spid="_x0000_s1055" style="position:absolute;left:28565;top:13411;width:747;height:1451;visibility:visible;mso-wrap-style:square;v-text-anchor:top" coordsize="74670,14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" path="m1345,c23726,,41535,6081,54777,18285,68049,30445,74670,47078,74670,68148v,14825,-3262,28164,-9746,39957c58437,119938,49128,129107,37032,135659v-6066,3296,-12501,5758,-19306,7395l,145073r,-8915l2418,136667v10184,,19224,-2350,27154,-6987c37535,125010,43551,117785,47684,107968v4133,-9806,6217,-20833,6217,-33031c53901,61664,51551,49702,46810,38985,42071,28297,35351,20531,26613,15660l,8975,,248,1345,xe" fillcolor="black" stroked="f" strokeweight="0">
                <v:stroke miterlimit="83231f" joinstyle="miter"/>
                <v:path arrowok="t" textboxrect="0,0,74670,145073"/>
              </v:shape>
              <v:shape id="Shape 35" o:spid="_x0000_s1056" style="position:absolute;left:30055;top:13439;width:1159;height:1399;visibility:visible;mso-wrap-style:square;v-text-anchor:top" coordsize="115901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" path="m907,c12301,536,31319,807,57899,807,85018,807,104040,536,114995,r906,903c115297,6786,114995,17099,114995,31820r-774,777l109584,32597r-774,-874l107701,22650v-504,-4841,-907,-7833,-1209,-8906c106188,12664,105717,11858,105048,11393v-641,-503,-2790,-910,-6387,-1244c95033,9809,91001,9644,86529,9644r-18583,c67410,24498,67140,33062,67140,35348r,57399l67342,111934v68,7423,237,12234,540,14451c68184,128566,68655,130010,69261,130720v636,673,1813,1274,3593,1745c74635,132969,79039,133336,86061,133610r670,601l86731,139122r-670,770c69261,139388,59882,139122,57899,139122v-2117,,-11459,266,-28059,770l29066,139122r,-4911l29840,133610v6185,-274,10250,-604,12266,-975c44089,132227,45432,131723,46138,131091v673,-606,1246,-1952,1713,-3964c48322,125071,48557,120534,48557,113515r169,-20768l48726,35348v,-1037,-234,-9609,-775,-25704l33303,9644v-6051,,-11257,136,-15659,399c13241,10314,10688,10987,10015,12064,9309,13136,8669,16664,8100,22650l7092,31723r-875,874l1682,32597,907,31820c774,15990,471,5677,,903l907,xe" fillcolor="black" stroked="f" strokeweight="0">
                <v:stroke miterlimit="83231f" joinstyle="miter"/>
                <v:path arrowok="t" textboxrect="0,0,115901,139892"/>
              </v:shape>
              <v:shape id="Shape 36" o:spid="_x0000_s1057" style="position:absolute;left:31981;top:13439;width:1075;height:1399;visibility:visible;mso-wrap-style:square;v-text-anchor:top" coordsize="107499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" path="m770,c23284,399,37702,601,43984,601,65527,601,84682,399,101483,r504,705c100339,6991,99128,16866,98359,30340r-604,777l92947,31117r-906,-777c92105,29740,92141,29202,92141,28767v,-5580,-438,-10889,-1278,-15962c86731,10987,81017,9780,73692,9209,66365,8669,60853,8365,57193,8365v-5178,,-11830,371,-19894,1113l36928,25199r-303,18011l36323,63208v7092,400,13612,606,19591,606c61963,63814,67006,63608,71070,63208v4068,-407,6452,-805,7157,-1213c78901,61559,79437,60725,79775,59511v368,-1205,670,-3358,940,-6450l81119,46976r773,-806l86428,46170r807,806c87102,54132,86933,61330,86731,68519r504,22179l86428,91468r-4536,l81119,90698r-706,-5914c79840,80175,79404,77453,79135,76551v-234,-879,-871,-1651,-1815,-2323c76380,73594,73925,73050,69995,72652v-3932,-368,-9342,-573,-16265,-573c49935,72079,44121,72244,36323,72587v-334,5512,-504,14680,-504,27550c35819,113914,35989,124063,36323,130550r18112,c70397,130550,80344,130351,84380,129981v3995,-407,7794,-1378,11391,-2854c96375,125611,97351,122119,98693,116636v1344,-5508,2117,-8939,2319,-10314l101987,105649r4739,l107499,106322v-573,2826,-1177,7766,-1713,14785c105213,128130,104942,134143,104942,139122r-704,770c91703,139521,75305,139323,55040,139323r-26780,-201c22010,139122,15523,139388,8769,139892r-806,-770l7963,135860r806,-976c12631,132900,14850,131695,15390,131187v569,-467,1040,-6214,1375,-17236c17136,102963,17337,94597,17337,88811r,-36118l17237,30340v,-4866,-66,-8838,-202,-11862c16901,15422,16664,13241,16330,11930,15994,10616,15623,9676,15221,9172,14785,8632,14079,8197,13136,7825,12196,7495,10551,7153,8265,6886l770,6318,,5608,,705,770,xe" fillcolor="black" stroked="f" strokeweight="0">
                <v:stroke miterlimit="83231f" joinstyle="miter"/>
                <v:path arrowok="t" textboxrect="0,0,107499,139892"/>
              </v:shape>
              <v:shape id="Shape 37" o:spid="_x0000_s1058" style="position:absolute;left:33834;top:13439;width:1122;height:1399;visibility:visible;mso-wrap-style:square;v-text-anchor:top" coordsize="112237,1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" path="m807,c17071,536,26482,807,28966,807,31187,807,40593,536,57229,r771,705l58000,5608r-771,710c52694,6450,49197,6648,46742,6886v-2484,267,-4266,771,-5374,1479c40259,9107,39517,10785,39150,13441v-371,2654,-540,6352,-540,11085l38409,47182r,43516c38409,101585,38477,109177,38610,113515r472,17035l59177,130550v16031,,26009,-199,29977,-569c93118,129574,96948,128603,100645,127127v706,-1650,1746,-5447,3092,-11326c105080,109885,105786,106455,105854,105552r872,-778l111568,104774r669,778c111733,108168,111197,113241,110625,120809v-569,7560,-840,13640,-840,18313l109012,139892v-12500,-371,-28865,-569,-49129,-569l31119,139122v-6552,,-13241,266,-20064,770l10249,139122r,-3262l11055,134884v4068,-2084,6285,-3395,6689,-3830c18111,130586,18551,126348,18953,118354v436,-7996,638,-17678,638,-28970l19591,47182,19422,27958v-65,-7464,-267,-12299,-569,-14451c18583,11326,18111,9878,17474,9172,16870,8434,15660,7863,13879,7390,12132,6922,7762,6584,807,6318l,5608,,705,807,xe" fillcolor="black" stroked="f" strokeweight="0">
                <v:stroke miterlimit="83231f" joinstyle="miter"/>
                <v:path arrowok="t" textboxrect="0,0,112237,139892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86E03"/>
    <w:multiLevelType w:val="multilevel"/>
    <w:tmpl w:val="57A8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E3BFB"/>
    <w:multiLevelType w:val="multilevel"/>
    <w:tmpl w:val="A02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1871">
    <w:abstractNumId w:val="0"/>
  </w:num>
  <w:num w:numId="2" w16cid:durableId="58419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A2"/>
    <w:rsid w:val="00071F17"/>
    <w:rsid w:val="000940B2"/>
    <w:rsid w:val="000D58A6"/>
    <w:rsid w:val="001A16A3"/>
    <w:rsid w:val="001B0D42"/>
    <w:rsid w:val="001B76AE"/>
    <w:rsid w:val="00250545"/>
    <w:rsid w:val="002C67C0"/>
    <w:rsid w:val="002F5872"/>
    <w:rsid w:val="00331C41"/>
    <w:rsid w:val="00396526"/>
    <w:rsid w:val="0043498D"/>
    <w:rsid w:val="00467DE7"/>
    <w:rsid w:val="00474D88"/>
    <w:rsid w:val="0063083D"/>
    <w:rsid w:val="00661647"/>
    <w:rsid w:val="00662B7C"/>
    <w:rsid w:val="006C2F08"/>
    <w:rsid w:val="006E1A3B"/>
    <w:rsid w:val="006F41F4"/>
    <w:rsid w:val="007830CF"/>
    <w:rsid w:val="00822F7E"/>
    <w:rsid w:val="00846E21"/>
    <w:rsid w:val="008C7EE6"/>
    <w:rsid w:val="00932A64"/>
    <w:rsid w:val="00A10E04"/>
    <w:rsid w:val="00A52136"/>
    <w:rsid w:val="00B01FA2"/>
    <w:rsid w:val="00B97112"/>
    <w:rsid w:val="00BC4463"/>
    <w:rsid w:val="00BE6976"/>
    <w:rsid w:val="00C220D2"/>
    <w:rsid w:val="00C53A7C"/>
    <w:rsid w:val="00CC7E3C"/>
    <w:rsid w:val="00DB43F8"/>
    <w:rsid w:val="00E1591E"/>
    <w:rsid w:val="00E4165C"/>
    <w:rsid w:val="00E648A3"/>
    <w:rsid w:val="00E7538D"/>
    <w:rsid w:val="00F04A3E"/>
    <w:rsid w:val="00F12043"/>
    <w:rsid w:val="00F40261"/>
    <w:rsid w:val="00F73562"/>
    <w:rsid w:val="00FC0239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B6F59"/>
  <w15:chartTrackingRefBased/>
  <w15:docId w15:val="{060226CD-5B5A-4A98-B9FE-F7DE6A06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D4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01FA2"/>
  </w:style>
  <w:style w:type="paragraph" w:styleId="Zpat">
    <w:name w:val="footer"/>
    <w:basedOn w:val="Normln"/>
    <w:link w:val="ZpatChar"/>
    <w:uiPriority w:val="99"/>
    <w:unhideWhenUsed/>
    <w:rsid w:val="00B01F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01FA2"/>
  </w:style>
  <w:style w:type="paragraph" w:styleId="Textbubliny">
    <w:name w:val="Balloon Text"/>
    <w:basedOn w:val="Normln"/>
    <w:link w:val="TextbublinyChar"/>
    <w:uiPriority w:val="99"/>
    <w:semiHidden/>
    <w:unhideWhenUsed/>
    <w:rsid w:val="000940B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0B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E4165C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E4165C"/>
    <w:rPr>
      <w:rFonts w:ascii="Times New Roman" w:eastAsia="Times New Roman" w:hAnsi="Times New Roman" w:cs="Times New Roman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53A7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3A7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D9BA-1B28-4596-827E-FA89A79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sefi</dc:creator>
  <cp:keywords/>
  <dc:description/>
  <cp:lastModifiedBy>Kamila Ratajová</cp:lastModifiedBy>
  <cp:revision>4</cp:revision>
  <cp:lastPrinted>2025-01-02T11:25:00Z</cp:lastPrinted>
  <dcterms:created xsi:type="dcterms:W3CDTF">2025-01-14T15:50:00Z</dcterms:created>
  <dcterms:modified xsi:type="dcterms:W3CDTF">2025-01-24T07:00:00Z</dcterms:modified>
</cp:coreProperties>
</file>